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39C5C" w14:textId="488DD710" w:rsidR="00A86661" w:rsidRPr="007A1467" w:rsidRDefault="004D1CC1" w:rsidP="007A1467">
      <w:pPr>
        <w:pStyle w:val="PaperTitle"/>
      </w:pPr>
      <w:r>
        <w:rPr>
          <w:noProof/>
          <w:lang w:eastAsia="zh-CN"/>
        </w:rPr>
        <mc:AlternateContent>
          <mc:Choice Requires="wps">
            <w:drawing>
              <wp:anchor distT="36576" distB="36576" distL="36576" distR="36576" simplePos="0" relativeHeight="251659264" behindDoc="0" locked="0" layoutInCell="1" allowOverlap="1" wp14:anchorId="35FAC2AD" wp14:editId="0A1410D8">
                <wp:simplePos x="0" y="0"/>
                <wp:positionH relativeFrom="column">
                  <wp:posOffset>0</wp:posOffset>
                </wp:positionH>
                <wp:positionV relativeFrom="paragraph">
                  <wp:posOffset>-132080</wp:posOffset>
                </wp:positionV>
                <wp:extent cx="5760000" cy="0"/>
                <wp:effectExtent l="0" t="0" r="31750" b="19050"/>
                <wp:wrapNone/>
                <wp:docPr id="123959977" name="Straight Connector 123959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E9E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D232C" id="Straight Connector 123959977"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10.4pt" to="45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" strokecolor="black [0]" strokeweight="1pt">
                <v:shadow color="#dde9ec"/>
              </v:line>
            </w:pict>
          </mc:Fallback>
        </mc:AlternateContent>
      </w:r>
      <w:r w:rsidR="00C418B9" w:rsidRPr="00C418B9">
        <w:t xml:space="preserve">Paper Title </w:t>
      </w:r>
      <w:r w:rsidR="007A1467">
        <w:t>(Times Ne</w:t>
      </w:r>
      <w:r w:rsidR="00503D71">
        <w:t>w Roman 14pt, Centered, Before 0</w:t>
      </w:r>
      <w:r w:rsidR="00B22C2E">
        <w:t>pt, After 5</w:t>
      </w:r>
      <w:r w:rsidR="007A1467">
        <w:t xml:space="preserve">pt) </w:t>
      </w:r>
    </w:p>
    <w:p w14:paraId="0512502A" w14:textId="64F31517" w:rsidR="00A524ED" w:rsidRPr="007A1467" w:rsidRDefault="00183522" w:rsidP="007A1467">
      <w:pPr>
        <w:pStyle w:val="Writer"/>
        <w:rPr>
          <w:lang w:val="id-ID"/>
        </w:rPr>
      </w:pPr>
      <w:r w:rsidRPr="698F0E21">
        <w:rPr>
          <w:lang w:val="id-ID"/>
        </w:rPr>
        <w:t>Main Author (Full name without title, Times New Roman 11pt, Before 5, After 3pt</w:t>
      </w:r>
      <w:r w:rsidR="764737ED" w:rsidRPr="698F0E21">
        <w:rPr>
          <w:lang w:val="id-ID"/>
        </w:rPr>
        <w:t>)</w:t>
      </w:r>
    </w:p>
    <w:p w14:paraId="2A9A0D76" w14:textId="5326163C" w:rsidR="00A524ED" w:rsidRDefault="003370C5" w:rsidP="00827B3E">
      <w:pPr>
        <w:pStyle w:val="Address"/>
      </w:pPr>
      <w:proofErr w:type="spellStart"/>
      <w:r w:rsidRPr="003370C5">
        <w:t>Author's</w:t>
      </w:r>
      <w:proofErr w:type="spellEnd"/>
      <w:r w:rsidRPr="003370C5">
        <w:t xml:space="preserve"> </w:t>
      </w:r>
      <w:proofErr w:type="spellStart"/>
      <w:r w:rsidRPr="003370C5">
        <w:t>Full</w:t>
      </w:r>
      <w:proofErr w:type="spellEnd"/>
      <w:r w:rsidRPr="003370C5">
        <w:t xml:space="preserve"> </w:t>
      </w:r>
      <w:proofErr w:type="spellStart"/>
      <w:r w:rsidRPr="003370C5">
        <w:t>Address</w:t>
      </w:r>
      <w:proofErr w:type="spellEnd"/>
      <w:r w:rsidRPr="003370C5">
        <w:t>, E-</w:t>
      </w:r>
      <w:proofErr w:type="spellStart"/>
      <w:r w:rsidRPr="003370C5">
        <w:t>mail</w:t>
      </w:r>
      <w:proofErr w:type="spellEnd"/>
      <w:r w:rsidRPr="003370C5">
        <w:t xml:space="preserve">: </w:t>
      </w:r>
      <w:proofErr w:type="spellStart"/>
      <w:r w:rsidR="006F75E2">
        <w:rPr>
          <w:lang w:val="en-US"/>
        </w:rPr>
        <w:t>firstauthor</w:t>
      </w:r>
      <w:proofErr w:type="spellEnd"/>
      <w:r w:rsidRPr="003370C5">
        <w:t>@email.com</w:t>
      </w:r>
    </w:p>
    <w:p w14:paraId="7303362A" w14:textId="562090D8" w:rsidR="007A1467" w:rsidRPr="007A1467" w:rsidRDefault="00FA3B37" w:rsidP="00827B3E">
      <w:pPr>
        <w:pStyle w:val="Writer"/>
        <w:rPr>
          <w:lang w:val="id-ID"/>
        </w:rPr>
      </w:pPr>
      <w:r w:rsidRPr="698F0E21">
        <w:rPr>
          <w:lang w:val="id-ID"/>
        </w:rPr>
        <w:t>Second Author</w:t>
      </w:r>
      <w:r w:rsidR="007A1467" w:rsidRPr="698F0E21">
        <w:rPr>
          <w:lang w:val="id-ID"/>
        </w:rPr>
        <w:t xml:space="preserve"> (</w:t>
      </w:r>
      <w:r w:rsidR="6C96ED98" w:rsidRPr="698F0E21">
        <w:rPr>
          <w:lang w:val="id-ID"/>
        </w:rPr>
        <w:t>Full name without title, Times New Roman 11pt, Before 5, After 3pt</w:t>
      </w:r>
      <w:r w:rsidR="007A1467" w:rsidRPr="698F0E21">
        <w:rPr>
          <w:lang w:val="id-ID"/>
        </w:rPr>
        <w:t xml:space="preserve">) </w:t>
      </w:r>
    </w:p>
    <w:p w14:paraId="5D41E257" w14:textId="772FE97D" w:rsidR="007A1467" w:rsidRPr="007A1467" w:rsidRDefault="005638D3" w:rsidP="00827B3E">
      <w:pPr>
        <w:pStyle w:val="Address"/>
        <w:rPr>
          <w:vertAlign w:val="superscript"/>
        </w:rPr>
      </w:pPr>
      <w:r w:rsidRPr="005638D3">
        <w:t xml:space="preserve">Author's Full Address, E-mail: </w:t>
      </w:r>
      <w:r w:rsidR="006F75E2">
        <w:rPr>
          <w:lang w:val="en-US"/>
        </w:rPr>
        <w:t>author</w:t>
      </w:r>
      <w:r w:rsidRPr="005638D3">
        <w:t>@email.com</w:t>
      </w:r>
    </w:p>
    <w:p w14:paraId="4F02437D" w14:textId="77777777" w:rsidR="004E5E91" w:rsidRDefault="004E5E91" w:rsidP="004E5E91">
      <w:pPr>
        <w:jc w:val="center"/>
        <w:rPr>
          <w:sz w:val="20"/>
          <w:szCs w:val="20"/>
          <w:vertAlign w:val="superscript"/>
        </w:rPr>
      </w:pPr>
    </w:p>
    <w:p w14:paraId="12D92B16" w14:textId="2C763CAB" w:rsidR="004E5E91" w:rsidRDefault="004E5E91" w:rsidP="004E5E91">
      <w:pPr>
        <w:jc w:val="center"/>
        <w:rPr>
          <w:sz w:val="20"/>
          <w:szCs w:val="20"/>
          <w:vertAlign w:val="superscript"/>
        </w:rPr>
      </w:pPr>
      <w:r>
        <w:rPr>
          <w:sz w:val="20"/>
          <w:szCs w:val="20"/>
          <w:vertAlign w:val="superscript"/>
        </w:rPr>
        <w:t>(blank space for distance)</w:t>
      </w:r>
    </w:p>
    <w:p w14:paraId="6114EB22" w14:textId="77777777" w:rsidR="00C267BC" w:rsidRPr="002034D9" w:rsidRDefault="009A68AE" w:rsidP="00731167">
      <w:pPr>
        <w:pStyle w:val="AbstractTitle"/>
      </w:pPr>
      <w:r w:rsidRPr="002034D9">
        <w:t>Abstract</w:t>
      </w:r>
    </w:p>
    <w:p w14:paraId="7A8D6618" w14:textId="47FA6338" w:rsidR="00731167" w:rsidRDefault="003A2A0B" w:rsidP="004E5E91">
      <w:pPr>
        <w:pStyle w:val="AbstractContents"/>
      </w:pPr>
      <w:r w:rsidRPr="003A2A0B">
        <w:t>This section must be written in English. Use 10 pt Times New Roman font, single spacing, italics, with 5 pt spacing before and after the paragraph. The abstract must not exceed 200 words.</w:t>
      </w:r>
    </w:p>
    <w:p w14:paraId="1D929265" w14:textId="77777777" w:rsidR="00305E5F" w:rsidRPr="00731167" w:rsidRDefault="00305E5F" w:rsidP="00731167">
      <w:pPr>
        <w:pStyle w:val="Keywords"/>
        <w:rPr>
          <w:lang w:val="id-ID"/>
        </w:rPr>
      </w:pPr>
      <w:r w:rsidRPr="002034D9">
        <w:t xml:space="preserve">Keywords: </w:t>
      </w:r>
      <w:r w:rsidR="00731167" w:rsidRPr="00731167">
        <w:rPr>
          <w:b w:val="0"/>
          <w:i/>
        </w:rPr>
        <w:t>Use 10 pt Times New Roman</w:t>
      </w:r>
      <w:r w:rsidR="00731167">
        <w:rPr>
          <w:b w:val="0"/>
          <w:i/>
          <w:lang w:val="id-ID"/>
        </w:rPr>
        <w:t xml:space="preserve">, Italic, Space before 5 and </w:t>
      </w:r>
      <w:r w:rsidR="00731167" w:rsidRPr="00731167">
        <w:rPr>
          <w:b w:val="0"/>
          <w:i/>
          <w:lang w:val="id-ID"/>
        </w:rPr>
        <w:t xml:space="preserve">Space after 5, </w:t>
      </w:r>
      <w:r w:rsidR="00731167">
        <w:rPr>
          <w:b w:val="0"/>
          <w:i/>
          <w:lang w:val="id-ID"/>
        </w:rPr>
        <w:t>Alphabetically</w:t>
      </w:r>
      <w:r w:rsidR="00D45302">
        <w:rPr>
          <w:b w:val="0"/>
          <w:i/>
          <w:lang w:val="id-ID"/>
        </w:rPr>
        <w:t xml:space="preserve">, Capitalized each </w:t>
      </w:r>
      <w:r w:rsidR="00654755">
        <w:rPr>
          <w:b w:val="0"/>
          <w:i/>
          <w:lang w:val="id-ID"/>
        </w:rPr>
        <w:t>word</w:t>
      </w:r>
      <w:r w:rsidR="00D45302">
        <w:rPr>
          <w:b w:val="0"/>
          <w:i/>
          <w:lang w:val="id-ID"/>
        </w:rPr>
        <w:t>.</w:t>
      </w:r>
    </w:p>
    <w:p w14:paraId="0247B3E9" w14:textId="77777777" w:rsidR="00E10B57" w:rsidRDefault="00E10B57" w:rsidP="00E10B57"/>
    <w:p w14:paraId="029A3A88" w14:textId="77777777" w:rsidR="00E10B57" w:rsidRPr="00E10B57" w:rsidRDefault="00E10B57" w:rsidP="00E10B57">
      <w:pPr>
        <w:sectPr w:rsidR="00E10B57" w:rsidRPr="00E10B57" w:rsidSect="004D1CC1">
          <w:headerReference w:type="even" r:id="rId8"/>
          <w:headerReference w:type="default" r:id="rId9"/>
          <w:footerReference w:type="even" r:id="rId10"/>
          <w:footerReference w:type="default" r:id="rId11"/>
          <w:pgSz w:w="11907" w:h="16840" w:code="9"/>
          <w:pgMar w:top="2410" w:right="1418" w:bottom="1418" w:left="1418" w:header="720" w:footer="720" w:gutter="0"/>
          <w:cols w:space="720"/>
          <w:docGrid w:linePitch="360"/>
        </w:sectPr>
      </w:pPr>
    </w:p>
    <w:p w14:paraId="078F708C" w14:textId="66D6CAEF" w:rsidR="00393EEA" w:rsidRDefault="004E352B" w:rsidP="00F4188E">
      <w:pPr>
        <w:pStyle w:val="Heading1"/>
      </w:pPr>
      <w:r>
        <w:t>Introduction</w:t>
      </w:r>
    </w:p>
    <w:p w14:paraId="24DD568B" w14:textId="77B20CDA" w:rsidR="00265C53" w:rsidRPr="00265C53" w:rsidRDefault="003A2A0B" w:rsidP="00265C53">
      <w:pPr>
        <w:pStyle w:val="Text"/>
      </w:pPr>
      <w:r w:rsidRPr="003A2A0B">
        <w:t>Each chapter title should use Times New Roman font, size 12, bold, in capital letters, with 5 pt spacing before and after the paragraph. For the body text, use Times New Roman font, size 10, with single spacing (Text style). To format each section of the paper correctly, it is recommended to use this template file and follow the instructions provided in Chapter 2.</w:t>
      </w:r>
    </w:p>
    <w:p w14:paraId="5A4DE85D" w14:textId="3BF2D0A9" w:rsidR="00C45B34" w:rsidRPr="00716E6D" w:rsidRDefault="00C45B34" w:rsidP="00F4188E">
      <w:pPr>
        <w:pStyle w:val="Heading1"/>
        <w:rPr>
          <w:color w:val="FF0000"/>
        </w:rPr>
      </w:pPr>
      <w:r w:rsidRPr="00265C53">
        <w:t>Layout</w:t>
      </w:r>
      <w:r>
        <w:t xml:space="preserve">, </w:t>
      </w:r>
      <w:r w:rsidRPr="00762CE0">
        <w:t>Style</w:t>
      </w:r>
      <w:r>
        <w:t xml:space="preserve"> </w:t>
      </w:r>
      <w:r w:rsidR="007F7667">
        <w:t>and</w:t>
      </w:r>
      <w:r>
        <w:t xml:space="preserve"> Format</w:t>
      </w:r>
    </w:p>
    <w:p w14:paraId="79D817C4" w14:textId="15F97C64" w:rsidR="009B6AF0" w:rsidRDefault="006454CF" w:rsidP="00E23159">
      <w:pPr>
        <w:pStyle w:val="Text"/>
      </w:pPr>
      <w:r w:rsidRPr="006454CF">
        <w:t>This review paper uses custom margins: Top, bottom, left, and right 2.5 cm. The gutter is positioned on the left. The page orientation is Portrait. The paper size is A4. The styles available and used in this paper are</w:t>
      </w:r>
      <w:r w:rsidR="009B6AF0">
        <w:t>:</w:t>
      </w:r>
    </w:p>
    <w:p w14:paraId="5C70C351" w14:textId="02E40BC3" w:rsidR="002D54DD" w:rsidRPr="002D54DD" w:rsidRDefault="00535D42" w:rsidP="002D54DD">
      <w:pPr>
        <w:pStyle w:val="Text"/>
        <w:numPr>
          <w:ilvl w:val="0"/>
          <w:numId w:val="23"/>
        </w:numPr>
      </w:pPr>
      <w:r>
        <w:rPr>
          <w:b/>
        </w:rPr>
        <w:t xml:space="preserve">Paper </w:t>
      </w:r>
      <w:r w:rsidR="002D54DD" w:rsidRPr="002D54DD">
        <w:rPr>
          <w:b/>
        </w:rPr>
        <w:t>Title</w:t>
      </w:r>
      <w:r w:rsidR="002D54DD" w:rsidRPr="002D54DD">
        <w:t>, for the paper title</w:t>
      </w:r>
    </w:p>
    <w:p w14:paraId="6D01D8E8" w14:textId="77777777" w:rsidR="002D54DD" w:rsidRPr="00F24F7E" w:rsidRDefault="002D54DD" w:rsidP="00F24F7E">
      <w:pPr>
        <w:pStyle w:val="Text"/>
        <w:numPr>
          <w:ilvl w:val="0"/>
          <w:numId w:val="23"/>
        </w:numPr>
        <w:rPr>
          <w:b/>
        </w:rPr>
      </w:pPr>
      <w:r w:rsidRPr="002D54DD">
        <w:rPr>
          <w:b/>
        </w:rPr>
        <w:t>Writer</w:t>
      </w:r>
      <w:r w:rsidRPr="00F24F7E">
        <w:rPr>
          <w:b/>
        </w:rPr>
        <w:t xml:space="preserve">, </w:t>
      </w:r>
      <w:r w:rsidRPr="00F24F7E">
        <w:rPr>
          <w:bCs/>
        </w:rPr>
        <w:t>for the author's name (main author and additional authors)</w:t>
      </w:r>
    </w:p>
    <w:p w14:paraId="7AEB3E5A" w14:textId="77777777" w:rsidR="002D54DD" w:rsidRPr="002D54DD" w:rsidRDefault="002D54DD" w:rsidP="002D54DD">
      <w:pPr>
        <w:pStyle w:val="Text"/>
        <w:numPr>
          <w:ilvl w:val="0"/>
          <w:numId w:val="23"/>
        </w:numPr>
      </w:pPr>
      <w:r w:rsidRPr="002D54DD">
        <w:rPr>
          <w:b/>
        </w:rPr>
        <w:t>Address</w:t>
      </w:r>
      <w:r w:rsidRPr="002D54DD">
        <w:t>, for author addresses (main author and additional authors)</w:t>
      </w:r>
    </w:p>
    <w:p w14:paraId="2DC40F7D" w14:textId="6F2F3665" w:rsidR="002D54DD" w:rsidRPr="002D54DD" w:rsidRDefault="002D54DD" w:rsidP="002D54DD">
      <w:pPr>
        <w:pStyle w:val="Text"/>
        <w:numPr>
          <w:ilvl w:val="0"/>
          <w:numId w:val="23"/>
        </w:numPr>
      </w:pPr>
      <w:r w:rsidRPr="002D54DD">
        <w:rPr>
          <w:b/>
        </w:rPr>
        <w:t>Abstract</w:t>
      </w:r>
      <w:r w:rsidR="001618FC">
        <w:rPr>
          <w:b/>
        </w:rPr>
        <w:t xml:space="preserve"> Title</w:t>
      </w:r>
      <w:r w:rsidRPr="002D54DD">
        <w:t>, for Abstract Titles</w:t>
      </w:r>
    </w:p>
    <w:p w14:paraId="089526F8" w14:textId="77777777" w:rsidR="001618FC" w:rsidRDefault="002D54DD" w:rsidP="001618FC">
      <w:pPr>
        <w:pStyle w:val="Text"/>
        <w:numPr>
          <w:ilvl w:val="0"/>
          <w:numId w:val="23"/>
        </w:numPr>
      </w:pPr>
      <w:r w:rsidRPr="002D54DD">
        <w:rPr>
          <w:b/>
        </w:rPr>
        <w:t>Abstract Contents</w:t>
      </w:r>
      <w:r w:rsidRPr="002D54DD">
        <w:t>, for the content of the Abstract</w:t>
      </w:r>
    </w:p>
    <w:p w14:paraId="00B0FEF7" w14:textId="07DEC76C" w:rsidR="002D54DD" w:rsidRPr="002D54DD" w:rsidRDefault="002D54DD" w:rsidP="001618FC">
      <w:pPr>
        <w:pStyle w:val="Text"/>
        <w:numPr>
          <w:ilvl w:val="0"/>
          <w:numId w:val="23"/>
        </w:numPr>
      </w:pPr>
      <w:r w:rsidRPr="001618FC">
        <w:rPr>
          <w:b/>
        </w:rPr>
        <w:t>Keywords</w:t>
      </w:r>
      <w:r w:rsidRPr="002D54DD">
        <w:t>, for Keywords</w:t>
      </w:r>
    </w:p>
    <w:p w14:paraId="2132060D" w14:textId="77777777" w:rsidR="002D54DD" w:rsidRPr="002D54DD" w:rsidRDefault="002D54DD" w:rsidP="002D54DD">
      <w:pPr>
        <w:pStyle w:val="Text"/>
        <w:numPr>
          <w:ilvl w:val="0"/>
          <w:numId w:val="23"/>
        </w:numPr>
      </w:pPr>
      <w:r w:rsidRPr="002D54DD">
        <w:rPr>
          <w:b/>
        </w:rPr>
        <w:t>Heading 1</w:t>
      </w:r>
      <w:r w:rsidRPr="002D54DD">
        <w:t>, for Chapter Title</w:t>
      </w:r>
    </w:p>
    <w:p w14:paraId="171EDCAB" w14:textId="77777777" w:rsidR="002D54DD" w:rsidRPr="002D54DD" w:rsidRDefault="002D54DD" w:rsidP="002D54DD">
      <w:pPr>
        <w:pStyle w:val="Text"/>
        <w:numPr>
          <w:ilvl w:val="0"/>
          <w:numId w:val="23"/>
        </w:numPr>
      </w:pPr>
      <w:r w:rsidRPr="002D54DD">
        <w:rPr>
          <w:b/>
        </w:rPr>
        <w:t>Heading 2</w:t>
      </w:r>
      <w:r w:rsidRPr="002D54DD">
        <w:t>, for Chapter Sub-Titles</w:t>
      </w:r>
    </w:p>
    <w:p w14:paraId="16045717" w14:textId="77777777" w:rsidR="002D54DD" w:rsidRPr="002D54DD" w:rsidRDefault="002D54DD" w:rsidP="002D54DD">
      <w:pPr>
        <w:pStyle w:val="Text"/>
        <w:numPr>
          <w:ilvl w:val="0"/>
          <w:numId w:val="23"/>
        </w:numPr>
      </w:pPr>
      <w:r w:rsidRPr="002D54DD">
        <w:rPr>
          <w:b/>
        </w:rPr>
        <w:t>Heading 3</w:t>
      </w:r>
      <w:r w:rsidRPr="002D54DD">
        <w:t>, for sub-Sub Chapter Titles</w:t>
      </w:r>
    </w:p>
    <w:p w14:paraId="3F8DC9B6" w14:textId="77777777" w:rsidR="002D54DD" w:rsidRPr="002D54DD" w:rsidRDefault="002D54DD" w:rsidP="002D54DD">
      <w:pPr>
        <w:pStyle w:val="Text"/>
        <w:numPr>
          <w:ilvl w:val="0"/>
          <w:numId w:val="23"/>
        </w:numPr>
      </w:pPr>
      <w:r w:rsidRPr="002D54DD">
        <w:rPr>
          <w:b/>
        </w:rPr>
        <w:t>Text</w:t>
      </w:r>
      <w:r w:rsidRPr="002D54DD">
        <w:t>, for Text content</w:t>
      </w:r>
    </w:p>
    <w:p w14:paraId="3D801DBA" w14:textId="77777777" w:rsidR="002D54DD" w:rsidRPr="002D54DD" w:rsidRDefault="002D54DD" w:rsidP="002D54DD">
      <w:pPr>
        <w:pStyle w:val="Text"/>
        <w:numPr>
          <w:ilvl w:val="0"/>
          <w:numId w:val="23"/>
        </w:numPr>
      </w:pPr>
      <w:r w:rsidRPr="002D54DD">
        <w:rPr>
          <w:b/>
        </w:rPr>
        <w:t>Formula</w:t>
      </w:r>
      <w:r w:rsidRPr="002D54DD">
        <w:t>, for mathematical formulas</w:t>
      </w:r>
    </w:p>
    <w:p w14:paraId="77013931" w14:textId="77777777" w:rsidR="002D54DD" w:rsidRPr="002D54DD" w:rsidRDefault="002D54DD" w:rsidP="002D54DD">
      <w:pPr>
        <w:pStyle w:val="Text"/>
        <w:numPr>
          <w:ilvl w:val="0"/>
          <w:numId w:val="23"/>
        </w:numPr>
      </w:pPr>
      <w:r w:rsidRPr="002D54DD">
        <w:rPr>
          <w:b/>
        </w:rPr>
        <w:t>Picture</w:t>
      </w:r>
      <w:r w:rsidRPr="002D54DD">
        <w:t>, for Image description</w:t>
      </w:r>
    </w:p>
    <w:p w14:paraId="04FBF7BA" w14:textId="77777777" w:rsidR="002D54DD" w:rsidRPr="002D54DD" w:rsidRDefault="002D54DD" w:rsidP="002D54DD">
      <w:pPr>
        <w:pStyle w:val="Text"/>
        <w:numPr>
          <w:ilvl w:val="0"/>
          <w:numId w:val="23"/>
        </w:numPr>
      </w:pPr>
      <w:r w:rsidRPr="002D54DD">
        <w:rPr>
          <w:b/>
        </w:rPr>
        <w:t>Table</w:t>
      </w:r>
      <w:r w:rsidRPr="002D54DD">
        <w:t>, for Table description</w:t>
      </w:r>
    </w:p>
    <w:p w14:paraId="515B55D6" w14:textId="7CEC6525" w:rsidR="002D54DD" w:rsidRPr="002D54DD" w:rsidRDefault="00DB3D4D" w:rsidP="002D54DD">
      <w:pPr>
        <w:pStyle w:val="Text"/>
        <w:numPr>
          <w:ilvl w:val="0"/>
          <w:numId w:val="23"/>
        </w:numPr>
      </w:pPr>
      <w:r>
        <w:rPr>
          <w:b/>
        </w:rPr>
        <w:t>References</w:t>
      </w:r>
      <w:r w:rsidR="002D54DD" w:rsidRPr="002D54DD">
        <w:t xml:space="preserve">, for </w:t>
      </w:r>
      <w:r w:rsidR="00794DFD">
        <w:t>References</w:t>
      </w:r>
    </w:p>
    <w:p w14:paraId="7D92A5B5" w14:textId="7F24148F" w:rsidR="00B44013" w:rsidRDefault="003A2A0B" w:rsidP="0080382B">
      <w:pPr>
        <w:pStyle w:val="Text"/>
        <w:rPr>
          <w:noProof/>
          <w:lang w:eastAsia="zh-CN"/>
        </w:rPr>
      </w:pPr>
      <w:r w:rsidRPr="003A2A0B">
        <w:t>This template is provided for all papers submitted to the International Postgraduate Conference on Civil Engineering (IPCCE). In the "Style and Formatting" menu, simply apply the appropriate style by selecting the style name from the Style menu box, as shown in the image below. To simplify the writing process, you can replace the content in this file (via copy-paste).</w:t>
      </w:r>
      <w:r w:rsidR="00B44013" w:rsidRPr="00B44013">
        <w:rPr>
          <w:noProof/>
          <w:lang w:eastAsia="zh-CN"/>
        </w:rPr>
        <w:t xml:space="preserve"> </w:t>
      </w:r>
    </w:p>
    <w:p w14:paraId="188D3658" w14:textId="77777777" w:rsidR="00FB1EF0" w:rsidRDefault="00FB1EF0" w:rsidP="0080382B">
      <w:pPr>
        <w:pStyle w:val="Text"/>
        <w:rPr>
          <w:noProof/>
          <w:lang w:eastAsia="zh-CN"/>
        </w:rPr>
      </w:pPr>
    </w:p>
    <w:p w14:paraId="0C9065D9" w14:textId="4367AD44" w:rsidR="00063387" w:rsidRDefault="00430CE5" w:rsidP="00E23159">
      <w:pPr>
        <w:pStyle w:val="Text"/>
      </w:pPr>
      <w:r w:rsidRPr="00430CE5">
        <w:rPr>
          <w:noProof/>
          <w:lang w:eastAsia="zh-CN"/>
        </w:rPr>
        <w:drawing>
          <wp:inline distT="0" distB="0" distL="0" distR="0" wp14:anchorId="5D90B78F" wp14:editId="535ADFAF">
            <wp:extent cx="2170486" cy="1938866"/>
            <wp:effectExtent l="0" t="0" r="1270" b="4445"/>
            <wp:docPr id="143676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7293" name="Picture 1" descr="A screenshot of a computer&#10;&#10;AI-generated content may be incorrect."/>
                    <pic:cNvPicPr/>
                  </pic:nvPicPr>
                  <pic:blipFill>
                    <a:blip r:embed="rId12"/>
                    <a:stretch>
                      <a:fillRect/>
                    </a:stretch>
                  </pic:blipFill>
                  <pic:spPr>
                    <a:xfrm>
                      <a:off x="0" y="0"/>
                      <a:ext cx="2175270" cy="1943139"/>
                    </a:xfrm>
                    <a:prstGeom prst="rect">
                      <a:avLst/>
                    </a:prstGeom>
                  </pic:spPr>
                </pic:pic>
              </a:graphicData>
            </a:graphic>
          </wp:inline>
        </w:drawing>
      </w:r>
    </w:p>
    <w:p w14:paraId="05899912" w14:textId="77777777" w:rsidR="00D80CD9" w:rsidRDefault="00D80CD9" w:rsidP="00E23159">
      <w:pPr>
        <w:pStyle w:val="Text"/>
      </w:pPr>
    </w:p>
    <w:p w14:paraId="7C95E50B" w14:textId="3E167AEA" w:rsidR="001C0A9C" w:rsidRPr="003F0AB7" w:rsidRDefault="003F0AB7" w:rsidP="003F0AB7">
      <w:pPr>
        <w:pStyle w:val="Heading1"/>
        <w:rPr>
          <w:lang w:val="id-ID"/>
        </w:rPr>
      </w:pPr>
      <w:r w:rsidRPr="003F0AB7">
        <w:rPr>
          <w:lang w:val="id-ID"/>
        </w:rPr>
        <w:t>Mathematical Formula</w:t>
      </w:r>
    </w:p>
    <w:p w14:paraId="1D80D122" w14:textId="5FC37F98" w:rsidR="001C0A9C" w:rsidRDefault="003A2A0B" w:rsidP="00E23159">
      <w:pPr>
        <w:pStyle w:val="Text"/>
      </w:pPr>
      <w:r w:rsidRPr="003A2A0B">
        <w:t>Mathematical formulas should be written using the Equation Editor in MS Word. Formulas must be in 10 pt font, indented by 1.27 cm, and numbered sequentially starting from (1), aligned to the right. To apply this style, select 'Formula' from the Style box or Style menu. Please note that this style only sets the tab stop positions. To align the formula number to the right, press the Tab key once. To increase the spacing between the formula and its number, press the Tab key again from the right side of the formula.</w:t>
      </w:r>
    </w:p>
    <w:p w14:paraId="71E3BBD2" w14:textId="77777777" w:rsidR="00AF7FC6" w:rsidRPr="00762CE0" w:rsidRDefault="00000000" w:rsidP="00AF7FC6">
      <w:pPr>
        <w:pStyle w:val="ListParagraph"/>
        <w:tabs>
          <w:tab w:val="right" w:pos="8789"/>
        </w:tabs>
        <w:spacing w:before="120"/>
        <w:jc w:val="both"/>
        <w:rPr>
          <w:sz w:val="20"/>
          <w:szCs w:val="20"/>
          <w:lang w:val="de-DE"/>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r>
          <w:rPr>
            <w:rFonts w:ascii="Cambria Math" w:hAnsi="Cambria Math"/>
            <w:sz w:val="20"/>
            <w:szCs w:val="20"/>
            <w:lang w:val="de-DE"/>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m:t>
            </m:r>
          </m:sub>
        </m:sSub>
        <m:r>
          <w:rPr>
            <w:rFonts w:ascii="Cambria Math" w:hAnsi="Cambria Math"/>
            <w:sz w:val="20"/>
            <w:szCs w:val="20"/>
          </w:rPr>
          <m:t>Z</m:t>
        </m:r>
      </m:oMath>
      <w:r w:rsidR="00AF7FC6" w:rsidRPr="00762CE0">
        <w:rPr>
          <w:sz w:val="20"/>
          <w:szCs w:val="20"/>
          <w:lang w:val="de-DE"/>
        </w:rPr>
        <w:t xml:space="preserve">  </w:t>
      </w:r>
      <w:r w:rsidR="00AF7FC6" w:rsidRPr="00762CE0">
        <w:rPr>
          <w:sz w:val="20"/>
          <w:szCs w:val="20"/>
          <w:lang w:val="de-DE"/>
        </w:rPr>
        <w:tab/>
        <w:t>(1)</w:t>
      </w:r>
    </w:p>
    <w:p w14:paraId="48A96984" w14:textId="514B7D34" w:rsidR="001C0A9C" w:rsidRDefault="00543DE3" w:rsidP="00E23159">
      <w:pPr>
        <w:pStyle w:val="Text"/>
      </w:pPr>
      <w:r w:rsidRPr="00543DE3">
        <w:lastRenderedPageBreak/>
        <w:t xml:space="preserve">For formula numbering, use sequential numbers (1), (2), (3), etc. Do not use formulas based on Chapters such as (2.1), (2.2), (3.1) etc. To refer to formulas in the text, use the sentence </w:t>
      </w:r>
      <w:r w:rsidRPr="00543DE3">
        <w:rPr>
          <w:b/>
          <w:bCs/>
        </w:rPr>
        <w:t xml:space="preserve">Equation </w:t>
      </w:r>
      <w:r w:rsidR="00AF7FC6" w:rsidRPr="00E2747B">
        <w:rPr>
          <w:b/>
        </w:rPr>
        <w:t>(1)</w:t>
      </w:r>
      <w:r w:rsidR="00AF7FC6">
        <w:t>.</w:t>
      </w:r>
    </w:p>
    <w:p w14:paraId="2641BB1B" w14:textId="443D0EDA" w:rsidR="001C0A9C" w:rsidRPr="00D806FD" w:rsidRDefault="00D806FD" w:rsidP="00D806FD">
      <w:pPr>
        <w:pStyle w:val="Heading1"/>
        <w:rPr>
          <w:lang w:val="id-ID"/>
        </w:rPr>
      </w:pPr>
      <w:r w:rsidRPr="00D806FD">
        <w:rPr>
          <w:lang w:val="id-ID"/>
        </w:rPr>
        <w:t>Chapters and Sub-chapters</w:t>
      </w:r>
    </w:p>
    <w:p w14:paraId="42B3BF98" w14:textId="0A31C2CE" w:rsidR="00AF7FC6" w:rsidRPr="00AF7FC6" w:rsidRDefault="00EB3D79" w:rsidP="00E23159">
      <w:pPr>
        <w:pStyle w:val="Text"/>
      </w:pPr>
      <w:r w:rsidRPr="00EB3D79">
        <w:t>Use Heading 1 for chapter titles, Heading 2 for sub-chapter titles, and Heading 3 for sub-sub-chapters. The numbers will be assigned automatically</w:t>
      </w:r>
      <w:r w:rsidR="00AF7FC6">
        <w:t>.</w:t>
      </w:r>
    </w:p>
    <w:p w14:paraId="04C9FA52" w14:textId="3CB6245F" w:rsidR="001C0A9C" w:rsidRDefault="0071158D" w:rsidP="00F4188E">
      <w:pPr>
        <w:pStyle w:val="Heading1"/>
      </w:pPr>
      <w:r>
        <w:rPr>
          <w:lang w:val="id-ID"/>
        </w:rPr>
        <w:t>Figures and Tables</w:t>
      </w:r>
    </w:p>
    <w:p w14:paraId="5394D5EF" w14:textId="5276B9E7" w:rsidR="00387059" w:rsidRDefault="003A2A0B" w:rsidP="00E23159">
      <w:pPr>
        <w:pStyle w:val="Text"/>
      </w:pPr>
      <w:r w:rsidRPr="003A2A0B">
        <w:t>All figures and tables must be numbered consecutively (numbering is automatic if you use the Figure and Table styles provided in this file). Figure and table numbers are not based on chapter or subchapter numbers. Use the Figure and Table styles for each respective description. Ensure that images are clear and sharp, as this significantly impacts the print quality.</w:t>
      </w:r>
    </w:p>
    <w:p w14:paraId="20E74D89" w14:textId="5BCA60D0" w:rsidR="001C0A9C" w:rsidRDefault="00594074" w:rsidP="00E23159">
      <w:pPr>
        <w:pStyle w:val="Text"/>
      </w:pPr>
      <w:r w:rsidRPr="00594074">
        <w:t>In the text, figures are cited in bold and the figure or table number is used. For example, "The location map can be seen in Figure 1, with the legend in Table 1</w:t>
      </w:r>
      <w:r w:rsidR="008A0889" w:rsidRPr="008A0889">
        <w:t>”</w:t>
      </w:r>
      <w:r w:rsidR="00387059" w:rsidRPr="00387059">
        <w:t>.</w:t>
      </w:r>
    </w:p>
    <w:p w14:paraId="649649F9" w14:textId="77777777" w:rsidR="00E23159" w:rsidRDefault="00E23159" w:rsidP="0059516A">
      <w:pPr>
        <w:pStyle w:val="Text"/>
      </w:pPr>
      <w:r>
        <w:rPr>
          <w:noProof/>
          <w:lang w:val="en-US" w:eastAsia="zh-CN"/>
        </w:rPr>
        <mc:AlternateContent>
          <mc:Choice Requires="wpc">
            <w:drawing>
              <wp:inline distT="0" distB="0" distL="0" distR="0" wp14:anchorId="4D71EB81" wp14:editId="19DCCA6E">
                <wp:extent cx="2743200" cy="150939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 y="36009"/>
                            <a:ext cx="2701290" cy="131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28F2A" w14:textId="77777777" w:rsidR="00E23159" w:rsidRDefault="00E23159" w:rsidP="004F64D5">
                              <w:pPr>
                                <w:ind w:right="119"/>
                                <w:jc w:val="center"/>
                                <w:rPr>
                                  <w:lang w:val="id-ID"/>
                                </w:rPr>
                              </w:pPr>
                            </w:p>
                            <w:p w14:paraId="267B08BD" w14:textId="77777777" w:rsidR="00E23159" w:rsidRDefault="00E23159" w:rsidP="004F64D5">
                              <w:pPr>
                                <w:ind w:right="119"/>
                                <w:jc w:val="center"/>
                                <w:rPr>
                                  <w:lang w:val="id-ID"/>
                                </w:rPr>
                              </w:pPr>
                            </w:p>
                            <w:p w14:paraId="590B0344" w14:textId="77777777" w:rsidR="00E23159" w:rsidRDefault="00E23159" w:rsidP="004F64D5">
                              <w:pPr>
                                <w:ind w:left="567" w:right="119"/>
                                <w:jc w:val="center"/>
                                <w:rPr>
                                  <w:lang w:val="id-ID"/>
                                </w:rPr>
                              </w:pPr>
                            </w:p>
                            <w:p w14:paraId="168921EB" w14:textId="35C3154E" w:rsidR="00E23159" w:rsidRPr="00E23159" w:rsidRDefault="004820DF" w:rsidP="004F64D5">
                              <w:pPr>
                                <w:ind w:right="119"/>
                                <w:jc w:val="center"/>
                                <w:rPr>
                                  <w:lang w:val="id-ID"/>
                                </w:rPr>
                              </w:pPr>
                              <w:r>
                                <w:rPr>
                                  <w:lang w:val="id-ID"/>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71EB81" id="Canvas 3" o:spid="_x0000_s1026" editas="canvas" style="width:3in;height:118.85pt;mso-position-horizontal-relative:char;mso-position-vertical-relative:line" coordsize="27432,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5093;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top:360;width:2701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A428F2A" w14:textId="77777777" w:rsidR="00E23159" w:rsidRDefault="00E23159" w:rsidP="004F64D5">
                        <w:pPr>
                          <w:ind w:right="119"/>
                          <w:jc w:val="center"/>
                          <w:rPr>
                            <w:lang w:val="id-ID"/>
                          </w:rPr>
                        </w:pPr>
                      </w:p>
                      <w:p w14:paraId="267B08BD" w14:textId="77777777" w:rsidR="00E23159" w:rsidRDefault="00E23159" w:rsidP="004F64D5">
                        <w:pPr>
                          <w:ind w:right="119"/>
                          <w:jc w:val="center"/>
                          <w:rPr>
                            <w:lang w:val="id-ID"/>
                          </w:rPr>
                        </w:pPr>
                      </w:p>
                      <w:p w14:paraId="590B0344" w14:textId="77777777" w:rsidR="00E23159" w:rsidRDefault="00E23159" w:rsidP="004F64D5">
                        <w:pPr>
                          <w:ind w:left="567" w:right="119"/>
                          <w:jc w:val="center"/>
                          <w:rPr>
                            <w:lang w:val="id-ID"/>
                          </w:rPr>
                        </w:pPr>
                      </w:p>
                      <w:p w14:paraId="168921EB" w14:textId="35C3154E" w:rsidR="00E23159" w:rsidRPr="00E23159" w:rsidRDefault="004820DF" w:rsidP="004F64D5">
                        <w:pPr>
                          <w:ind w:right="119"/>
                          <w:jc w:val="center"/>
                          <w:rPr>
                            <w:lang w:val="id-ID"/>
                          </w:rPr>
                        </w:pPr>
                        <w:r>
                          <w:rPr>
                            <w:lang w:val="id-ID"/>
                          </w:rPr>
                          <w:t>Picture</w:t>
                        </w:r>
                      </w:p>
                    </w:txbxContent>
                  </v:textbox>
                </v:shape>
                <w10:anchorlock/>
              </v:group>
            </w:pict>
          </mc:Fallback>
        </mc:AlternateContent>
      </w:r>
    </w:p>
    <w:p w14:paraId="74A0C10D" w14:textId="4F57798E" w:rsidR="00522986" w:rsidRPr="00063387" w:rsidRDefault="00FB1EF0" w:rsidP="00FB1EF0">
      <w:pPr>
        <w:pStyle w:val="Picture"/>
      </w:pPr>
      <w:r w:rsidRPr="00FB1EF0">
        <w:t>Image descriptions should be written in Arial 9 pt, bold, and centered. Select the 'Picture' style from the Style menu. Only the first letter of the first word in the title should be capitalized. (Include a source if the image is taken from another work, e.g., Popov and Engelhart, 1988).</w:t>
      </w:r>
    </w:p>
    <w:p w14:paraId="561B09A1" w14:textId="0AE23B96" w:rsidR="008F7020" w:rsidRDefault="003A2A0B" w:rsidP="00E23159">
      <w:pPr>
        <w:pStyle w:val="Text"/>
      </w:pPr>
      <w:r w:rsidRPr="003A2A0B">
        <w:t>Table descriptions should be written in Arial 10 pt, bold, and numbered sequentially. The following is an example of a table and its description. The table does not use vertical lines and is positioned flush with the left and right margins (justified). Column headers are in bold.</w:t>
      </w:r>
    </w:p>
    <w:p w14:paraId="664D53B5" w14:textId="663ED5E0" w:rsidR="00522986" w:rsidRPr="008F7020" w:rsidRDefault="005259AF" w:rsidP="00063387">
      <w:pPr>
        <w:pStyle w:val="Table"/>
        <w:tabs>
          <w:tab w:val="clear" w:pos="1276"/>
          <w:tab w:val="left" w:pos="851"/>
        </w:tabs>
        <w:ind w:left="0" w:firstLine="284"/>
        <w:rPr>
          <w:szCs w:val="16"/>
          <w:lang w:val="sv-SE"/>
        </w:rPr>
      </w:pPr>
      <w:r w:rsidRPr="005259AF">
        <w:rPr>
          <w:szCs w:val="16"/>
          <w:lang w:val="sv-SE"/>
        </w:rPr>
        <w:t xml:space="preserve">Loading patterns on EBF links and </w:t>
      </w:r>
      <w:r w:rsidR="00522986" w:rsidRPr="008F7020">
        <w:rPr>
          <w:szCs w:val="16"/>
          <w:lang w:val="sv-SE"/>
        </w:rPr>
        <w:t>portal</w:t>
      </w:r>
      <w:r>
        <w:rPr>
          <w:szCs w:val="16"/>
          <w:lang w:val="sv-SE"/>
        </w:rPr>
        <w:t>s</w:t>
      </w:r>
    </w:p>
    <w:tbl>
      <w:tblPr>
        <w:tblW w:w="4111" w:type="dxa"/>
        <w:tblLayout w:type="fixed"/>
        <w:tblLook w:val="0000" w:firstRow="0" w:lastRow="0" w:firstColumn="0" w:lastColumn="0" w:noHBand="0" w:noVBand="0"/>
      </w:tblPr>
      <w:tblGrid>
        <w:gridCol w:w="567"/>
        <w:gridCol w:w="958"/>
        <w:gridCol w:w="900"/>
        <w:gridCol w:w="1686"/>
      </w:tblGrid>
      <w:tr w:rsidR="00522986" w:rsidRPr="00B758AA" w14:paraId="73790661" w14:textId="77777777" w:rsidTr="00063387">
        <w:tc>
          <w:tcPr>
            <w:tcW w:w="567" w:type="dxa"/>
            <w:tcBorders>
              <w:top w:val="single" w:sz="4" w:space="0" w:color="auto"/>
              <w:bottom w:val="single" w:sz="4" w:space="0" w:color="auto"/>
            </w:tcBorders>
            <w:vAlign w:val="center"/>
          </w:tcPr>
          <w:p w14:paraId="3F912803" w14:textId="77777777" w:rsidR="00522986" w:rsidRPr="00B758AA" w:rsidRDefault="00522986" w:rsidP="008C37FB">
            <w:pPr>
              <w:jc w:val="center"/>
              <w:rPr>
                <w:b/>
                <w:sz w:val="20"/>
                <w:szCs w:val="20"/>
              </w:rPr>
            </w:pPr>
            <w:r w:rsidRPr="00B758AA">
              <w:rPr>
                <w:b/>
                <w:sz w:val="20"/>
                <w:szCs w:val="20"/>
              </w:rPr>
              <w:t>No</w:t>
            </w:r>
          </w:p>
        </w:tc>
        <w:tc>
          <w:tcPr>
            <w:tcW w:w="958" w:type="dxa"/>
            <w:tcBorders>
              <w:top w:val="single" w:sz="4" w:space="0" w:color="auto"/>
              <w:bottom w:val="single" w:sz="4" w:space="0" w:color="auto"/>
            </w:tcBorders>
            <w:vAlign w:val="center"/>
          </w:tcPr>
          <w:p w14:paraId="3EB8CC16" w14:textId="77777777" w:rsidR="00522986" w:rsidRPr="00B758AA" w:rsidRDefault="00522986" w:rsidP="008C37FB">
            <w:pPr>
              <w:jc w:val="center"/>
              <w:rPr>
                <w:b/>
                <w:sz w:val="20"/>
                <w:szCs w:val="20"/>
              </w:rPr>
            </w:pPr>
            <w:r w:rsidRPr="00B758AA">
              <w:rPr>
                <w:b/>
                <w:sz w:val="20"/>
                <w:szCs w:val="20"/>
              </w:rPr>
              <w:t>Segments</w:t>
            </w:r>
          </w:p>
        </w:tc>
        <w:tc>
          <w:tcPr>
            <w:tcW w:w="900" w:type="dxa"/>
            <w:tcBorders>
              <w:top w:val="single" w:sz="4" w:space="0" w:color="auto"/>
              <w:bottom w:val="single" w:sz="4" w:space="0" w:color="auto"/>
            </w:tcBorders>
            <w:vAlign w:val="center"/>
          </w:tcPr>
          <w:p w14:paraId="527A4F64" w14:textId="77777777" w:rsidR="00522986" w:rsidRPr="00B758AA" w:rsidRDefault="00522986" w:rsidP="008C37FB">
            <w:pPr>
              <w:jc w:val="center"/>
              <w:rPr>
                <w:b/>
                <w:sz w:val="20"/>
                <w:szCs w:val="20"/>
              </w:rPr>
            </w:pPr>
            <w:r w:rsidRPr="00B758AA">
              <w:rPr>
                <w:b/>
                <w:sz w:val="20"/>
                <w:szCs w:val="20"/>
              </w:rPr>
              <w:t>Length</w:t>
            </w:r>
          </w:p>
          <w:p w14:paraId="3944A2A5" w14:textId="77777777" w:rsidR="00522986" w:rsidRPr="00B758AA" w:rsidRDefault="00522986" w:rsidP="008C37FB">
            <w:pPr>
              <w:jc w:val="center"/>
              <w:rPr>
                <w:b/>
                <w:sz w:val="20"/>
                <w:szCs w:val="20"/>
              </w:rPr>
            </w:pPr>
            <w:r w:rsidRPr="00B758AA">
              <w:rPr>
                <w:b/>
                <w:sz w:val="20"/>
                <w:szCs w:val="20"/>
              </w:rPr>
              <w:t>(km)</w:t>
            </w:r>
          </w:p>
        </w:tc>
        <w:tc>
          <w:tcPr>
            <w:tcW w:w="1686" w:type="dxa"/>
            <w:tcBorders>
              <w:top w:val="single" w:sz="4" w:space="0" w:color="auto"/>
              <w:bottom w:val="single" w:sz="4" w:space="0" w:color="auto"/>
            </w:tcBorders>
            <w:vAlign w:val="center"/>
          </w:tcPr>
          <w:p w14:paraId="19205C53" w14:textId="77777777" w:rsidR="00522986" w:rsidRPr="00B758AA" w:rsidRDefault="00522986" w:rsidP="008C37FB">
            <w:pPr>
              <w:jc w:val="center"/>
              <w:rPr>
                <w:b/>
                <w:sz w:val="20"/>
                <w:szCs w:val="20"/>
              </w:rPr>
            </w:pPr>
            <w:r w:rsidRPr="00B758AA">
              <w:rPr>
                <w:b/>
                <w:sz w:val="20"/>
                <w:szCs w:val="20"/>
              </w:rPr>
              <w:t>Elevation</w:t>
            </w:r>
          </w:p>
          <w:p w14:paraId="0982A177" w14:textId="77777777" w:rsidR="00522986" w:rsidRPr="00B758AA" w:rsidRDefault="00522986" w:rsidP="008C37FB">
            <w:pPr>
              <w:jc w:val="center"/>
              <w:rPr>
                <w:b/>
                <w:sz w:val="20"/>
                <w:szCs w:val="20"/>
              </w:rPr>
            </w:pPr>
            <w:r w:rsidRPr="00B758AA">
              <w:rPr>
                <w:b/>
                <w:sz w:val="20"/>
                <w:szCs w:val="20"/>
              </w:rPr>
              <w:t>(meter)</w:t>
            </w:r>
          </w:p>
        </w:tc>
      </w:tr>
      <w:tr w:rsidR="00522986" w:rsidRPr="00B758AA" w14:paraId="0981D403" w14:textId="77777777" w:rsidTr="00063387">
        <w:tc>
          <w:tcPr>
            <w:tcW w:w="567" w:type="dxa"/>
          </w:tcPr>
          <w:p w14:paraId="04F6A144" w14:textId="77777777" w:rsidR="00522986" w:rsidRPr="00B758AA" w:rsidRDefault="00522986" w:rsidP="008C37FB">
            <w:pPr>
              <w:jc w:val="center"/>
              <w:rPr>
                <w:bCs/>
                <w:sz w:val="20"/>
                <w:szCs w:val="20"/>
              </w:rPr>
            </w:pPr>
            <w:r w:rsidRPr="00B758AA">
              <w:rPr>
                <w:bCs/>
                <w:sz w:val="20"/>
                <w:szCs w:val="20"/>
              </w:rPr>
              <w:t>1</w:t>
            </w:r>
          </w:p>
        </w:tc>
        <w:tc>
          <w:tcPr>
            <w:tcW w:w="958" w:type="dxa"/>
            <w:vAlign w:val="bottom"/>
          </w:tcPr>
          <w:p w14:paraId="04956215" w14:textId="77777777" w:rsidR="00522986" w:rsidRPr="00B758AA" w:rsidRDefault="00522986" w:rsidP="008C37FB">
            <w:pPr>
              <w:jc w:val="center"/>
              <w:rPr>
                <w:bCs/>
                <w:sz w:val="20"/>
                <w:szCs w:val="20"/>
              </w:rPr>
            </w:pPr>
            <w:r w:rsidRPr="00B758AA">
              <w:rPr>
                <w:bCs/>
                <w:sz w:val="20"/>
                <w:szCs w:val="20"/>
              </w:rPr>
              <w:t>A-B</w:t>
            </w:r>
          </w:p>
        </w:tc>
        <w:tc>
          <w:tcPr>
            <w:tcW w:w="900" w:type="dxa"/>
          </w:tcPr>
          <w:p w14:paraId="71E071D4" w14:textId="77777777" w:rsidR="00522986" w:rsidRPr="00B758AA" w:rsidRDefault="00522986" w:rsidP="00AE6935">
            <w:pPr>
              <w:ind w:right="-27"/>
              <w:jc w:val="center"/>
              <w:rPr>
                <w:sz w:val="20"/>
                <w:szCs w:val="20"/>
              </w:rPr>
            </w:pPr>
            <w:r w:rsidRPr="00B758AA">
              <w:rPr>
                <w:sz w:val="20"/>
                <w:szCs w:val="20"/>
              </w:rPr>
              <w:t>25</w:t>
            </w:r>
          </w:p>
        </w:tc>
        <w:tc>
          <w:tcPr>
            <w:tcW w:w="1686" w:type="dxa"/>
          </w:tcPr>
          <w:p w14:paraId="4A7BC6AE" w14:textId="77777777" w:rsidR="00522986" w:rsidRPr="00B758AA" w:rsidRDefault="00522986" w:rsidP="00AE6935">
            <w:pPr>
              <w:ind w:right="35"/>
              <w:jc w:val="center"/>
              <w:rPr>
                <w:sz w:val="20"/>
                <w:szCs w:val="20"/>
              </w:rPr>
            </w:pPr>
            <w:r w:rsidRPr="00B758AA">
              <w:rPr>
                <w:sz w:val="20"/>
                <w:szCs w:val="20"/>
              </w:rPr>
              <w:t>30</w:t>
            </w:r>
          </w:p>
        </w:tc>
      </w:tr>
      <w:tr w:rsidR="00522986" w:rsidRPr="00B758AA" w14:paraId="21BABAD6" w14:textId="77777777" w:rsidTr="00063387">
        <w:tc>
          <w:tcPr>
            <w:tcW w:w="567" w:type="dxa"/>
          </w:tcPr>
          <w:p w14:paraId="54AF1F8D" w14:textId="77777777" w:rsidR="00522986" w:rsidRPr="00B758AA" w:rsidRDefault="00522986" w:rsidP="008C37FB">
            <w:pPr>
              <w:jc w:val="center"/>
              <w:rPr>
                <w:bCs/>
                <w:sz w:val="20"/>
                <w:szCs w:val="20"/>
              </w:rPr>
            </w:pPr>
            <w:r w:rsidRPr="00B758AA">
              <w:rPr>
                <w:bCs/>
                <w:sz w:val="20"/>
                <w:szCs w:val="20"/>
              </w:rPr>
              <w:t>2</w:t>
            </w:r>
          </w:p>
        </w:tc>
        <w:tc>
          <w:tcPr>
            <w:tcW w:w="958" w:type="dxa"/>
            <w:vAlign w:val="bottom"/>
          </w:tcPr>
          <w:p w14:paraId="5D5A415B" w14:textId="77777777" w:rsidR="00522986" w:rsidRPr="00B758AA" w:rsidRDefault="00522986" w:rsidP="008C37FB">
            <w:pPr>
              <w:jc w:val="center"/>
              <w:rPr>
                <w:bCs/>
                <w:sz w:val="20"/>
                <w:szCs w:val="20"/>
              </w:rPr>
            </w:pPr>
            <w:r w:rsidRPr="00B758AA">
              <w:rPr>
                <w:bCs/>
                <w:sz w:val="20"/>
                <w:szCs w:val="20"/>
              </w:rPr>
              <w:t>B-C</w:t>
            </w:r>
          </w:p>
        </w:tc>
        <w:tc>
          <w:tcPr>
            <w:tcW w:w="900" w:type="dxa"/>
          </w:tcPr>
          <w:p w14:paraId="6A8A37CB" w14:textId="77777777" w:rsidR="00522986" w:rsidRPr="00B758AA" w:rsidRDefault="00522986" w:rsidP="00AE6935">
            <w:pPr>
              <w:ind w:right="-27"/>
              <w:jc w:val="center"/>
              <w:rPr>
                <w:sz w:val="20"/>
                <w:szCs w:val="20"/>
              </w:rPr>
            </w:pPr>
            <w:r w:rsidRPr="00B758AA">
              <w:rPr>
                <w:sz w:val="20"/>
                <w:szCs w:val="20"/>
              </w:rPr>
              <w:t>75.15</w:t>
            </w:r>
          </w:p>
        </w:tc>
        <w:tc>
          <w:tcPr>
            <w:tcW w:w="1686" w:type="dxa"/>
          </w:tcPr>
          <w:p w14:paraId="538B4AA0" w14:textId="77777777" w:rsidR="00522986" w:rsidRPr="00B758AA" w:rsidRDefault="00522986" w:rsidP="00AE6935">
            <w:pPr>
              <w:ind w:right="35"/>
              <w:jc w:val="center"/>
              <w:rPr>
                <w:sz w:val="20"/>
                <w:szCs w:val="20"/>
              </w:rPr>
            </w:pPr>
            <w:r w:rsidRPr="00B758AA">
              <w:rPr>
                <w:sz w:val="20"/>
                <w:szCs w:val="20"/>
              </w:rPr>
              <w:t>10</w:t>
            </w:r>
          </w:p>
        </w:tc>
      </w:tr>
      <w:tr w:rsidR="00522986" w:rsidRPr="00B758AA" w14:paraId="7BB0CB97" w14:textId="77777777" w:rsidTr="00063387">
        <w:tc>
          <w:tcPr>
            <w:tcW w:w="567" w:type="dxa"/>
          </w:tcPr>
          <w:p w14:paraId="139E6E00" w14:textId="77777777" w:rsidR="00522986" w:rsidRPr="00B758AA" w:rsidRDefault="00522986" w:rsidP="008C37FB">
            <w:pPr>
              <w:jc w:val="center"/>
              <w:rPr>
                <w:bCs/>
                <w:sz w:val="20"/>
                <w:szCs w:val="20"/>
              </w:rPr>
            </w:pPr>
            <w:r w:rsidRPr="00B758AA">
              <w:rPr>
                <w:bCs/>
                <w:sz w:val="20"/>
                <w:szCs w:val="20"/>
              </w:rPr>
              <w:t>3</w:t>
            </w:r>
          </w:p>
        </w:tc>
        <w:tc>
          <w:tcPr>
            <w:tcW w:w="958" w:type="dxa"/>
            <w:vAlign w:val="bottom"/>
          </w:tcPr>
          <w:p w14:paraId="3FEEA9B3" w14:textId="77777777" w:rsidR="00522986" w:rsidRPr="00B758AA" w:rsidRDefault="00522986" w:rsidP="008C37FB">
            <w:pPr>
              <w:jc w:val="center"/>
              <w:rPr>
                <w:bCs/>
                <w:sz w:val="20"/>
                <w:szCs w:val="20"/>
              </w:rPr>
            </w:pPr>
            <w:r w:rsidRPr="00B758AA">
              <w:rPr>
                <w:bCs/>
                <w:sz w:val="20"/>
                <w:szCs w:val="20"/>
              </w:rPr>
              <w:t>C-D</w:t>
            </w:r>
          </w:p>
        </w:tc>
        <w:tc>
          <w:tcPr>
            <w:tcW w:w="900" w:type="dxa"/>
          </w:tcPr>
          <w:p w14:paraId="41F11E9B" w14:textId="77777777" w:rsidR="00522986" w:rsidRPr="00B758AA" w:rsidRDefault="00522986" w:rsidP="00AE6935">
            <w:pPr>
              <w:ind w:right="-27"/>
              <w:jc w:val="center"/>
              <w:rPr>
                <w:sz w:val="20"/>
                <w:szCs w:val="20"/>
              </w:rPr>
            </w:pPr>
            <w:r w:rsidRPr="00B758AA">
              <w:rPr>
                <w:sz w:val="20"/>
                <w:szCs w:val="20"/>
              </w:rPr>
              <w:t>44.75</w:t>
            </w:r>
          </w:p>
        </w:tc>
        <w:tc>
          <w:tcPr>
            <w:tcW w:w="1686" w:type="dxa"/>
          </w:tcPr>
          <w:p w14:paraId="5A2FED55" w14:textId="77777777" w:rsidR="00522986" w:rsidRPr="00B758AA" w:rsidRDefault="00522986" w:rsidP="00AE6935">
            <w:pPr>
              <w:ind w:right="35"/>
              <w:jc w:val="center"/>
              <w:rPr>
                <w:sz w:val="20"/>
                <w:szCs w:val="20"/>
              </w:rPr>
            </w:pPr>
            <w:r w:rsidRPr="00B758AA">
              <w:rPr>
                <w:sz w:val="20"/>
                <w:szCs w:val="20"/>
              </w:rPr>
              <w:t>50</w:t>
            </w:r>
          </w:p>
        </w:tc>
      </w:tr>
      <w:tr w:rsidR="00522986" w:rsidRPr="00B758AA" w14:paraId="033B9BF4" w14:textId="77777777" w:rsidTr="00063387">
        <w:tc>
          <w:tcPr>
            <w:tcW w:w="567" w:type="dxa"/>
          </w:tcPr>
          <w:p w14:paraId="487F4768" w14:textId="77777777" w:rsidR="00522986" w:rsidRPr="00B758AA" w:rsidRDefault="00522986" w:rsidP="008C37FB">
            <w:pPr>
              <w:jc w:val="center"/>
              <w:rPr>
                <w:bCs/>
                <w:sz w:val="20"/>
                <w:szCs w:val="20"/>
              </w:rPr>
            </w:pPr>
            <w:r w:rsidRPr="00B758AA">
              <w:rPr>
                <w:bCs/>
                <w:sz w:val="20"/>
                <w:szCs w:val="20"/>
              </w:rPr>
              <w:t>4</w:t>
            </w:r>
          </w:p>
        </w:tc>
        <w:tc>
          <w:tcPr>
            <w:tcW w:w="958" w:type="dxa"/>
            <w:vAlign w:val="bottom"/>
          </w:tcPr>
          <w:p w14:paraId="55E33BD1" w14:textId="77777777" w:rsidR="00522986" w:rsidRPr="00B758AA" w:rsidRDefault="00522986" w:rsidP="008C37FB">
            <w:pPr>
              <w:jc w:val="center"/>
              <w:rPr>
                <w:bCs/>
                <w:sz w:val="20"/>
                <w:szCs w:val="20"/>
              </w:rPr>
            </w:pPr>
            <w:r w:rsidRPr="00B758AA">
              <w:rPr>
                <w:bCs/>
                <w:sz w:val="20"/>
                <w:szCs w:val="20"/>
              </w:rPr>
              <w:t>D-E</w:t>
            </w:r>
          </w:p>
        </w:tc>
        <w:tc>
          <w:tcPr>
            <w:tcW w:w="900" w:type="dxa"/>
          </w:tcPr>
          <w:p w14:paraId="097AB55E" w14:textId="77777777" w:rsidR="00522986" w:rsidRPr="00B758AA" w:rsidRDefault="00522986" w:rsidP="00AE6935">
            <w:pPr>
              <w:ind w:right="-27"/>
              <w:jc w:val="center"/>
              <w:rPr>
                <w:sz w:val="20"/>
                <w:szCs w:val="20"/>
              </w:rPr>
            </w:pPr>
            <w:r w:rsidRPr="00B758AA">
              <w:rPr>
                <w:sz w:val="20"/>
                <w:szCs w:val="20"/>
              </w:rPr>
              <w:t>72.5</w:t>
            </w:r>
          </w:p>
        </w:tc>
        <w:tc>
          <w:tcPr>
            <w:tcW w:w="1686" w:type="dxa"/>
          </w:tcPr>
          <w:p w14:paraId="438C94F7" w14:textId="77777777" w:rsidR="00522986" w:rsidRPr="00B758AA" w:rsidRDefault="00522986" w:rsidP="00AE6935">
            <w:pPr>
              <w:ind w:right="35"/>
              <w:jc w:val="center"/>
              <w:rPr>
                <w:sz w:val="20"/>
                <w:szCs w:val="20"/>
              </w:rPr>
            </w:pPr>
            <w:r w:rsidRPr="00B758AA">
              <w:rPr>
                <w:sz w:val="20"/>
                <w:szCs w:val="20"/>
              </w:rPr>
              <w:t>10</w:t>
            </w:r>
          </w:p>
        </w:tc>
      </w:tr>
      <w:tr w:rsidR="00522986" w:rsidRPr="00B758AA" w14:paraId="11EF239F" w14:textId="77777777" w:rsidTr="00063387">
        <w:trPr>
          <w:trHeight w:val="216"/>
        </w:trPr>
        <w:tc>
          <w:tcPr>
            <w:tcW w:w="567" w:type="dxa"/>
            <w:tcBorders>
              <w:bottom w:val="single" w:sz="4" w:space="0" w:color="auto"/>
            </w:tcBorders>
          </w:tcPr>
          <w:p w14:paraId="20DA996A" w14:textId="77777777" w:rsidR="00522986" w:rsidRPr="00B758AA" w:rsidRDefault="00522986" w:rsidP="008C37FB">
            <w:pPr>
              <w:jc w:val="center"/>
              <w:rPr>
                <w:bCs/>
                <w:sz w:val="20"/>
                <w:szCs w:val="20"/>
              </w:rPr>
            </w:pPr>
            <w:r w:rsidRPr="00B758AA">
              <w:rPr>
                <w:bCs/>
                <w:sz w:val="20"/>
                <w:szCs w:val="20"/>
              </w:rPr>
              <w:t>5</w:t>
            </w:r>
          </w:p>
        </w:tc>
        <w:tc>
          <w:tcPr>
            <w:tcW w:w="958" w:type="dxa"/>
            <w:tcBorders>
              <w:bottom w:val="single" w:sz="4" w:space="0" w:color="auto"/>
            </w:tcBorders>
            <w:vAlign w:val="bottom"/>
          </w:tcPr>
          <w:p w14:paraId="7D3C2CB5" w14:textId="77777777" w:rsidR="00522986" w:rsidRPr="00B758AA" w:rsidRDefault="00522986" w:rsidP="008C37FB">
            <w:pPr>
              <w:jc w:val="center"/>
              <w:rPr>
                <w:bCs/>
                <w:sz w:val="20"/>
                <w:szCs w:val="20"/>
              </w:rPr>
            </w:pPr>
            <w:r w:rsidRPr="00B758AA">
              <w:rPr>
                <w:bCs/>
                <w:sz w:val="20"/>
                <w:szCs w:val="20"/>
              </w:rPr>
              <w:t>E-F</w:t>
            </w:r>
          </w:p>
        </w:tc>
        <w:tc>
          <w:tcPr>
            <w:tcW w:w="900" w:type="dxa"/>
            <w:tcBorders>
              <w:bottom w:val="single" w:sz="4" w:space="0" w:color="auto"/>
            </w:tcBorders>
          </w:tcPr>
          <w:p w14:paraId="088C0B40" w14:textId="77777777" w:rsidR="00522986" w:rsidRPr="00B758AA" w:rsidRDefault="00522986" w:rsidP="00AE6935">
            <w:pPr>
              <w:ind w:right="-27"/>
              <w:jc w:val="center"/>
              <w:rPr>
                <w:sz w:val="20"/>
                <w:szCs w:val="20"/>
              </w:rPr>
            </w:pPr>
            <w:r w:rsidRPr="00B758AA">
              <w:rPr>
                <w:sz w:val="20"/>
                <w:szCs w:val="20"/>
              </w:rPr>
              <w:t>21.25</w:t>
            </w:r>
          </w:p>
        </w:tc>
        <w:tc>
          <w:tcPr>
            <w:tcW w:w="1686" w:type="dxa"/>
            <w:tcBorders>
              <w:bottom w:val="single" w:sz="4" w:space="0" w:color="auto"/>
            </w:tcBorders>
          </w:tcPr>
          <w:p w14:paraId="7F985483" w14:textId="77777777" w:rsidR="00522986" w:rsidRPr="00B758AA" w:rsidRDefault="00522986" w:rsidP="00AE6935">
            <w:pPr>
              <w:ind w:right="35"/>
              <w:jc w:val="center"/>
              <w:rPr>
                <w:sz w:val="20"/>
                <w:szCs w:val="20"/>
              </w:rPr>
            </w:pPr>
            <w:r w:rsidRPr="00B758AA">
              <w:rPr>
                <w:sz w:val="20"/>
                <w:szCs w:val="20"/>
              </w:rPr>
              <w:t>10</w:t>
            </w:r>
          </w:p>
        </w:tc>
      </w:tr>
    </w:tbl>
    <w:p w14:paraId="21A35E36" w14:textId="7E76C036" w:rsidR="00C05B3F" w:rsidRDefault="00234F9E" w:rsidP="00FB6284">
      <w:pPr>
        <w:pStyle w:val="Text"/>
      </w:pPr>
      <w:r w:rsidRPr="00234F9E">
        <w:t xml:space="preserve">Descriptions of Figures and Tables do not end with a period </w:t>
      </w:r>
      <w:r w:rsidR="00FB6284">
        <w:t>“.”.</w:t>
      </w:r>
    </w:p>
    <w:p w14:paraId="2500D92D" w14:textId="0398B57C" w:rsidR="00B758AA" w:rsidRDefault="00F83821" w:rsidP="00F4188E">
      <w:pPr>
        <w:pStyle w:val="Heading1"/>
        <w:rPr>
          <w:lang w:val="id-ID"/>
        </w:rPr>
      </w:pPr>
      <w:r w:rsidRPr="00F83821">
        <w:rPr>
          <w:lang w:val="id-ID"/>
        </w:rPr>
        <w:t xml:space="preserve">Paper Length and </w:t>
      </w:r>
      <w:r>
        <w:rPr>
          <w:lang w:val="id-ID"/>
        </w:rPr>
        <w:t>Content</w:t>
      </w:r>
    </w:p>
    <w:p w14:paraId="36BFFD0D" w14:textId="744DA4E3" w:rsidR="0058435E" w:rsidRPr="0058435E" w:rsidRDefault="0058435E" w:rsidP="0058435E">
      <w:pPr>
        <w:pStyle w:val="Text"/>
      </w:pPr>
      <w:r w:rsidRPr="006F75E2">
        <w:rPr>
          <w:b/>
          <w:bCs/>
        </w:rPr>
        <w:t xml:space="preserve">The </w:t>
      </w:r>
      <w:r w:rsidR="006F75E2">
        <w:rPr>
          <w:b/>
          <w:bCs/>
          <w:lang w:val="en-US"/>
        </w:rPr>
        <w:t xml:space="preserve">paper length is </w:t>
      </w:r>
      <w:r w:rsidRPr="006F75E2">
        <w:rPr>
          <w:b/>
          <w:bCs/>
        </w:rPr>
        <w:t>maximum</w:t>
      </w:r>
      <w:r w:rsidR="00AA396A" w:rsidRPr="006F75E2">
        <w:rPr>
          <w:b/>
          <w:bCs/>
        </w:rPr>
        <w:t xml:space="preserve"> </w:t>
      </w:r>
      <w:r w:rsidR="003A2A0B" w:rsidRPr="006F75E2">
        <w:rPr>
          <w:b/>
          <w:bCs/>
        </w:rPr>
        <w:t>12</w:t>
      </w:r>
      <w:r w:rsidR="00AA396A" w:rsidRPr="006F75E2">
        <w:rPr>
          <w:b/>
          <w:bCs/>
        </w:rPr>
        <w:t xml:space="preserve"> </w:t>
      </w:r>
      <w:r w:rsidRPr="006F75E2">
        <w:rPr>
          <w:b/>
          <w:bCs/>
        </w:rPr>
        <w:t>pages</w:t>
      </w:r>
      <w:r w:rsidRPr="0058435E">
        <w:t xml:space="preserve">. Includes images, tables, nomenclature, </w:t>
      </w:r>
      <w:r w:rsidR="000F5166">
        <w:t>references</w:t>
      </w:r>
      <w:r w:rsidRPr="0058435E">
        <w:t>, etc.</w:t>
      </w:r>
    </w:p>
    <w:p w14:paraId="7E5BB555" w14:textId="77777777" w:rsidR="0058435E" w:rsidRPr="0058435E" w:rsidRDefault="0058435E" w:rsidP="0058435E">
      <w:pPr>
        <w:pStyle w:val="Text"/>
      </w:pPr>
      <w:r w:rsidRPr="0058435E">
        <w:t>The contents and order of the paper must follow the following rules:</w:t>
      </w:r>
    </w:p>
    <w:p w14:paraId="1F488760" w14:textId="77777777" w:rsidR="0058435E" w:rsidRPr="0058435E" w:rsidRDefault="0058435E" w:rsidP="0058435E">
      <w:pPr>
        <w:pStyle w:val="Text"/>
        <w:numPr>
          <w:ilvl w:val="0"/>
          <w:numId w:val="24"/>
        </w:numPr>
      </w:pPr>
      <w:r w:rsidRPr="0058435E">
        <w:t>Paper Title</w:t>
      </w:r>
    </w:p>
    <w:p w14:paraId="3C7E2D57" w14:textId="77777777" w:rsidR="0058435E" w:rsidRPr="0058435E" w:rsidRDefault="0058435E" w:rsidP="0058435E">
      <w:pPr>
        <w:pStyle w:val="Text"/>
        <w:numPr>
          <w:ilvl w:val="0"/>
          <w:numId w:val="24"/>
        </w:numPr>
      </w:pPr>
      <w:r w:rsidRPr="0058435E">
        <w:t>Author's name and address</w:t>
      </w:r>
    </w:p>
    <w:p w14:paraId="4F9E36AD" w14:textId="77777777" w:rsidR="0058435E" w:rsidRPr="0058435E" w:rsidRDefault="0058435E" w:rsidP="0058435E">
      <w:pPr>
        <w:pStyle w:val="Text"/>
        <w:numPr>
          <w:ilvl w:val="0"/>
          <w:numId w:val="24"/>
        </w:numPr>
      </w:pPr>
      <w:r w:rsidRPr="0058435E">
        <w:t>Abstract and Keywords (in Indonesian and English)</w:t>
      </w:r>
    </w:p>
    <w:p w14:paraId="03A45D0C" w14:textId="77777777" w:rsidR="0058435E" w:rsidRPr="0058435E" w:rsidRDefault="0058435E" w:rsidP="0058435E">
      <w:pPr>
        <w:pStyle w:val="Text"/>
        <w:numPr>
          <w:ilvl w:val="0"/>
          <w:numId w:val="24"/>
        </w:numPr>
      </w:pPr>
      <w:r w:rsidRPr="0058435E">
        <w:t>Chapter structure (Introduction ..... Conclusion), avoid writing chapter structures like a thesis or dissertation.</w:t>
      </w:r>
    </w:p>
    <w:p w14:paraId="539252CD" w14:textId="77777777" w:rsidR="0058435E" w:rsidRPr="0058435E" w:rsidRDefault="0058435E" w:rsidP="0058435E">
      <w:pPr>
        <w:pStyle w:val="Text"/>
        <w:numPr>
          <w:ilvl w:val="0"/>
          <w:numId w:val="24"/>
        </w:numPr>
      </w:pPr>
      <w:r w:rsidRPr="0058435E">
        <w:t>Acknowledgments (if any)</w:t>
      </w:r>
    </w:p>
    <w:p w14:paraId="43B4BE5B" w14:textId="48410200" w:rsidR="0058435E" w:rsidRPr="0058435E" w:rsidRDefault="0058435E" w:rsidP="0058435E">
      <w:pPr>
        <w:pStyle w:val="Text"/>
        <w:numPr>
          <w:ilvl w:val="0"/>
          <w:numId w:val="24"/>
        </w:numPr>
      </w:pPr>
      <w:r w:rsidRPr="0058435E">
        <w:t>Bibliography</w:t>
      </w:r>
    </w:p>
    <w:p w14:paraId="0C92C7CD" w14:textId="1BB0D8D2" w:rsidR="00C05B3F" w:rsidRDefault="0058435E" w:rsidP="00387059">
      <w:pPr>
        <w:pStyle w:val="Text"/>
      </w:pPr>
      <w:r w:rsidRPr="0058435E">
        <w:t>Specifically for conclusions made in the form of points, an example can be seen below:</w:t>
      </w:r>
    </w:p>
    <w:p w14:paraId="4C6AAA32" w14:textId="5D948329" w:rsidR="007E34D8" w:rsidRDefault="00DB3D4D" w:rsidP="00F4188E">
      <w:pPr>
        <w:pStyle w:val="Heading1"/>
      </w:pPr>
      <w:r>
        <w:t>Conclusion</w:t>
      </w:r>
      <w:r w:rsidR="007E34D8">
        <w:t xml:space="preserve"> </w:t>
      </w:r>
    </w:p>
    <w:p w14:paraId="5CB32483" w14:textId="77777777" w:rsidR="001E0122" w:rsidRDefault="001E0122" w:rsidP="001E0122">
      <w:pPr>
        <w:pStyle w:val="Text"/>
        <w:numPr>
          <w:ilvl w:val="0"/>
          <w:numId w:val="26"/>
        </w:numPr>
      </w:pPr>
      <w:r>
        <w:t>Conclusion A.</w:t>
      </w:r>
    </w:p>
    <w:p w14:paraId="5F8C9665" w14:textId="77777777" w:rsidR="001E0122" w:rsidRDefault="001E0122" w:rsidP="001E0122">
      <w:pPr>
        <w:pStyle w:val="Text"/>
        <w:numPr>
          <w:ilvl w:val="0"/>
          <w:numId w:val="26"/>
        </w:numPr>
      </w:pPr>
      <w:r>
        <w:t>Conclusion B.</w:t>
      </w:r>
    </w:p>
    <w:p w14:paraId="60B4FD82" w14:textId="35951917" w:rsidR="00ED19AC" w:rsidRPr="00387059" w:rsidRDefault="001E0122" w:rsidP="00C05B3F">
      <w:pPr>
        <w:pStyle w:val="Text"/>
        <w:numPr>
          <w:ilvl w:val="0"/>
          <w:numId w:val="26"/>
        </w:numPr>
      </w:pPr>
      <w:r>
        <w:t>Conclusion C.</w:t>
      </w:r>
    </w:p>
    <w:p w14:paraId="5C819155" w14:textId="77777777" w:rsidR="00AA455D" w:rsidRPr="00AA455D" w:rsidRDefault="00AA455D" w:rsidP="00AA455D">
      <w:pPr>
        <w:pStyle w:val="Heading1"/>
        <w:rPr>
          <w:lang w:val="id-ID"/>
        </w:rPr>
      </w:pPr>
      <w:r w:rsidRPr="00AA455D">
        <w:rPr>
          <w:lang w:val="id-ID"/>
        </w:rPr>
        <w:t>Citations and Bibliography</w:t>
      </w:r>
    </w:p>
    <w:p w14:paraId="788E9BBE" w14:textId="77777777" w:rsidR="005D0833" w:rsidRDefault="005D0833" w:rsidP="005D0833">
      <w:pPr>
        <w:pStyle w:val="Text"/>
      </w:pPr>
      <w:r>
        <w:t>In the text, bibliography citations with one or two people use the last name of the author and the year taken from the Bibliography, for example: "the results of Arce's calculations (2002)......", "....according to Kasai and Popov (1986)......". If there are more than two authors, then it is written as "et al", for example: "....based on the research results of Gobharah et al (1991)......".</w:t>
      </w:r>
    </w:p>
    <w:p w14:paraId="11F9C468" w14:textId="598CBF3B" w:rsidR="005D0833" w:rsidRDefault="00FB1EF0" w:rsidP="005D0833">
      <w:pPr>
        <w:pStyle w:val="Text"/>
      </w:pPr>
      <w:r w:rsidRPr="00FB1EF0">
        <w:t>The bibliography should be written in Times New Roman 10 pt font, with a hanging indent of 1 cm, 5 pt spacing before and after each entry, and arranged alphabetically.</w:t>
      </w:r>
    </w:p>
    <w:p w14:paraId="596AE2D5" w14:textId="50D8CFD4" w:rsidR="0044647D" w:rsidRDefault="00FB1EF0" w:rsidP="005D0833">
      <w:pPr>
        <w:pStyle w:val="Text"/>
      </w:pPr>
      <w:r w:rsidRPr="00FB1EF0">
        <w:t>Generally, the author's last name is written first, followed by the abbreviation of their first name. If there are additional authors, follow the same format. This is followed by the publication year, the article title (in bold), the journal or book name (in italics), the volume number (followed by a colon ":"), and finally the page number, ending with a period. See the examples below:</w:t>
      </w:r>
    </w:p>
    <w:p w14:paraId="4C81E530" w14:textId="2745AC03" w:rsidR="00BB3A99" w:rsidRPr="00BB3A99" w:rsidRDefault="00794DFD" w:rsidP="00BB3A99">
      <w:pPr>
        <w:pStyle w:val="Heading1"/>
        <w:rPr>
          <w:lang w:val="id-ID"/>
        </w:rPr>
      </w:pPr>
      <w:r>
        <w:rPr>
          <w:lang w:val="id-ID"/>
        </w:rPr>
        <w:t>References</w:t>
      </w:r>
    </w:p>
    <w:p w14:paraId="5FFF639A" w14:textId="1F60A2F4" w:rsidR="00292E5F" w:rsidRPr="002267CE" w:rsidRDefault="00292E5F" w:rsidP="00AE4999">
      <w:pPr>
        <w:pStyle w:val="References"/>
        <w:rPr>
          <w:lang w:val="id-ID"/>
        </w:rPr>
      </w:pPr>
      <w:r w:rsidRPr="00373536">
        <w:t xml:space="preserve">American Institute of Steel Construction 341-2010, </w:t>
      </w:r>
      <w:r w:rsidRPr="00373536">
        <w:rPr>
          <w:i/>
        </w:rPr>
        <w:t xml:space="preserve">Seismic Provision for </w:t>
      </w:r>
      <w:r w:rsidR="00E60303">
        <w:rPr>
          <w:i/>
        </w:rPr>
        <w:t>S</w:t>
      </w:r>
      <w:r w:rsidRPr="00373536">
        <w:rPr>
          <w:i/>
        </w:rPr>
        <w:t>tuctural Steel Building</w:t>
      </w:r>
      <w:r w:rsidRPr="00373536">
        <w:t>, AISC, Inc.</w:t>
      </w:r>
      <w:r w:rsidR="002267CE">
        <w:rPr>
          <w:lang w:val="id-ID"/>
        </w:rPr>
        <w:t xml:space="preserve"> </w:t>
      </w:r>
      <w:r w:rsidR="00BA1F80">
        <w:rPr>
          <w:rFonts w:eastAsia="Times New Roman"/>
          <w:color w:val="000000"/>
        </w:rPr>
        <w:t>(example from the book)</w:t>
      </w:r>
    </w:p>
    <w:p w14:paraId="639CFCC2" w14:textId="3B9130D6" w:rsidR="00292E5F" w:rsidRPr="0044647D" w:rsidRDefault="00292E5F" w:rsidP="00AE4999">
      <w:pPr>
        <w:pStyle w:val="References"/>
        <w:rPr>
          <w:lang w:val="id-ID"/>
        </w:rPr>
      </w:pPr>
      <w:r w:rsidRPr="00373536">
        <w:t xml:space="preserve">Arce, G., 2002, </w:t>
      </w:r>
      <w:r w:rsidRPr="00373536">
        <w:rPr>
          <w:i/>
        </w:rPr>
        <w:t xml:space="preserve">Impact of </w:t>
      </w:r>
      <w:r w:rsidR="00AD17E4" w:rsidRPr="00373536">
        <w:rPr>
          <w:i/>
        </w:rPr>
        <w:t xml:space="preserve">Higher Strength Steels On Local Buckling </w:t>
      </w:r>
      <w:r w:rsidRPr="00373536">
        <w:rPr>
          <w:i/>
        </w:rPr>
        <w:t xml:space="preserve">and </w:t>
      </w:r>
      <w:r w:rsidR="00AD17E4" w:rsidRPr="00373536">
        <w:rPr>
          <w:i/>
        </w:rPr>
        <w:t>Overstrength</w:t>
      </w:r>
      <w:r w:rsidRPr="00373536">
        <w:rPr>
          <w:i/>
        </w:rPr>
        <w:t xml:space="preserve"> of </w:t>
      </w:r>
      <w:r w:rsidR="00AD17E4" w:rsidRPr="00373536">
        <w:rPr>
          <w:i/>
        </w:rPr>
        <w:t>Links</w:t>
      </w:r>
      <w:r w:rsidRPr="00373536">
        <w:rPr>
          <w:i/>
        </w:rPr>
        <w:t xml:space="preserve"> in </w:t>
      </w:r>
      <w:r w:rsidR="00AD17E4" w:rsidRPr="00373536">
        <w:rPr>
          <w:i/>
        </w:rPr>
        <w:t>Eccentrically</w:t>
      </w:r>
      <w:r w:rsidRPr="00373536">
        <w:rPr>
          <w:i/>
        </w:rPr>
        <w:t xml:space="preserve"> </w:t>
      </w:r>
      <w:r w:rsidR="00AD17E4" w:rsidRPr="00373536">
        <w:rPr>
          <w:i/>
        </w:rPr>
        <w:t>Braced Frames</w:t>
      </w:r>
      <w:r w:rsidRPr="00373536">
        <w:t xml:space="preserve">, MS </w:t>
      </w:r>
      <w:r w:rsidR="00AD17E4">
        <w:t>T</w:t>
      </w:r>
      <w:r w:rsidRPr="00373536">
        <w:t>h</w:t>
      </w:r>
      <w:r w:rsidR="00AD17E4">
        <w:t>esis, USA: Univ. of Texas at Austin.</w:t>
      </w:r>
      <w:r w:rsidR="0044647D">
        <w:rPr>
          <w:lang w:val="id-ID"/>
        </w:rPr>
        <w:t xml:space="preserve"> </w:t>
      </w:r>
      <w:r w:rsidR="008F7E68" w:rsidRPr="008F7E68">
        <w:rPr>
          <w:lang w:val="id-ID"/>
        </w:rPr>
        <w:t>(example from a thesis/dissertation)</w:t>
      </w:r>
    </w:p>
    <w:p w14:paraId="18999B4F" w14:textId="3CEA8954" w:rsidR="00292E5F" w:rsidRPr="0044647D" w:rsidRDefault="00292E5F" w:rsidP="00AE4999">
      <w:pPr>
        <w:pStyle w:val="References"/>
        <w:rPr>
          <w:lang w:val="id-ID"/>
        </w:rPr>
      </w:pPr>
      <w:r w:rsidRPr="00373536">
        <w:lastRenderedPageBreak/>
        <w:t>Bruneau, M., Uang, C.M.</w:t>
      </w:r>
      <w:r w:rsidR="00A376D3">
        <w:t>,</w:t>
      </w:r>
      <w:r w:rsidRPr="00373536">
        <w:t xml:space="preserve"> Sabeli, R., 2011, </w:t>
      </w:r>
      <w:r w:rsidR="00213185">
        <w:rPr>
          <w:i/>
        </w:rPr>
        <w:t>Ductile Design of</w:t>
      </w:r>
      <w:r w:rsidRPr="00373536">
        <w:rPr>
          <w:i/>
        </w:rPr>
        <w:t xml:space="preserve"> Steel Structure</w:t>
      </w:r>
      <w:r w:rsidRPr="00373536">
        <w:t>, McGraw-Hill.</w:t>
      </w:r>
      <w:r w:rsidR="0044647D">
        <w:rPr>
          <w:lang w:val="id-ID"/>
        </w:rPr>
        <w:t xml:space="preserve"> </w:t>
      </w:r>
      <w:r w:rsidR="00DB65FA" w:rsidRPr="00DB65FA">
        <w:rPr>
          <w:lang w:val="id-ID"/>
        </w:rPr>
        <w:t>(example from textbook)</w:t>
      </w:r>
    </w:p>
    <w:p w14:paraId="57E7F0B4" w14:textId="06F42DAD" w:rsidR="00292E5F" w:rsidRPr="0044647D" w:rsidRDefault="00292E5F" w:rsidP="00AE4999">
      <w:pPr>
        <w:pStyle w:val="References"/>
        <w:rPr>
          <w:lang w:val="id-ID"/>
        </w:rPr>
      </w:pPr>
      <w:r w:rsidRPr="00373536">
        <w:t xml:space="preserve">Kasai, K., dan Popov, E.P., 1986b, General Behavior of WF Steel Shear Link Beams, </w:t>
      </w:r>
      <w:r w:rsidRPr="00373536">
        <w:rPr>
          <w:i/>
        </w:rPr>
        <w:t>Journal of Structural Engineering, ASCE</w:t>
      </w:r>
      <w:r w:rsidRPr="00373536">
        <w:t xml:space="preserve">, </w:t>
      </w:r>
      <w:r w:rsidR="005348A5">
        <w:t>V</w:t>
      </w:r>
      <w:r w:rsidRPr="00373536">
        <w:t xml:space="preserve">ol. 112, </w:t>
      </w:r>
      <w:r w:rsidR="005348A5">
        <w:t>N</w:t>
      </w:r>
      <w:r w:rsidRPr="00373536">
        <w:t xml:space="preserve">o.2, 362-382. </w:t>
      </w:r>
      <w:r w:rsidR="00E60317" w:rsidRPr="00E60317">
        <w:rPr>
          <w:lang w:val="id-ID"/>
        </w:rPr>
        <w:t>(example from Journal)</w:t>
      </w:r>
    </w:p>
    <w:p w14:paraId="7809FC68" w14:textId="6461C5C9" w:rsidR="00292E5F" w:rsidRPr="00AE4999" w:rsidRDefault="00292E5F" w:rsidP="00AE4999">
      <w:pPr>
        <w:pStyle w:val="References"/>
        <w:rPr>
          <w:color w:val="000000" w:themeColor="text1"/>
          <w:lang w:val="id-ID"/>
        </w:rPr>
      </w:pPr>
      <w:r w:rsidRPr="00373536">
        <w:rPr>
          <w:color w:val="000000" w:themeColor="text1"/>
        </w:rPr>
        <w:t>Okaz</w:t>
      </w:r>
      <w:r w:rsidR="0080470B" w:rsidRPr="00373536">
        <w:rPr>
          <w:color w:val="000000" w:themeColor="text1"/>
        </w:rPr>
        <w:t>aki, T., Engelhardt, M.D., 2006</w:t>
      </w:r>
      <w:r w:rsidRPr="00373536">
        <w:rPr>
          <w:color w:val="000000" w:themeColor="text1"/>
        </w:rPr>
        <w:t xml:space="preserve">, </w:t>
      </w:r>
      <w:r w:rsidR="0080470B" w:rsidRPr="00373536">
        <w:rPr>
          <w:color w:val="000000" w:themeColor="text1"/>
        </w:rPr>
        <w:t>Finite Element Simulation of Link-to-Column Connection in Steel Eccentrically Braced Frames</w:t>
      </w:r>
      <w:r w:rsidR="0080470B" w:rsidRPr="00373536">
        <w:rPr>
          <w:i/>
          <w:color w:val="000000" w:themeColor="text1"/>
        </w:rPr>
        <w:t>, Proceeding of the 8</w:t>
      </w:r>
      <w:r w:rsidR="0080470B" w:rsidRPr="00373536">
        <w:rPr>
          <w:i/>
          <w:color w:val="000000" w:themeColor="text1"/>
          <w:vertAlign w:val="superscript"/>
        </w:rPr>
        <w:t>th</w:t>
      </w:r>
      <w:r w:rsidR="0080470B" w:rsidRPr="00373536">
        <w:rPr>
          <w:i/>
          <w:color w:val="000000" w:themeColor="text1"/>
        </w:rPr>
        <w:t xml:space="preserve"> U.S. National Converence on Eart</w:t>
      </w:r>
      <w:r w:rsidR="00213185">
        <w:rPr>
          <w:i/>
          <w:color w:val="000000" w:themeColor="text1"/>
          <w:lang w:val="id-ID"/>
        </w:rPr>
        <w:t>h</w:t>
      </w:r>
      <w:r w:rsidR="0080470B" w:rsidRPr="00373536">
        <w:rPr>
          <w:i/>
          <w:color w:val="000000" w:themeColor="text1"/>
        </w:rPr>
        <w:t>quake Engineering</w:t>
      </w:r>
      <w:r w:rsidR="0080470B" w:rsidRPr="00373536">
        <w:rPr>
          <w:color w:val="000000" w:themeColor="text1"/>
        </w:rPr>
        <w:t>, San Fransisco, California, USA., April 18-22, paper No.1526.</w:t>
      </w:r>
      <w:r w:rsidR="00AE4999">
        <w:rPr>
          <w:color w:val="000000" w:themeColor="text1"/>
          <w:lang w:val="id-ID"/>
        </w:rPr>
        <w:t xml:space="preserve"> </w:t>
      </w:r>
      <w:r w:rsidR="00C36BDE" w:rsidRPr="00C36BDE">
        <w:rPr>
          <w:color w:val="000000" w:themeColor="text1"/>
          <w:lang w:val="id-ID"/>
        </w:rPr>
        <w:t>(example from conference proceedings)</w:t>
      </w:r>
    </w:p>
    <w:p w14:paraId="37839501" w14:textId="7A3684DF" w:rsidR="00292E5F" w:rsidRPr="00FB6284" w:rsidRDefault="00491C6F" w:rsidP="00D80CD9">
      <w:pPr>
        <w:pStyle w:val="References"/>
        <w:rPr>
          <w:rFonts w:eastAsiaTheme="minorHAnsi"/>
          <w:i/>
          <w:iCs/>
          <w:lang w:val="id-ID" w:eastAsia="en-US"/>
        </w:rPr>
      </w:pPr>
      <w:r w:rsidRPr="00762CE0">
        <w:rPr>
          <w:rFonts w:eastAsiaTheme="minorHAnsi"/>
          <w:lang w:val="de-DE" w:eastAsia="en-US"/>
        </w:rPr>
        <w:t xml:space="preserve">SNI 03-1729-2002, </w:t>
      </w:r>
      <w:r w:rsidRPr="00762CE0">
        <w:rPr>
          <w:rFonts w:eastAsiaTheme="minorHAnsi"/>
          <w:iCs/>
          <w:lang w:val="de-DE" w:eastAsia="en-US"/>
        </w:rPr>
        <w:t>Tata Cara Perencanaan Struktur Baja Untuk Bangunan Gedung</w:t>
      </w:r>
      <w:r w:rsidRPr="00762CE0">
        <w:rPr>
          <w:rFonts w:eastAsiaTheme="minorHAnsi"/>
          <w:lang w:val="de-DE" w:eastAsia="en-US"/>
        </w:rPr>
        <w:t>.</w:t>
      </w:r>
      <w:r w:rsidR="00AE4999">
        <w:rPr>
          <w:rFonts w:eastAsiaTheme="minorHAnsi"/>
          <w:lang w:val="id-ID" w:eastAsia="en-US"/>
        </w:rPr>
        <w:t xml:space="preserve"> </w:t>
      </w:r>
      <w:r w:rsidR="00573082" w:rsidRPr="00573082">
        <w:rPr>
          <w:rFonts w:eastAsiaTheme="minorHAnsi"/>
          <w:lang w:val="id-ID" w:eastAsia="en-US"/>
        </w:rPr>
        <w:t>(example from</w:t>
      </w:r>
      <w:r w:rsidR="00C945DD">
        <w:rPr>
          <w:rFonts w:eastAsiaTheme="minorHAnsi"/>
          <w:lang w:val="id-ID" w:eastAsia="en-US"/>
        </w:rPr>
        <w:t xml:space="preserve"> Code</w:t>
      </w:r>
      <w:r w:rsidR="00573082" w:rsidRPr="00573082">
        <w:rPr>
          <w:rFonts w:eastAsiaTheme="minorHAnsi"/>
          <w:lang w:val="id-ID" w:eastAsia="en-US"/>
        </w:rPr>
        <w:t>)</w:t>
      </w:r>
    </w:p>
    <w:sectPr w:rsidR="00292E5F" w:rsidRPr="00FB6284" w:rsidSect="001E6905">
      <w:headerReference w:type="even" r:id="rId13"/>
      <w:headerReference w:type="default" r:id="rId14"/>
      <w:type w:val="continuous"/>
      <w:pgSz w:w="11907" w:h="16840"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7C8A" w14:textId="77777777" w:rsidR="00C62EB3" w:rsidRDefault="00C62EB3" w:rsidP="004C2C89">
      <w:r>
        <w:separator/>
      </w:r>
    </w:p>
  </w:endnote>
  <w:endnote w:type="continuationSeparator" w:id="0">
    <w:p w14:paraId="1828226C" w14:textId="77777777" w:rsidR="00C62EB3" w:rsidRDefault="00C62EB3" w:rsidP="004C2C89">
      <w:r>
        <w:continuationSeparator/>
      </w:r>
    </w:p>
  </w:endnote>
  <w:endnote w:type="continuationNotice" w:id="1">
    <w:p w14:paraId="381EDDA4" w14:textId="77777777" w:rsidR="00C62EB3" w:rsidRDefault="00C6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6FB5" w14:textId="2D74E591" w:rsidR="00DB5401" w:rsidRDefault="009907AC" w:rsidP="00DB5401">
    <w:pPr>
      <w:pStyle w:val="Footer"/>
      <w:rPr>
        <w:rFonts w:ascii="@Arial Unicode MS" w:eastAsia="@Arial Unicode MS" w:hAnsi="@Arial Unicode MS" w:cs="@Arial Unicode MS"/>
        <w:sz w:val="11"/>
        <w:szCs w:val="11"/>
        <w:lang w:val="de-DE"/>
      </w:rPr>
    </w:pPr>
    <w:r w:rsidRPr="00955A9A">
      <w:rPr>
        <w:rFonts w:ascii="@Arial Unicode MS" w:eastAsia="@Arial Unicode MS" w:hAnsi="@Arial Unicode MS" w:cs="@Arial Unicode MS"/>
        <w:noProof/>
        <w:sz w:val="11"/>
        <w:szCs w:val="11"/>
        <w:lang w:eastAsia="zh-CN"/>
      </w:rPr>
      <mc:AlternateContent>
        <mc:Choice Requires="wps">
          <w:drawing>
            <wp:anchor distT="36576" distB="36576" distL="36576" distR="36576" simplePos="0" relativeHeight="251673600" behindDoc="0" locked="0" layoutInCell="1" allowOverlap="1" wp14:anchorId="61352EAD" wp14:editId="1722975B">
              <wp:simplePos x="0" y="0"/>
              <wp:positionH relativeFrom="column">
                <wp:posOffset>263237</wp:posOffset>
              </wp:positionH>
              <wp:positionV relativeFrom="paragraph">
                <wp:posOffset>2193</wp:posOffset>
              </wp:positionV>
              <wp:extent cx="1440815" cy="216000"/>
              <wp:effectExtent l="0" t="0" r="698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16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9FCA14" w14:textId="77777777" w:rsidR="009907AC" w:rsidRDefault="009907AC" w:rsidP="009907AC">
                          <w:pPr>
                            <w:widowControl w:val="0"/>
                            <w:rPr>
                              <w:rFonts w:ascii="@Arial Unicode MS" w:hAnsi="Footlight MT Light"/>
                              <w:sz w:val="16"/>
                              <w:szCs w:val="16"/>
                            </w:rPr>
                          </w:pPr>
                          <w:r>
                            <w:rPr>
                              <w:rFonts w:ascii="@Arial Unicode MS" w:hAnsi="Footlight MT Light"/>
                              <w:sz w:val="16"/>
                              <w:szCs w:val="16"/>
                            </w:rPr>
                            <w:t>Civil Engineering Journal</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61352EAD" id="_x0000_t202" coordsize="21600,21600" o:spt="202" path="m,l,21600r21600,l21600,xe">
              <v:stroke joinstyle="miter"/>
              <v:path gradientshapeok="t" o:connecttype="rect"/>
            </v:shapetype>
            <v:shape id="Text Box 9" o:spid="_x0000_s1032" type="#_x0000_t202" style="position:absolute;margin-left:20.75pt;margin-top:.15pt;width:113.45pt;height:1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" filled="f" fillcolor="black" stroked="f" strokecolor="black [0]" strokeweight="0" insetpen="t">
              <v:textbox inset="2.85pt,2.85pt,2.85pt,2.85pt">
                <w:txbxContent>
                  <w:p w14:paraId="079FCA14" w14:textId="77777777" w:rsidR="009907AC" w:rsidRDefault="009907AC" w:rsidP="009907AC">
                    <w:pPr>
                      <w:widowControl w:val="0"/>
                      <w:rPr>
                        <w:rFonts w:ascii="@Arial Unicode MS" w:hAnsi="Footlight MT Light"/>
                        <w:sz w:val="16"/>
                        <w:szCs w:val="16"/>
                      </w:rPr>
                    </w:pPr>
                    <w:r>
                      <w:rPr>
                        <w:rFonts w:ascii="@Arial Unicode MS" w:hAnsi="Footlight MT Light"/>
                        <w:sz w:val="16"/>
                        <w:szCs w:val="16"/>
                      </w:rPr>
                      <w:t>Civil Engineering Journal</w:t>
                    </w:r>
                  </w:p>
                </w:txbxContent>
              </v:textbox>
            </v:shape>
          </w:pict>
        </mc:Fallback>
      </mc:AlternateContent>
    </w:r>
    <w:r w:rsidR="00DF44F7" w:rsidRPr="00955A9A">
      <w:rPr>
        <w:rFonts w:ascii="@Arial Unicode MS" w:eastAsia="@Arial Unicode MS" w:hAnsi="@Arial Unicode MS" w:cs="@Arial Unicode MS"/>
        <w:noProof/>
        <w:sz w:val="11"/>
        <w:szCs w:val="11"/>
        <w:lang w:eastAsia="zh-CN"/>
      </w:rPr>
      <mc:AlternateContent>
        <mc:Choice Requires="wps">
          <w:drawing>
            <wp:anchor distT="36576" distB="36576" distL="36576" distR="36576" simplePos="0" relativeHeight="251669504" behindDoc="0" locked="0" layoutInCell="1" allowOverlap="1" wp14:anchorId="5C001AF9" wp14:editId="5CCDF241">
              <wp:simplePos x="0" y="0"/>
              <wp:positionH relativeFrom="column">
                <wp:posOffset>-866</wp:posOffset>
              </wp:positionH>
              <wp:positionV relativeFrom="paragraph">
                <wp:posOffset>33020</wp:posOffset>
              </wp:positionV>
              <wp:extent cx="323850" cy="196850"/>
              <wp:effectExtent l="0" t="2540" r="127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AEA3D1" w14:textId="77777777" w:rsidR="00E82A27" w:rsidRPr="003E3A4B" w:rsidRDefault="00E82A27" w:rsidP="00E82A27">
                          <w:pPr>
                            <w:widowControl w:val="0"/>
                            <w:jc w:val="center"/>
                            <w:rPr>
                              <w:rFonts w:ascii="Arial" w:hAnsi="Arial" w:cs="Arial"/>
                              <w:b/>
                              <w:bCs/>
                            </w:rPr>
                          </w:pPr>
                          <w:r>
                            <w:rPr>
                              <w:rFonts w:ascii="Arial" w:hAnsi="Arial" w:cs="Arial"/>
                              <w:b/>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C001AF9" id="Text Box 32" o:spid="_x0000_s1033" type="#_x0000_t202" style="position:absolute;margin-left:-.05pt;margin-top:2.6pt;width:25.5pt;height:1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" filled="f" fillcolor="black" stroked="f" strokecolor="black [0]" strokeweight="0" insetpen="t">
              <v:textbox inset="0,0,0,0">
                <w:txbxContent>
                  <w:p w14:paraId="78AEA3D1" w14:textId="77777777" w:rsidR="00E82A27" w:rsidRPr="003E3A4B" w:rsidRDefault="00E82A27" w:rsidP="00E82A27">
                    <w:pPr>
                      <w:widowControl w:val="0"/>
                      <w:jc w:val="center"/>
                      <w:rPr>
                        <w:rFonts w:ascii="Arial" w:hAnsi="Arial" w:cs="Arial"/>
                        <w:b/>
                        <w:bCs/>
                      </w:rPr>
                    </w:pPr>
                    <w:r>
                      <w:rPr>
                        <w:rFonts w:ascii="Arial" w:hAnsi="Arial" w:cs="Arial"/>
                        <w:b/>
                      </w:rPr>
                      <w:t>#</w:t>
                    </w:r>
                  </w:p>
                </w:txbxContent>
              </v:textbox>
            </v:shape>
          </w:pict>
        </mc:Fallback>
      </mc:AlternateContent>
    </w:r>
  </w:p>
  <w:p w14:paraId="272A59EF" w14:textId="641302C0" w:rsidR="00DB5401" w:rsidRDefault="00DB5401" w:rsidP="00DB5401">
    <w:pPr>
      <w:pStyle w:val="Footer"/>
      <w:rPr>
        <w:rFonts w:ascii="@Arial Unicode MS" w:eastAsia="@Arial Unicode MS" w:hAnsi="@Arial Unicode MS" w:cs="@Arial Unicode MS"/>
        <w:sz w:val="11"/>
        <w:szCs w:val="11"/>
        <w:lang w:val="de-DE"/>
      </w:rPr>
    </w:pPr>
  </w:p>
  <w:p w14:paraId="1EC8DDF3" w14:textId="77777777" w:rsidR="00DB5401" w:rsidRPr="00955A9A" w:rsidRDefault="00DB5401" w:rsidP="00DB5401">
    <w:pPr>
      <w:pStyle w:val="Footer"/>
      <w:rPr>
        <w:rFonts w:ascii="@Arial Unicode MS" w:eastAsia="@Arial Unicode MS" w:hAnsi="@Arial Unicode MS" w:cs="@Arial Unicode MS"/>
        <w:sz w:val="11"/>
        <w:szCs w:val="11"/>
        <w:lang w:val="de-DE"/>
      </w:rPr>
    </w:pPr>
    <w:r w:rsidRPr="00955A9A">
      <w:rPr>
        <w:rFonts w:ascii="@Arial Unicode MS" w:eastAsia="@Arial Unicode MS" w:hAnsi="@Arial Unicode MS" w:cs="@Arial Unicode MS"/>
        <w:noProof/>
        <w:sz w:val="11"/>
        <w:szCs w:val="11"/>
        <w:lang w:eastAsia="zh-CN"/>
      </w:rPr>
      <mc:AlternateContent>
        <mc:Choice Requires="wps">
          <w:drawing>
            <wp:anchor distT="36576" distB="36576" distL="36576" distR="36576" simplePos="0" relativeHeight="251667456" behindDoc="0" locked="0" layoutInCell="1" allowOverlap="1" wp14:anchorId="2075A88E" wp14:editId="654EB8D5">
              <wp:simplePos x="0" y="0"/>
              <wp:positionH relativeFrom="column">
                <wp:posOffset>0</wp:posOffset>
              </wp:positionH>
              <wp:positionV relativeFrom="paragraph">
                <wp:posOffset>2985</wp:posOffset>
              </wp:positionV>
              <wp:extent cx="5759450" cy="0"/>
              <wp:effectExtent l="0" t="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E9E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27CBE" id="Straight Connector 10"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25pt" to="4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" strokecolor="black [0]" strokeweight="1pt">
              <v:shadow color="#dde9ec"/>
            </v:line>
          </w:pict>
        </mc:Fallback>
      </mc:AlternateContent>
    </w:r>
    <w:proofErr w:type="spellStart"/>
    <w:r>
      <w:rPr>
        <w:rFonts w:ascii="@Arial Unicode MS" w:eastAsia="@Arial Unicode MS" w:hAnsi="@Arial Unicode MS" w:cs="@Arial Unicode MS"/>
        <w:sz w:val="11"/>
        <w:szCs w:val="11"/>
        <w:lang w:val="de-DE"/>
      </w:rPr>
      <w:t>Accepted</w:t>
    </w:r>
    <w:proofErr w:type="spellEnd"/>
    <w:r>
      <w:rPr>
        <w:rFonts w:ascii="@Arial Unicode MS" w:eastAsia="@Arial Unicode MS" w:hAnsi="@Arial Unicode MS" w:cs="@Arial Unicode MS"/>
        <w:sz w:val="11"/>
        <w:szCs w:val="11"/>
        <w:lang w:val="de-DE"/>
      </w:rPr>
      <w:t xml:space="preserve"> ?? </w:t>
    </w:r>
    <w:proofErr w:type="spellStart"/>
    <w:r>
      <w:rPr>
        <w:rFonts w:ascii="@Arial Unicode MS" w:eastAsia="@Arial Unicode MS" w:hAnsi="@Arial Unicode MS" w:cs="@Arial Unicode MS"/>
        <w:sz w:val="11"/>
        <w:szCs w:val="11"/>
        <w:lang w:val="de-DE"/>
      </w:rPr>
      <w:t>month</w:t>
    </w:r>
    <w:proofErr w:type="spellEnd"/>
    <w:r>
      <w:rPr>
        <w:rFonts w:ascii="@Arial Unicode MS" w:eastAsia="@Arial Unicode MS" w:hAnsi="@Arial Unicode MS" w:cs="@Arial Unicode MS"/>
        <w:sz w:val="11"/>
        <w:szCs w:val="11"/>
        <w:lang w:val="de-DE"/>
      </w:rPr>
      <w:t xml:space="preserve"> </w:t>
    </w:r>
    <w:proofErr w:type="gramStart"/>
    <w:r>
      <w:rPr>
        <w:rFonts w:ascii="@Arial Unicode MS" w:eastAsia="@Arial Unicode MS" w:hAnsi="@Arial Unicode MS" w:cs="@Arial Unicode MS"/>
        <w:sz w:val="11"/>
        <w:szCs w:val="11"/>
        <w:lang w:val="de-DE"/>
      </w:rPr>
      <w:t>202?,</w:t>
    </w:r>
    <w:proofErr w:type="gramEnd"/>
    <w:r>
      <w:rPr>
        <w:rFonts w:ascii="@Arial Unicode MS" w:eastAsia="@Arial Unicode MS" w:hAnsi="@Arial Unicode MS" w:cs="@Arial Unicode MS"/>
        <w:sz w:val="11"/>
        <w:szCs w:val="11"/>
        <w:lang w:val="de-DE"/>
      </w:rPr>
      <w:t xml:space="preserve"> </w:t>
    </w:r>
    <w:proofErr w:type="spellStart"/>
    <w:r>
      <w:rPr>
        <w:rFonts w:ascii="@Arial Unicode MS" w:eastAsia="@Arial Unicode MS" w:hAnsi="@Arial Unicode MS" w:cs="@Arial Unicode MS"/>
        <w:sz w:val="11"/>
        <w:szCs w:val="11"/>
        <w:lang w:val="de-DE"/>
      </w:rPr>
      <w:t>Revised</w:t>
    </w:r>
    <w:proofErr w:type="spellEnd"/>
    <w:r>
      <w:rPr>
        <w:rFonts w:ascii="@Arial Unicode MS" w:eastAsia="@Arial Unicode MS" w:hAnsi="@Arial Unicode MS" w:cs="@Arial Unicode MS"/>
        <w:sz w:val="11"/>
        <w:szCs w:val="11"/>
        <w:lang w:val="de-DE"/>
      </w:rPr>
      <w:t xml:space="preserve"> ?? </w:t>
    </w:r>
    <w:proofErr w:type="spellStart"/>
    <w:r>
      <w:rPr>
        <w:rFonts w:ascii="@Arial Unicode MS" w:eastAsia="@Arial Unicode MS" w:hAnsi="@Arial Unicode MS" w:cs="@Arial Unicode MS"/>
        <w:sz w:val="11"/>
        <w:szCs w:val="11"/>
        <w:lang w:val="de-DE"/>
      </w:rPr>
      <w:t>month</w:t>
    </w:r>
    <w:proofErr w:type="spellEnd"/>
    <w:r>
      <w:rPr>
        <w:rFonts w:ascii="@Arial Unicode MS" w:eastAsia="@Arial Unicode MS" w:hAnsi="@Arial Unicode MS" w:cs="@Arial Unicode MS"/>
        <w:sz w:val="11"/>
        <w:szCs w:val="11"/>
        <w:lang w:val="de-DE"/>
      </w:rPr>
      <w:t xml:space="preserve"> </w:t>
    </w:r>
    <w:proofErr w:type="gramStart"/>
    <w:r>
      <w:rPr>
        <w:rFonts w:ascii="@Arial Unicode MS" w:eastAsia="@Arial Unicode MS" w:hAnsi="@Arial Unicode MS" w:cs="@Arial Unicode MS"/>
        <w:sz w:val="11"/>
        <w:szCs w:val="11"/>
        <w:lang w:val="de-DE"/>
      </w:rPr>
      <w:t>202?,</w:t>
    </w:r>
    <w:proofErr w:type="gramEnd"/>
    <w:r>
      <w:rPr>
        <w:rFonts w:ascii="@Arial Unicode MS" w:eastAsia="@Arial Unicode MS" w:hAnsi="@Arial Unicode MS" w:cs="@Arial Unicode MS"/>
        <w:sz w:val="11"/>
        <w:szCs w:val="11"/>
        <w:lang w:val="de-DE"/>
      </w:rPr>
      <w:t xml:space="preserve"> </w:t>
    </w:r>
    <w:proofErr w:type="spellStart"/>
    <w:r>
      <w:rPr>
        <w:rFonts w:ascii="@Arial Unicode MS" w:eastAsia="@Arial Unicode MS" w:hAnsi="@Arial Unicode MS" w:cs="@Arial Unicode MS"/>
        <w:sz w:val="11"/>
        <w:szCs w:val="11"/>
        <w:lang w:val="de-DE"/>
      </w:rPr>
      <w:t>Accepted</w:t>
    </w:r>
    <w:proofErr w:type="spellEnd"/>
    <w:r>
      <w:rPr>
        <w:rFonts w:ascii="@Arial Unicode MS" w:eastAsia="@Arial Unicode MS" w:hAnsi="@Arial Unicode MS" w:cs="@Arial Unicode MS"/>
        <w:sz w:val="11"/>
        <w:szCs w:val="11"/>
        <w:lang w:val="de-DE"/>
      </w:rPr>
      <w:t xml:space="preserve"> </w:t>
    </w:r>
    <w:proofErr w:type="spellStart"/>
    <w:r>
      <w:rPr>
        <w:rFonts w:ascii="@Arial Unicode MS" w:eastAsia="@Arial Unicode MS" w:hAnsi="@Arial Unicode MS" w:cs="@Arial Unicode MS"/>
        <w:sz w:val="11"/>
        <w:szCs w:val="11"/>
        <w:lang w:val="de-DE"/>
      </w:rPr>
      <w:t>for</w:t>
    </w:r>
    <w:proofErr w:type="spellEnd"/>
    <w:r>
      <w:rPr>
        <w:rFonts w:ascii="@Arial Unicode MS" w:eastAsia="@Arial Unicode MS" w:hAnsi="@Arial Unicode MS" w:cs="@Arial Unicode MS"/>
        <w:sz w:val="11"/>
        <w:szCs w:val="11"/>
        <w:lang w:val="de-DE"/>
      </w:rPr>
      <w:t xml:space="preserve"> </w:t>
    </w:r>
    <w:proofErr w:type="spellStart"/>
    <w:r>
      <w:rPr>
        <w:rFonts w:ascii="@Arial Unicode MS" w:eastAsia="@Arial Unicode MS" w:hAnsi="@Arial Unicode MS" w:cs="@Arial Unicode MS"/>
        <w:sz w:val="11"/>
        <w:szCs w:val="11"/>
        <w:lang w:val="de-DE"/>
      </w:rPr>
      <w:t>publication</w:t>
    </w:r>
    <w:proofErr w:type="spellEnd"/>
    <w:r>
      <w:rPr>
        <w:rFonts w:ascii="@Arial Unicode MS" w:eastAsia="@Arial Unicode MS" w:hAnsi="@Arial Unicode MS" w:cs="@Arial Unicode MS"/>
        <w:sz w:val="11"/>
        <w:szCs w:val="11"/>
        <w:lang w:val="de-DE"/>
      </w:rPr>
      <w:t xml:space="preserve"> ?? </w:t>
    </w:r>
    <w:proofErr w:type="spellStart"/>
    <w:r>
      <w:rPr>
        <w:rFonts w:ascii="@Arial Unicode MS" w:eastAsia="@Arial Unicode MS" w:hAnsi="@Arial Unicode MS" w:cs="@Arial Unicode MS"/>
        <w:sz w:val="11"/>
        <w:szCs w:val="11"/>
        <w:lang w:val="de-DE"/>
      </w:rPr>
      <w:t>month</w:t>
    </w:r>
    <w:proofErr w:type="spellEnd"/>
    <w:r>
      <w:rPr>
        <w:rFonts w:ascii="@Arial Unicode MS" w:eastAsia="@Arial Unicode MS" w:hAnsi="@Arial Unicode MS" w:cs="@Arial Unicode MS"/>
        <w:sz w:val="11"/>
        <w:szCs w:val="11"/>
        <w:lang w:val="de-DE"/>
      </w:rPr>
      <w:t xml:space="preserve"> 202?</w:t>
    </w:r>
  </w:p>
  <w:p w14:paraId="7A413549" w14:textId="7874944E" w:rsidR="004D1CC1" w:rsidRPr="00DB5401" w:rsidRDefault="00DB5401">
    <w:pPr>
      <w:pStyle w:val="Footer"/>
      <w:rPr>
        <w:rFonts w:ascii="@Arial Unicode MS" w:eastAsia="@Arial Unicode MS" w:hAnsi="@Arial Unicode MS" w:cs="@Arial Unicode MS"/>
        <w:sz w:val="11"/>
        <w:szCs w:val="11"/>
      </w:rPr>
    </w:pPr>
    <w:r>
      <w:rPr>
        <w:rFonts w:ascii="@Arial Unicode MS" w:eastAsia="@Arial Unicode MS" w:hAnsi="@Arial Unicode MS" w:cs="@Arial Unicode MS"/>
        <w:sz w:val="11"/>
        <w:szCs w:val="11"/>
      </w:rPr>
      <w:t xml:space="preserve">Copyright 2025 Published by </w:t>
    </w:r>
    <w:r w:rsidR="006F75E2">
      <w:rPr>
        <w:rFonts w:ascii="@Arial Unicode MS" w:eastAsia="@Arial Unicode MS" w:hAnsi="@Arial Unicode MS" w:cs="@Arial Unicode MS"/>
        <w:sz w:val="11"/>
        <w:szCs w:val="11"/>
      </w:rPr>
      <w:t>IPCCE Proceedings</w:t>
    </w:r>
    <w:r>
      <w:rPr>
        <w:rFonts w:ascii="@Arial Unicode MS" w:eastAsia="@Arial Unicode MS" w:hAnsi="@Arial Unicode MS" w:cs="@Arial Unicode MS"/>
        <w:sz w:val="11"/>
        <w:szCs w:val="11"/>
      </w:rPr>
      <w:t xml:space="preserve">, ISSN </w:t>
    </w:r>
    <w:proofErr w:type="spellStart"/>
    <w:r w:rsidR="006F75E2">
      <w:rPr>
        <w:rFonts w:ascii="@Arial Unicode MS" w:eastAsia="@Arial Unicode MS" w:hAnsi="@Arial Unicode MS" w:cs="@Arial Unicode MS"/>
        <w:sz w:val="11"/>
        <w:szCs w:val="11"/>
      </w:rPr>
      <w:t>xx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B83" w14:textId="10A2E7FC" w:rsidR="00A426B0" w:rsidRDefault="00C74A27" w:rsidP="00A426B0">
    <w:pPr>
      <w:pStyle w:val="Footer"/>
      <w:rPr>
        <w:rFonts w:ascii="@Arial Unicode MS" w:eastAsia="@Arial Unicode MS" w:hAnsi="@Arial Unicode MS" w:cs="@Arial Unicode MS"/>
        <w:sz w:val="11"/>
        <w:szCs w:val="11"/>
        <w:lang w:val="de-DE"/>
      </w:rPr>
    </w:pPr>
    <w:r w:rsidRPr="00955A9A">
      <w:rPr>
        <w:rFonts w:ascii="@Arial Unicode MS" w:eastAsia="@Arial Unicode MS" w:hAnsi="@Arial Unicode MS" w:cs="@Arial Unicode MS"/>
        <w:noProof/>
        <w:sz w:val="11"/>
        <w:szCs w:val="11"/>
        <w:lang w:eastAsia="zh-CN"/>
      </w:rPr>
      <mc:AlternateContent>
        <mc:Choice Requires="wps">
          <w:drawing>
            <wp:anchor distT="36576" distB="36576" distL="36576" distR="36576" simplePos="0" relativeHeight="251665408" behindDoc="0" locked="0" layoutInCell="1" allowOverlap="1" wp14:anchorId="7D558DB2" wp14:editId="5AAACB86">
              <wp:simplePos x="0" y="0"/>
              <wp:positionH relativeFrom="column">
                <wp:posOffset>4052454</wp:posOffset>
              </wp:positionH>
              <wp:positionV relativeFrom="paragraph">
                <wp:posOffset>-107892</wp:posOffset>
              </wp:positionV>
              <wp:extent cx="1440815" cy="216000"/>
              <wp:effectExtent l="0" t="0" r="698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16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A7FA40" w14:textId="10BF3C45" w:rsidR="00C74A27" w:rsidRDefault="00C74A27" w:rsidP="00C74A27">
                          <w:pPr>
                            <w:widowControl w:val="0"/>
                            <w:jc w:val="right"/>
                            <w:rPr>
                              <w:rFonts w:ascii="@Arial Unicode MS" w:hAnsi="Footlight MT Light"/>
                              <w:sz w:val="16"/>
                              <w:szCs w:val="16"/>
                            </w:rPr>
                          </w:pPr>
                          <w:r>
                            <w:rPr>
                              <w:rFonts w:ascii="@Arial Unicode MS" w:hAnsi="Footlight MT Light"/>
                              <w:sz w:val="16"/>
                              <w:szCs w:val="16"/>
                            </w:rPr>
                            <w:t xml:space="preserve">Vol.? </w:t>
                          </w:r>
                          <w:proofErr w:type="gramStart"/>
                          <w:r>
                            <w:rPr>
                              <w:rFonts w:ascii="@Arial Unicode MS" w:hAnsi="Footlight MT Light"/>
                              <w:sz w:val="16"/>
                              <w:szCs w:val="16"/>
                            </w:rPr>
                            <w:t>No.?,</w:t>
                          </w:r>
                          <w:proofErr w:type="gramEnd"/>
                          <w:r>
                            <w:rPr>
                              <w:rFonts w:ascii="@Arial Unicode MS" w:hAnsi="Footlight MT Light"/>
                              <w:sz w:val="16"/>
                              <w:szCs w:val="16"/>
                            </w:rPr>
                            <w:t xml:space="preserve"> Month 202</w:t>
                          </w:r>
                          <w:r w:rsidR="006F75E2">
                            <w:rPr>
                              <w:rFonts w:ascii="@Arial Unicode MS" w:hAnsi="Footlight MT Light"/>
                              <w:sz w:val="16"/>
                              <w:szCs w:val="16"/>
                            </w:rPr>
                            <w:t>5</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D558DB2" id="_x0000_t202" coordsize="21600,21600" o:spt="202" path="m,l,21600r21600,l21600,xe">
              <v:stroke joinstyle="miter"/>
              <v:path gradientshapeok="t" o:connecttype="rect"/>
            </v:shapetype>
            <v:shape id="Text Box 22" o:spid="_x0000_s1034" type="#_x0000_t202" style="position:absolute;margin-left:319.1pt;margin-top:-8.5pt;width:113.45pt;height:1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" filled="f" fillcolor="black" stroked="f" strokecolor="black [0]" strokeweight="0" insetpen="t">
              <v:textbox inset="2.85pt,2.85pt,2.85pt,2.85pt">
                <w:txbxContent>
                  <w:p w14:paraId="6BA7FA40" w14:textId="10BF3C45" w:rsidR="00C74A27" w:rsidRDefault="00C74A27" w:rsidP="00C74A27">
                    <w:pPr>
                      <w:widowControl w:val="0"/>
                      <w:jc w:val="right"/>
                      <w:rPr>
                        <w:rFonts w:ascii="@Arial Unicode MS" w:hAnsi="Footlight MT Light"/>
                        <w:sz w:val="16"/>
                        <w:szCs w:val="16"/>
                      </w:rPr>
                    </w:pPr>
                    <w:r>
                      <w:rPr>
                        <w:rFonts w:ascii="@Arial Unicode MS" w:hAnsi="Footlight MT Light"/>
                        <w:sz w:val="16"/>
                        <w:szCs w:val="16"/>
                      </w:rPr>
                      <w:t xml:space="preserve">Vol.? </w:t>
                    </w:r>
                    <w:proofErr w:type="gramStart"/>
                    <w:r>
                      <w:rPr>
                        <w:rFonts w:ascii="@Arial Unicode MS" w:hAnsi="Footlight MT Light"/>
                        <w:sz w:val="16"/>
                        <w:szCs w:val="16"/>
                      </w:rPr>
                      <w:t>No.?,</w:t>
                    </w:r>
                    <w:proofErr w:type="gramEnd"/>
                    <w:r>
                      <w:rPr>
                        <w:rFonts w:ascii="@Arial Unicode MS" w:hAnsi="Footlight MT Light"/>
                        <w:sz w:val="16"/>
                        <w:szCs w:val="16"/>
                      </w:rPr>
                      <w:t xml:space="preserve"> Month 202</w:t>
                    </w:r>
                    <w:r w:rsidR="006F75E2">
                      <w:rPr>
                        <w:rFonts w:ascii="@Arial Unicode MS" w:hAnsi="Footlight MT Light"/>
                        <w:sz w:val="16"/>
                        <w:szCs w:val="16"/>
                      </w:rPr>
                      <w:t>5</w:t>
                    </w:r>
                  </w:p>
                </w:txbxContent>
              </v:textbox>
            </v:shape>
          </w:pict>
        </mc:Fallback>
      </mc:AlternateContent>
    </w:r>
  </w:p>
  <w:p w14:paraId="26214662" w14:textId="05E04537" w:rsidR="00A426B0" w:rsidRPr="00955A9A" w:rsidRDefault="00A426B0" w:rsidP="00A426B0">
    <w:pPr>
      <w:pStyle w:val="Footer"/>
      <w:rPr>
        <w:rFonts w:ascii="@Arial Unicode MS" w:eastAsia="@Arial Unicode MS" w:hAnsi="@Arial Unicode MS" w:cs="@Arial Unicode MS"/>
        <w:sz w:val="11"/>
        <w:szCs w:val="11"/>
        <w:lang w:val="de-DE"/>
      </w:rPr>
    </w:pPr>
    <w:r w:rsidRPr="00955A9A">
      <w:rPr>
        <w:rFonts w:ascii="@Arial Unicode MS" w:eastAsia="@Arial Unicode MS" w:hAnsi="@Arial Unicode MS" w:cs="@Arial Unicode MS"/>
        <w:noProof/>
        <w:sz w:val="11"/>
        <w:szCs w:val="11"/>
        <w:lang w:eastAsia="zh-CN"/>
      </w:rPr>
      <mc:AlternateContent>
        <mc:Choice Requires="wps">
          <w:drawing>
            <wp:anchor distT="36576" distB="36576" distL="36576" distR="36576" simplePos="0" relativeHeight="251662336" behindDoc="0" locked="0" layoutInCell="1" allowOverlap="1" wp14:anchorId="4522DD25" wp14:editId="58DFBBCA">
              <wp:simplePos x="0" y="0"/>
              <wp:positionH relativeFrom="column">
                <wp:posOffset>5438775</wp:posOffset>
              </wp:positionH>
              <wp:positionV relativeFrom="paragraph">
                <wp:posOffset>-207967</wp:posOffset>
              </wp:positionV>
              <wp:extent cx="323850" cy="196850"/>
              <wp:effectExtent l="0" t="2540" r="127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1A7EB2" w14:textId="77777777" w:rsidR="00A426B0" w:rsidRPr="003E3A4B" w:rsidRDefault="00A426B0" w:rsidP="00A426B0">
                          <w:pPr>
                            <w:widowControl w:val="0"/>
                            <w:jc w:val="center"/>
                            <w:rPr>
                              <w:rFonts w:ascii="Arial" w:hAnsi="Arial" w:cs="Arial"/>
                              <w:b/>
                              <w:bCs/>
                            </w:rPr>
                          </w:pPr>
                          <w:r>
                            <w:rPr>
                              <w:rFonts w:ascii="Arial" w:hAnsi="Arial" w:cs="Arial"/>
                              <w:b/>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22DD25" id="Text Box 23" o:spid="_x0000_s1035" type="#_x0000_t202" style="position:absolute;margin-left:428.25pt;margin-top:-16.4pt;width:25.5pt;height:1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" filled="f" fillcolor="black" stroked="f" strokecolor="black [0]" strokeweight="0" insetpen="t">
              <v:textbox inset="0,0,0,0">
                <w:txbxContent>
                  <w:p w14:paraId="0D1A7EB2" w14:textId="77777777" w:rsidR="00A426B0" w:rsidRPr="003E3A4B" w:rsidRDefault="00A426B0" w:rsidP="00A426B0">
                    <w:pPr>
                      <w:widowControl w:val="0"/>
                      <w:jc w:val="center"/>
                      <w:rPr>
                        <w:rFonts w:ascii="Arial" w:hAnsi="Arial" w:cs="Arial"/>
                        <w:b/>
                        <w:bCs/>
                      </w:rPr>
                    </w:pPr>
                    <w:r>
                      <w:rPr>
                        <w:rFonts w:ascii="Arial" w:hAnsi="Arial" w:cs="Arial"/>
                        <w:b/>
                      </w:rPr>
                      <w:t>#</w:t>
                    </w:r>
                  </w:p>
                </w:txbxContent>
              </v:textbox>
            </v:shape>
          </w:pict>
        </mc:Fallback>
      </mc:AlternateContent>
    </w:r>
    <w:r w:rsidRPr="00955A9A">
      <w:rPr>
        <w:rFonts w:ascii="@Arial Unicode MS" w:eastAsia="@Arial Unicode MS" w:hAnsi="@Arial Unicode MS" w:cs="@Arial Unicode MS"/>
        <w:noProof/>
        <w:sz w:val="11"/>
        <w:szCs w:val="11"/>
        <w:lang w:eastAsia="zh-CN"/>
      </w:rPr>
      <mc:AlternateContent>
        <mc:Choice Requires="wps">
          <w:drawing>
            <wp:anchor distT="36576" distB="36576" distL="36576" distR="36576" simplePos="0" relativeHeight="251663360" behindDoc="0" locked="0" layoutInCell="1" allowOverlap="1" wp14:anchorId="1546E694" wp14:editId="1A341232">
              <wp:simplePos x="0" y="0"/>
              <wp:positionH relativeFrom="column">
                <wp:posOffset>0</wp:posOffset>
              </wp:positionH>
              <wp:positionV relativeFrom="paragraph">
                <wp:posOffset>2985</wp:posOffset>
              </wp:positionV>
              <wp:extent cx="5759450" cy="0"/>
              <wp:effectExtent l="0" t="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E9E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F5821" id="Straight Connector 24"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25pt" to="4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" strokecolor="black [0]" strokeweight="1pt">
              <v:shadow color="#dde9ec"/>
            </v:line>
          </w:pict>
        </mc:Fallback>
      </mc:AlternateContent>
    </w:r>
    <w:r>
      <w:rPr>
        <w:rFonts w:ascii="@Arial Unicode MS" w:eastAsia="@Arial Unicode MS" w:hAnsi="@Arial Unicode MS" w:cs="@Arial Unicode MS"/>
        <w:sz w:val="11"/>
        <w:szCs w:val="11"/>
        <w:lang w:val="de-DE"/>
      </w:rPr>
      <w:t xml:space="preserve">Accepted ?? month </w:t>
    </w:r>
    <w:proofErr w:type="gramStart"/>
    <w:r>
      <w:rPr>
        <w:rFonts w:ascii="@Arial Unicode MS" w:eastAsia="@Arial Unicode MS" w:hAnsi="@Arial Unicode MS" w:cs="@Arial Unicode MS"/>
        <w:sz w:val="11"/>
        <w:szCs w:val="11"/>
        <w:lang w:val="de-DE"/>
      </w:rPr>
      <w:t>202?,</w:t>
    </w:r>
    <w:proofErr w:type="gramEnd"/>
    <w:r>
      <w:rPr>
        <w:rFonts w:ascii="@Arial Unicode MS" w:eastAsia="@Arial Unicode MS" w:hAnsi="@Arial Unicode MS" w:cs="@Arial Unicode MS"/>
        <w:sz w:val="11"/>
        <w:szCs w:val="11"/>
        <w:lang w:val="de-DE"/>
      </w:rPr>
      <w:t xml:space="preserve"> Revised ?? month </w:t>
    </w:r>
    <w:proofErr w:type="gramStart"/>
    <w:r>
      <w:rPr>
        <w:rFonts w:ascii="@Arial Unicode MS" w:eastAsia="@Arial Unicode MS" w:hAnsi="@Arial Unicode MS" w:cs="@Arial Unicode MS"/>
        <w:sz w:val="11"/>
        <w:szCs w:val="11"/>
        <w:lang w:val="de-DE"/>
      </w:rPr>
      <w:t>202?,</w:t>
    </w:r>
    <w:proofErr w:type="gramEnd"/>
    <w:r>
      <w:rPr>
        <w:rFonts w:ascii="@Arial Unicode MS" w:eastAsia="@Arial Unicode MS" w:hAnsi="@Arial Unicode MS" w:cs="@Arial Unicode MS"/>
        <w:sz w:val="11"/>
        <w:szCs w:val="11"/>
        <w:lang w:val="de-DE"/>
      </w:rPr>
      <w:t xml:space="preserve"> Accepted for publication ?? month 202?</w:t>
    </w:r>
  </w:p>
  <w:p w14:paraId="2D978EE7" w14:textId="5E5EEBDD" w:rsidR="004D1CC1" w:rsidRPr="00A426B0" w:rsidRDefault="00A426B0">
    <w:pPr>
      <w:pStyle w:val="Footer"/>
      <w:rPr>
        <w:rFonts w:ascii="@Arial Unicode MS" w:eastAsia="@Arial Unicode MS" w:hAnsi="@Arial Unicode MS" w:cs="@Arial Unicode MS"/>
        <w:sz w:val="11"/>
        <w:szCs w:val="11"/>
      </w:rPr>
    </w:pPr>
    <w:r>
      <w:rPr>
        <w:rFonts w:ascii="@Arial Unicode MS" w:eastAsia="@Arial Unicode MS" w:hAnsi="@Arial Unicode MS" w:cs="@Arial Unicode MS"/>
        <w:sz w:val="11"/>
        <w:szCs w:val="11"/>
      </w:rPr>
      <w:t xml:space="preserve">Copyright 2025 Published by </w:t>
    </w:r>
    <w:r w:rsidR="006F75E2">
      <w:rPr>
        <w:rFonts w:ascii="@Arial Unicode MS" w:eastAsia="@Arial Unicode MS" w:hAnsi="@Arial Unicode MS" w:cs="@Arial Unicode MS"/>
        <w:sz w:val="11"/>
        <w:szCs w:val="11"/>
      </w:rPr>
      <w:t>IPCCE Proceedings</w:t>
    </w:r>
    <w:r>
      <w:rPr>
        <w:rFonts w:ascii="@Arial Unicode MS" w:eastAsia="@Arial Unicode MS" w:hAnsi="@Arial Unicode MS" w:cs="@Arial Unicode MS"/>
        <w:sz w:val="11"/>
        <w:szCs w:val="11"/>
      </w:rPr>
      <w:t xml:space="preserve">, ISSN </w:t>
    </w:r>
    <w:proofErr w:type="spellStart"/>
    <w:r w:rsidR="006F75E2">
      <w:rPr>
        <w:rFonts w:ascii="@Arial Unicode MS" w:eastAsia="@Arial Unicode MS" w:hAnsi="@Arial Unicode MS" w:cs="@Arial Unicode MS"/>
        <w:sz w:val="11"/>
        <w:szCs w:val="11"/>
      </w:rPr>
      <w:t>xx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962D" w14:textId="77777777" w:rsidR="00C62EB3" w:rsidRDefault="00C62EB3" w:rsidP="004C2C89">
      <w:r>
        <w:separator/>
      </w:r>
    </w:p>
  </w:footnote>
  <w:footnote w:type="continuationSeparator" w:id="0">
    <w:p w14:paraId="15D2213E" w14:textId="77777777" w:rsidR="00C62EB3" w:rsidRDefault="00C62EB3" w:rsidP="004C2C89">
      <w:r>
        <w:continuationSeparator/>
      </w:r>
    </w:p>
  </w:footnote>
  <w:footnote w:type="continuationNotice" w:id="1">
    <w:p w14:paraId="19A3DA56" w14:textId="77777777" w:rsidR="00C62EB3" w:rsidRDefault="00C62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4D68" w14:textId="77777777" w:rsidR="003F25BC" w:rsidRDefault="003F25BC" w:rsidP="00EE66BD">
    <w:pPr>
      <w:pStyle w:val="JudulPaper"/>
      <w:rPr>
        <w:rFonts w:eastAsia="Times New Roman"/>
        <w:lang w:eastAsia="zh-CN"/>
      </w:rPr>
    </w:pPr>
    <w:proofErr w:type="spellStart"/>
    <w:r>
      <w:t>Publication</w:t>
    </w:r>
    <w:proofErr w:type="spellEnd"/>
    <w:r>
      <w:t xml:space="preserve"> </w:t>
    </w:r>
    <w:proofErr w:type="spellStart"/>
    <w:r>
      <w:t>Title</w:t>
    </w:r>
    <w:proofErr w:type="spellEnd"/>
    <w:r>
      <w:t xml:space="preserve"> </w:t>
    </w:r>
    <w:proofErr w:type="spellStart"/>
    <w:r>
      <w:t>Some</w:t>
    </w:r>
    <w:proofErr w:type="spellEnd"/>
    <w:r>
      <w:t xml:space="preserve"> </w:t>
    </w:r>
    <w:proofErr w:type="spellStart"/>
    <w:r>
      <w:t>Words</w:t>
    </w:r>
    <w:proofErr w:type="spellEnd"/>
    <w:r>
      <w:t>...</w:t>
    </w:r>
  </w:p>
  <w:p w14:paraId="52E0A705" w14:textId="77777777" w:rsidR="004D1CC1" w:rsidRDefault="004D1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7B47" w14:textId="5D919F6E" w:rsidR="000147FF" w:rsidRDefault="006F75E2">
    <w:pPr>
      <w:pStyle w:val="Header"/>
    </w:pPr>
    <w:r>
      <w:rPr>
        <w:noProof/>
        <w:lang w:eastAsia="zh-CN"/>
      </w:rPr>
      <mc:AlternateContent>
        <mc:Choice Requires="wps">
          <w:drawing>
            <wp:anchor distT="0" distB="0" distL="114300" distR="114300" simplePos="0" relativeHeight="251658240" behindDoc="0" locked="0" layoutInCell="1" allowOverlap="1" wp14:anchorId="369E20F8" wp14:editId="2CBBC31C">
              <wp:simplePos x="0" y="0"/>
              <wp:positionH relativeFrom="margin">
                <wp:align>center</wp:align>
              </wp:positionH>
              <wp:positionV relativeFrom="paragraph">
                <wp:posOffset>327660</wp:posOffset>
              </wp:positionV>
              <wp:extent cx="5183613" cy="563880"/>
              <wp:effectExtent l="0" t="0" r="0" b="7620"/>
              <wp:wrapNone/>
              <wp:docPr id="17223187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83613" cy="563880"/>
                      </a:xfrm>
                      <a:prstGeom prst="rect">
                        <a:avLst/>
                      </a:prstGeom>
                      <a:solidFill>
                        <a:srgbClr val="FFFFFF"/>
                      </a:solidFill>
                      <a:ln>
                        <a:noFill/>
                      </a:ln>
                      <a:effectLst/>
                      <a:extLst>
                        <a:ext uri="{91240B29-F687-4F45-9708-019B960494DF}">
                          <a14:hiddenLine xmlns:a14="http://schemas.microsoft.com/office/drawing/2010/main" w="25400" algn="ctr">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DE9EC"/>
                              </a:outerShdw>
                            </a:effectLst>
                          </a14:hiddenEffects>
                        </a:ext>
                      </a:extLst>
                    </wps:spPr>
                    <wps:txbx>
                      <w:txbxContent>
                        <w:p w14:paraId="67373B11" w14:textId="68886AB9" w:rsidR="000147FF" w:rsidRDefault="006F75E2" w:rsidP="006F75E2">
                          <w:pPr>
                            <w:widowControl w:val="0"/>
                            <w:jc w:val="center"/>
                            <w:rPr>
                              <w:rFonts w:ascii="Californian FB" w:hAnsi="Californian FB"/>
                              <w:b/>
                              <w:bCs/>
                              <w:kern w:val="24"/>
                            </w:rPr>
                          </w:pPr>
                          <w:r>
                            <w:rPr>
                              <w:rFonts w:ascii="Californian FB" w:hAnsi="Californian FB"/>
                              <w:b/>
                              <w:bCs/>
                              <w:kern w:val="24"/>
                            </w:rPr>
                            <w:t>International Postgraduate Conference on Civil Engineering</w:t>
                          </w:r>
                        </w:p>
                        <w:p w14:paraId="54732DEC" w14:textId="298B5C9C" w:rsidR="006F75E2" w:rsidRPr="006F75E2" w:rsidRDefault="006F75E2" w:rsidP="006F75E2">
                          <w:pPr>
                            <w:widowControl w:val="0"/>
                            <w:jc w:val="center"/>
                            <w:rPr>
                              <w:rFonts w:ascii="Trebuchet MS" w:hAnsi="Trebuchet MS"/>
                              <w:b/>
                              <w:bCs/>
                              <w:sz w:val="52"/>
                              <w:szCs w:val="52"/>
                            </w:rPr>
                          </w:pPr>
                          <w:r w:rsidRPr="006F75E2">
                            <w:rPr>
                              <w:rFonts w:ascii="Californian FB" w:hAnsi="Californian FB"/>
                              <w:b/>
                              <w:bCs/>
                              <w:kern w:val="24"/>
                              <w:sz w:val="52"/>
                              <w:szCs w:val="52"/>
                            </w:rPr>
                            <w:t>IPCCE Proceeding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E20F8" id="_x0000_t202" coordsize="21600,21600" o:spt="202" path="m,l,21600r21600,l21600,xe">
              <v:stroke joinstyle="miter"/>
              <v:path gradientshapeok="t" o:connecttype="rect"/>
            </v:shapetype>
            <v:shape id="Text Box 3" o:spid="_x0000_s1029" type="#_x0000_t202" style="position:absolute;margin-left:0;margin-top:25.8pt;width:408.15pt;height:44.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" stroked="f" strokecolor="black [0]" strokeweight="2pt">
              <v:shadow color="#dde9ec"/>
              <o:lock v:ext="edit" aspectratio="t"/>
              <v:textbox inset="0,0,0,0">
                <w:txbxContent>
                  <w:p w14:paraId="67373B11" w14:textId="68886AB9" w:rsidR="000147FF" w:rsidRDefault="006F75E2" w:rsidP="006F75E2">
                    <w:pPr>
                      <w:widowControl w:val="0"/>
                      <w:jc w:val="center"/>
                      <w:rPr>
                        <w:rFonts w:ascii="Californian FB" w:hAnsi="Californian FB"/>
                        <w:b/>
                        <w:bCs/>
                        <w:kern w:val="24"/>
                      </w:rPr>
                    </w:pPr>
                    <w:r>
                      <w:rPr>
                        <w:rFonts w:ascii="Californian FB" w:hAnsi="Californian FB"/>
                        <w:b/>
                        <w:bCs/>
                        <w:kern w:val="24"/>
                      </w:rPr>
                      <w:t>International Postgraduate Conference on Civil Engineering</w:t>
                    </w:r>
                  </w:p>
                  <w:p w14:paraId="54732DEC" w14:textId="298B5C9C" w:rsidR="006F75E2" w:rsidRPr="006F75E2" w:rsidRDefault="006F75E2" w:rsidP="006F75E2">
                    <w:pPr>
                      <w:widowControl w:val="0"/>
                      <w:jc w:val="center"/>
                      <w:rPr>
                        <w:rFonts w:ascii="Trebuchet MS" w:hAnsi="Trebuchet MS"/>
                        <w:b/>
                        <w:bCs/>
                        <w:sz w:val="52"/>
                        <w:szCs w:val="52"/>
                      </w:rPr>
                    </w:pPr>
                    <w:r w:rsidRPr="006F75E2">
                      <w:rPr>
                        <w:rFonts w:ascii="Californian FB" w:hAnsi="Californian FB"/>
                        <w:b/>
                        <w:bCs/>
                        <w:kern w:val="24"/>
                        <w:sz w:val="52"/>
                        <w:szCs w:val="52"/>
                      </w:rPr>
                      <w:t>IPCCE Proceedings</w:t>
                    </w:r>
                  </w:p>
                </w:txbxContent>
              </v:textbox>
              <w10:wrap anchorx="margin"/>
            </v:shape>
          </w:pict>
        </mc:Fallback>
      </mc:AlternateContent>
    </w:r>
    <w:r w:rsidR="000147FF">
      <w:rPr>
        <w:noProof/>
        <w:lang w:eastAsia="zh-CN"/>
      </w:rPr>
      <mc:AlternateContent>
        <mc:Choice Requires="wps">
          <w:drawing>
            <wp:anchor distT="36576" distB="36576" distL="36576" distR="36576" simplePos="0" relativeHeight="251659264" behindDoc="0" locked="0" layoutInCell="1" allowOverlap="1" wp14:anchorId="6A9242BC" wp14:editId="3A2FD4AB">
              <wp:simplePos x="0" y="0"/>
              <wp:positionH relativeFrom="column">
                <wp:posOffset>0</wp:posOffset>
              </wp:positionH>
              <wp:positionV relativeFrom="paragraph">
                <wp:posOffset>36830</wp:posOffset>
              </wp:positionV>
              <wp:extent cx="1152000" cy="252000"/>
              <wp:effectExtent l="0" t="0" r="0" b="0"/>
              <wp:wrapNone/>
              <wp:docPr id="47519453" name="Text Box 47519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252000"/>
                      </a:xfrm>
                      <a:prstGeom prst="rect">
                        <a:avLst/>
                      </a:prstGeom>
                      <a:solidFill>
                        <a:srgbClr val="FFFFFF"/>
                      </a:solidFill>
                      <a:ln>
                        <a:noFill/>
                      </a:ln>
                      <a:effectLst/>
                      <a:extLs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DE9EC"/>
                              </a:outerShdw>
                            </a:effectLst>
                          </a14:hiddenEffects>
                        </a:ext>
                      </a:extLst>
                    </wps:spPr>
                    <wps:txbx>
                      <w:txbxContent>
                        <w:p w14:paraId="4CE1FA7A" w14:textId="59278763" w:rsidR="000147FF" w:rsidRDefault="000147FF" w:rsidP="000147FF">
                          <w:pPr>
                            <w:widowControl w:val="0"/>
                            <w:rPr>
                              <w:rFonts w:ascii="Arial Unicode MS" w:hAnsi="Arial" w:cs="Arial"/>
                            </w:rPr>
                          </w:pPr>
                          <w:r w:rsidRPr="00F9457A">
                            <w:rPr>
                              <w:rFonts w:ascii="Arial Unicode MS" w:hAnsi="Arial" w:cs="Arial"/>
                              <w:sz w:val="20"/>
                              <w:szCs w:val="20"/>
                            </w:rPr>
                            <w:t xml:space="preserve">ISSN </w:t>
                          </w:r>
                          <w:proofErr w:type="spellStart"/>
                          <w:r w:rsidR="006F75E2">
                            <w:rPr>
                              <w:rFonts w:ascii="Arial Unicode MS" w:hAnsi="Arial" w:cs="Arial"/>
                              <w:sz w:val="20"/>
                              <w:szCs w:val="20"/>
                            </w:rPr>
                            <w:t>xxxx-xxxx</w:t>
                          </w:r>
                          <w:proofErr w:type="spell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A9242BC" id="Text Box 47519453" o:spid="_x0000_s1030" type="#_x0000_t202" style="position:absolute;margin-left:0;margin-top:2.9pt;width:90.7pt;height:19.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" stroked="f" strokecolor="black [0]" strokeweight="0">
              <v:shadow color="#dde9ec"/>
              <v:textbox inset="2.85pt,2.85pt,2.85pt,2.85pt">
                <w:txbxContent>
                  <w:p w14:paraId="4CE1FA7A" w14:textId="59278763" w:rsidR="000147FF" w:rsidRDefault="000147FF" w:rsidP="000147FF">
                    <w:pPr>
                      <w:widowControl w:val="0"/>
                      <w:rPr>
                        <w:rFonts w:ascii="Arial Unicode MS" w:hAnsi="Arial" w:cs="Arial"/>
                      </w:rPr>
                    </w:pPr>
                    <w:r w:rsidRPr="00F9457A">
                      <w:rPr>
                        <w:rFonts w:ascii="Arial Unicode MS" w:hAnsi="Arial" w:cs="Arial"/>
                        <w:sz w:val="20"/>
                        <w:szCs w:val="20"/>
                      </w:rPr>
                      <w:t xml:space="preserve">ISSN </w:t>
                    </w:r>
                    <w:proofErr w:type="spellStart"/>
                    <w:r w:rsidR="006F75E2">
                      <w:rPr>
                        <w:rFonts w:ascii="Arial Unicode MS" w:hAnsi="Arial" w:cs="Arial"/>
                        <w:sz w:val="20"/>
                        <w:szCs w:val="20"/>
                      </w:rPr>
                      <w:t>xxxx-xxxx</w:t>
                    </w:r>
                    <w:proofErr w:type="spellEnd"/>
                  </w:p>
                </w:txbxContent>
              </v:textbox>
            </v:shape>
          </w:pict>
        </mc:Fallback>
      </mc:AlternateContent>
    </w:r>
    <w:r w:rsidR="000147FF">
      <w:rPr>
        <w:noProof/>
        <w:lang w:eastAsia="zh-CN"/>
      </w:rPr>
      <mc:AlternateContent>
        <mc:Choice Requires="wps">
          <w:drawing>
            <wp:anchor distT="36576" distB="36576" distL="36576" distR="36576" simplePos="0" relativeHeight="251660288" behindDoc="0" locked="0" layoutInCell="1" allowOverlap="1" wp14:anchorId="76EE3F0E" wp14:editId="57FE7BC9">
              <wp:simplePos x="0" y="0"/>
              <wp:positionH relativeFrom="column">
                <wp:posOffset>4669790</wp:posOffset>
              </wp:positionH>
              <wp:positionV relativeFrom="paragraph">
                <wp:posOffset>41275</wp:posOffset>
              </wp:positionV>
              <wp:extent cx="1090295" cy="349250"/>
              <wp:effectExtent l="0" t="0" r="0" b="0"/>
              <wp:wrapNone/>
              <wp:docPr id="1380878353" name="Text Box 1380878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49250"/>
                      </a:xfrm>
                      <a:prstGeom prst="rect">
                        <a:avLst/>
                      </a:prstGeom>
                      <a:solidFill>
                        <a:srgbClr val="FFFFFF"/>
                      </a:solidFill>
                      <a:ln>
                        <a:noFill/>
                      </a:ln>
                      <a:effectLst/>
                      <a:extLs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DE9EC"/>
                              </a:outerShdw>
                            </a:effectLst>
                          </a14:hiddenEffects>
                        </a:ext>
                      </a:extLst>
                    </wps:spPr>
                    <wps:txbx>
                      <w:txbxContent>
                        <w:p w14:paraId="14530B77" w14:textId="680D8669" w:rsidR="000147FF" w:rsidRPr="00F9457A" w:rsidRDefault="000147FF" w:rsidP="000147FF">
                          <w:pPr>
                            <w:widowControl w:val="0"/>
                            <w:jc w:val="right"/>
                            <w:rPr>
                              <w:rFonts w:ascii="Arial Unicode MS" w:hAnsi="Arial" w:cs="Arial"/>
                              <w:sz w:val="20"/>
                              <w:szCs w:val="20"/>
                            </w:rPr>
                          </w:pPr>
                          <w:proofErr w:type="spellStart"/>
                          <w:r w:rsidRPr="00F9457A">
                            <w:rPr>
                              <w:rFonts w:ascii="Arial Unicode MS" w:hAnsi="Arial" w:cs="Arial"/>
                              <w:sz w:val="20"/>
                              <w:szCs w:val="20"/>
                            </w:rPr>
                            <w:t>eISSN</w:t>
                          </w:r>
                          <w:proofErr w:type="spellEnd"/>
                          <w:r w:rsidRPr="00F9457A">
                            <w:rPr>
                              <w:rFonts w:ascii="Arial Unicode MS" w:hAnsi="Arial" w:cs="Arial"/>
                              <w:sz w:val="20"/>
                              <w:szCs w:val="20"/>
                            </w:rPr>
                            <w:t xml:space="preserve"> </w:t>
                          </w:r>
                          <w:proofErr w:type="spellStart"/>
                          <w:r w:rsidR="006F75E2">
                            <w:rPr>
                              <w:rFonts w:ascii="Arial Unicode MS" w:hAnsi="Arial" w:cs="Arial"/>
                              <w:sz w:val="20"/>
                              <w:szCs w:val="20"/>
                            </w:rPr>
                            <w:t>xxxx-xxxx</w:t>
                          </w:r>
                          <w:proofErr w:type="spell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EE3F0E" id="Text Box 1380878353" o:spid="_x0000_s1031" type="#_x0000_t202" style="position:absolute;margin-left:367.7pt;margin-top:3.25pt;width:85.85pt;height:2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" stroked="f" strokecolor="black [0]" strokeweight="0">
              <v:shadow color="#dde9ec"/>
              <v:textbox inset="2.85pt,2.85pt,2.85pt,2.85pt">
                <w:txbxContent>
                  <w:p w14:paraId="14530B77" w14:textId="680D8669" w:rsidR="000147FF" w:rsidRPr="00F9457A" w:rsidRDefault="000147FF" w:rsidP="000147FF">
                    <w:pPr>
                      <w:widowControl w:val="0"/>
                      <w:jc w:val="right"/>
                      <w:rPr>
                        <w:rFonts w:ascii="Arial Unicode MS" w:hAnsi="Arial" w:cs="Arial"/>
                        <w:sz w:val="20"/>
                        <w:szCs w:val="20"/>
                      </w:rPr>
                    </w:pPr>
                    <w:proofErr w:type="spellStart"/>
                    <w:r w:rsidRPr="00F9457A">
                      <w:rPr>
                        <w:rFonts w:ascii="Arial Unicode MS" w:hAnsi="Arial" w:cs="Arial"/>
                        <w:sz w:val="20"/>
                        <w:szCs w:val="20"/>
                      </w:rPr>
                      <w:t>eISSN</w:t>
                    </w:r>
                    <w:proofErr w:type="spellEnd"/>
                    <w:r w:rsidRPr="00F9457A">
                      <w:rPr>
                        <w:rFonts w:ascii="Arial Unicode MS" w:hAnsi="Arial" w:cs="Arial"/>
                        <w:sz w:val="20"/>
                        <w:szCs w:val="20"/>
                      </w:rPr>
                      <w:t xml:space="preserve"> </w:t>
                    </w:r>
                    <w:proofErr w:type="spellStart"/>
                    <w:r w:rsidR="006F75E2">
                      <w:rPr>
                        <w:rFonts w:ascii="Arial Unicode MS" w:hAnsi="Arial" w:cs="Arial"/>
                        <w:sz w:val="20"/>
                        <w:szCs w:val="20"/>
                      </w:rPr>
                      <w:t>xxxx-xxxx</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3785" w14:textId="5AEB4FF1" w:rsidR="00EE66BD" w:rsidRDefault="00EE66BD" w:rsidP="00EE66BD">
    <w:pPr>
      <w:pStyle w:val="JudulPaper"/>
      <w:rPr>
        <w:rFonts w:eastAsia="Times New Roman"/>
        <w:lang w:eastAsia="zh-CN"/>
      </w:rPr>
    </w:pPr>
    <w:r>
      <w:t>Publication Title</w:t>
    </w:r>
  </w:p>
  <w:p w14:paraId="2C86C5A1" w14:textId="77777777" w:rsidR="00EE66BD" w:rsidRDefault="00EE6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439E" w14:textId="4AF7939A" w:rsidR="00141CCE" w:rsidRPr="00EE66BD" w:rsidRDefault="00141CCE" w:rsidP="00EE66BD">
    <w:pPr>
      <w:pStyle w:val="JudulPaper"/>
      <w:rPr>
        <w:rFonts w:eastAsia="Times New Roman"/>
        <w:lang w:eastAsia="zh-CN"/>
      </w:rPr>
    </w:pPr>
    <w:r w:rsidRPr="00EE66BD">
      <w:t>Author Name / 1st Author Name, 2nd Author Name (2 Authors) / Author Name, et al. (&gt; 3 Authors)</w:t>
    </w:r>
  </w:p>
  <w:p w14:paraId="17F7FDFC" w14:textId="1A4AE728" w:rsidR="00DB5401" w:rsidRDefault="00DB5401" w:rsidP="00141CCE">
    <w:pPr>
      <w:pStyle w:val="Header"/>
      <w:tabs>
        <w:tab w:val="clear" w:pos="4680"/>
        <w:tab w:val="clear" w:pos="9360"/>
        <w:tab w:val="left" w:pos="50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040C"/>
    <w:multiLevelType w:val="hybridMultilevel"/>
    <w:tmpl w:val="216ECC16"/>
    <w:lvl w:ilvl="0" w:tplc="79ECAEAA">
      <w:start w:val="1"/>
      <w:numFmt w:val="decimal"/>
      <w:lvlText w:val="%1.1.1"/>
      <w:lvlJc w:val="center"/>
      <w:pPr>
        <w:ind w:left="1997" w:hanging="360"/>
      </w:pPr>
      <w:rPr>
        <w:rFonts w:ascii="Times New Roman" w:eastAsiaTheme="majorEastAsia" w:hAnsi="Times New Roman" w:hint="default"/>
        <w:b/>
        <w:i w:val="0"/>
        <w:color w:val="auto"/>
        <w:sz w:val="2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 w15:restartNumberingAfterBreak="0">
    <w:nsid w:val="09F76A9A"/>
    <w:multiLevelType w:val="hybridMultilevel"/>
    <w:tmpl w:val="5F8037D2"/>
    <w:lvl w:ilvl="0" w:tplc="3276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63F4"/>
    <w:multiLevelType w:val="multilevel"/>
    <w:tmpl w:val="82243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70321"/>
    <w:multiLevelType w:val="hybridMultilevel"/>
    <w:tmpl w:val="6ADE3678"/>
    <w:lvl w:ilvl="0" w:tplc="190A1140">
      <w:start w:val="1"/>
      <w:numFmt w:val="decimal"/>
      <w:pStyle w:val="Table"/>
      <w:lvlText w:val="Tabel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1CB1"/>
    <w:multiLevelType w:val="multilevel"/>
    <w:tmpl w:val="19286668"/>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BD44BF8"/>
    <w:multiLevelType w:val="hybridMultilevel"/>
    <w:tmpl w:val="B00A013E"/>
    <w:lvl w:ilvl="0" w:tplc="E56261E4">
      <w:start w:val="1"/>
      <w:numFmt w:val="decimal"/>
      <w:pStyle w:val="Heading3"/>
      <w:lvlText w:val="%1.1.1."/>
      <w:lvlJc w:val="center"/>
      <w:pPr>
        <w:ind w:left="720" w:hanging="360"/>
      </w:pPr>
      <w:rPr>
        <w:rFonts w:ascii="Times New Roman" w:eastAsiaTheme="majorEastAsia"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23C9C"/>
    <w:multiLevelType w:val="hybridMultilevel"/>
    <w:tmpl w:val="165E6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D3BC5"/>
    <w:multiLevelType w:val="hybridMultilevel"/>
    <w:tmpl w:val="8C3EB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435FF"/>
    <w:multiLevelType w:val="hybridMultilevel"/>
    <w:tmpl w:val="8ABE1ED6"/>
    <w:lvl w:ilvl="0" w:tplc="CEFC0F2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AD662ED"/>
    <w:multiLevelType w:val="hybridMultilevel"/>
    <w:tmpl w:val="8FA66218"/>
    <w:lvl w:ilvl="0" w:tplc="A7FE6010">
      <w:start w:val="1"/>
      <w:numFmt w:val="decimal"/>
      <w:pStyle w:val="Heading2"/>
      <w:lvlText w:val="%1.1."/>
      <w:lvlJc w:val="center"/>
      <w:pPr>
        <w:ind w:left="1077" w:hanging="360"/>
      </w:pPr>
      <w:rPr>
        <w:rFonts w:ascii="Times New Roman" w:eastAsiaTheme="majorEastAsia" w:hAnsi="Times New Roman" w:hint="default"/>
        <w:b/>
        <w:i w:val="0"/>
        <w:color w:val="auto"/>
        <w:sz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D8E75BA"/>
    <w:multiLevelType w:val="hybridMultilevel"/>
    <w:tmpl w:val="E2AEBC8A"/>
    <w:lvl w:ilvl="0" w:tplc="694E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A1E9D"/>
    <w:multiLevelType w:val="hybridMultilevel"/>
    <w:tmpl w:val="B90444DE"/>
    <w:lvl w:ilvl="0" w:tplc="5CD03204">
      <w:start w:val="1"/>
      <w:numFmt w:val="decimal"/>
      <w:pStyle w:val="Heading1"/>
      <w:lvlText w:val="%1."/>
      <w:lvlJc w:val="center"/>
      <w:pPr>
        <w:ind w:left="643" w:hanging="360"/>
      </w:pPr>
      <w:rPr>
        <w:rFonts w:hint="default"/>
        <w:cap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C2758"/>
    <w:multiLevelType w:val="hybridMultilevel"/>
    <w:tmpl w:val="A0C40948"/>
    <w:lvl w:ilvl="0" w:tplc="16F89B26">
      <w:start w:val="1"/>
      <w:numFmt w:val="decimal"/>
      <w:pStyle w:val="Picture"/>
      <w:lvlText w:val="Figure %1."/>
      <w:lvlJc w:val="center"/>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63E5A"/>
    <w:multiLevelType w:val="hybridMultilevel"/>
    <w:tmpl w:val="7BCA89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DB467E"/>
    <w:multiLevelType w:val="hybridMultilevel"/>
    <w:tmpl w:val="0D528238"/>
    <w:lvl w:ilvl="0" w:tplc="D3E0C81E">
      <w:start w:val="1"/>
      <w:numFmt w:val="decimal"/>
      <w:pStyle w:val="Heading4"/>
      <w:lvlText w:val="%1.1.1.1."/>
      <w:lvlJc w:val="center"/>
      <w:pPr>
        <w:ind w:left="720" w:hanging="360"/>
      </w:pPr>
      <w:rPr>
        <w:rFonts w:ascii="Times New Roman" w:eastAsiaTheme="majorEastAsia"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D1944"/>
    <w:multiLevelType w:val="hybridMultilevel"/>
    <w:tmpl w:val="1CC8926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A6632D"/>
    <w:multiLevelType w:val="hybridMultilevel"/>
    <w:tmpl w:val="A356B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7232D"/>
    <w:multiLevelType w:val="multilevel"/>
    <w:tmpl w:val="6D724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B9766F"/>
    <w:multiLevelType w:val="hybridMultilevel"/>
    <w:tmpl w:val="691CD1A6"/>
    <w:lvl w:ilvl="0" w:tplc="14A212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9813B0D"/>
    <w:multiLevelType w:val="hybridMultilevel"/>
    <w:tmpl w:val="70920A82"/>
    <w:lvl w:ilvl="0" w:tplc="A1EA2AB4">
      <w:start w:val="1"/>
      <w:numFmt w:val="decimal"/>
      <w:pStyle w:val="Kesimpul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E77FB"/>
    <w:multiLevelType w:val="multilevel"/>
    <w:tmpl w:val="7AE2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F173B0"/>
    <w:multiLevelType w:val="hybridMultilevel"/>
    <w:tmpl w:val="EE9C93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B322A9"/>
    <w:multiLevelType w:val="hybridMultilevel"/>
    <w:tmpl w:val="EFB45672"/>
    <w:lvl w:ilvl="0" w:tplc="3EEA0C58">
      <w:start w:val="1"/>
      <w:numFmt w:val="decimal"/>
      <w:lvlText w:val="Gamba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86B67"/>
    <w:multiLevelType w:val="hybridMultilevel"/>
    <w:tmpl w:val="A344D6EC"/>
    <w:lvl w:ilvl="0" w:tplc="E4007A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7584CD1"/>
    <w:multiLevelType w:val="hybridMultilevel"/>
    <w:tmpl w:val="C6ECD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F329E"/>
    <w:multiLevelType w:val="hybridMultilevel"/>
    <w:tmpl w:val="1DB63836"/>
    <w:lvl w:ilvl="0" w:tplc="EED0261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9202BE"/>
    <w:multiLevelType w:val="hybridMultilevel"/>
    <w:tmpl w:val="FF94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058968">
    <w:abstractNumId w:val="2"/>
  </w:num>
  <w:num w:numId="2" w16cid:durableId="2041590610">
    <w:abstractNumId w:val="15"/>
  </w:num>
  <w:num w:numId="3" w16cid:durableId="1163083851">
    <w:abstractNumId w:val="4"/>
  </w:num>
  <w:num w:numId="4" w16cid:durableId="250821548">
    <w:abstractNumId w:val="7"/>
  </w:num>
  <w:num w:numId="5" w16cid:durableId="1861894082">
    <w:abstractNumId w:val="24"/>
  </w:num>
  <w:num w:numId="6" w16cid:durableId="329875264">
    <w:abstractNumId w:val="16"/>
  </w:num>
  <w:num w:numId="7" w16cid:durableId="1705250354">
    <w:abstractNumId w:val="6"/>
  </w:num>
  <w:num w:numId="8" w16cid:durableId="131022005">
    <w:abstractNumId w:val="23"/>
  </w:num>
  <w:num w:numId="9" w16cid:durableId="1132136787">
    <w:abstractNumId w:val="18"/>
  </w:num>
  <w:num w:numId="10" w16cid:durableId="1473786933">
    <w:abstractNumId w:val="8"/>
  </w:num>
  <w:num w:numId="11" w16cid:durableId="105733839">
    <w:abstractNumId w:val="19"/>
  </w:num>
  <w:num w:numId="12" w16cid:durableId="1092047561">
    <w:abstractNumId w:val="26"/>
  </w:num>
  <w:num w:numId="13" w16cid:durableId="1172261478">
    <w:abstractNumId w:val="11"/>
  </w:num>
  <w:num w:numId="14" w16cid:durableId="126165624">
    <w:abstractNumId w:val="1"/>
  </w:num>
  <w:num w:numId="15" w16cid:durableId="1909683129">
    <w:abstractNumId w:val="22"/>
  </w:num>
  <w:num w:numId="16" w16cid:durableId="768545424">
    <w:abstractNumId w:val="3"/>
  </w:num>
  <w:num w:numId="17" w16cid:durableId="471677099">
    <w:abstractNumId w:val="12"/>
  </w:num>
  <w:num w:numId="18" w16cid:durableId="908920840">
    <w:abstractNumId w:val="10"/>
  </w:num>
  <w:num w:numId="19" w16cid:durableId="595673838">
    <w:abstractNumId w:val="9"/>
  </w:num>
  <w:num w:numId="20" w16cid:durableId="2020345803">
    <w:abstractNumId w:val="0"/>
  </w:num>
  <w:num w:numId="21" w16cid:durableId="2058893396">
    <w:abstractNumId w:val="5"/>
  </w:num>
  <w:num w:numId="22" w16cid:durableId="1161115761">
    <w:abstractNumId w:val="14"/>
  </w:num>
  <w:num w:numId="23" w16cid:durableId="1018655464">
    <w:abstractNumId w:val="25"/>
  </w:num>
  <w:num w:numId="24" w16cid:durableId="993753457">
    <w:abstractNumId w:val="17"/>
  </w:num>
  <w:num w:numId="25" w16cid:durableId="339430215">
    <w:abstractNumId w:val="20"/>
  </w:num>
  <w:num w:numId="26" w16cid:durableId="330764298">
    <w:abstractNumId w:val="13"/>
  </w:num>
  <w:num w:numId="27" w16cid:durableId="991565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4"/>
    <w:rsid w:val="000000A1"/>
    <w:rsid w:val="000030B2"/>
    <w:rsid w:val="00006EE0"/>
    <w:rsid w:val="000147FF"/>
    <w:rsid w:val="000337D3"/>
    <w:rsid w:val="0003452E"/>
    <w:rsid w:val="0003741B"/>
    <w:rsid w:val="0005116D"/>
    <w:rsid w:val="000553DB"/>
    <w:rsid w:val="00055EFB"/>
    <w:rsid w:val="00061EFF"/>
    <w:rsid w:val="00063387"/>
    <w:rsid w:val="0006751C"/>
    <w:rsid w:val="00071980"/>
    <w:rsid w:val="00073469"/>
    <w:rsid w:val="00080048"/>
    <w:rsid w:val="00084217"/>
    <w:rsid w:val="00086C51"/>
    <w:rsid w:val="00097D96"/>
    <w:rsid w:val="000B0588"/>
    <w:rsid w:val="000C7087"/>
    <w:rsid w:val="000C7DB7"/>
    <w:rsid w:val="000F5166"/>
    <w:rsid w:val="000F7A4F"/>
    <w:rsid w:val="0010176F"/>
    <w:rsid w:val="001036E4"/>
    <w:rsid w:val="00105786"/>
    <w:rsid w:val="00105F7F"/>
    <w:rsid w:val="0010771E"/>
    <w:rsid w:val="00122BFC"/>
    <w:rsid w:val="00127C1F"/>
    <w:rsid w:val="00141CCE"/>
    <w:rsid w:val="001446D7"/>
    <w:rsid w:val="00146389"/>
    <w:rsid w:val="00153C86"/>
    <w:rsid w:val="00160991"/>
    <w:rsid w:val="001618FC"/>
    <w:rsid w:val="001721C8"/>
    <w:rsid w:val="00183522"/>
    <w:rsid w:val="00183C6B"/>
    <w:rsid w:val="001962D6"/>
    <w:rsid w:val="001C0A9C"/>
    <w:rsid w:val="001D2EE5"/>
    <w:rsid w:val="001D4120"/>
    <w:rsid w:val="001D7838"/>
    <w:rsid w:val="001E0122"/>
    <w:rsid w:val="001E6905"/>
    <w:rsid w:val="001F538B"/>
    <w:rsid w:val="001F5F66"/>
    <w:rsid w:val="002034D9"/>
    <w:rsid w:val="00205E70"/>
    <w:rsid w:val="00213185"/>
    <w:rsid w:val="00215DCC"/>
    <w:rsid w:val="00217BAB"/>
    <w:rsid w:val="002204EA"/>
    <w:rsid w:val="00221871"/>
    <w:rsid w:val="00224EB3"/>
    <w:rsid w:val="00225156"/>
    <w:rsid w:val="002267CE"/>
    <w:rsid w:val="00234F9E"/>
    <w:rsid w:val="00236F20"/>
    <w:rsid w:val="00237B99"/>
    <w:rsid w:val="00257793"/>
    <w:rsid w:val="00265C53"/>
    <w:rsid w:val="00270D7F"/>
    <w:rsid w:val="00284EA5"/>
    <w:rsid w:val="002919CE"/>
    <w:rsid w:val="00292E5F"/>
    <w:rsid w:val="002A44DB"/>
    <w:rsid w:val="002A4E7D"/>
    <w:rsid w:val="002B0AE3"/>
    <w:rsid w:val="002B2AC1"/>
    <w:rsid w:val="002B7815"/>
    <w:rsid w:val="002C5B7E"/>
    <w:rsid w:val="002D54DD"/>
    <w:rsid w:val="002E1B35"/>
    <w:rsid w:val="002E30CA"/>
    <w:rsid w:val="002E4E86"/>
    <w:rsid w:val="003021B2"/>
    <w:rsid w:val="00305E5F"/>
    <w:rsid w:val="00315A01"/>
    <w:rsid w:val="00323DEF"/>
    <w:rsid w:val="00325967"/>
    <w:rsid w:val="00330483"/>
    <w:rsid w:val="003353E0"/>
    <w:rsid w:val="003370C5"/>
    <w:rsid w:val="00347459"/>
    <w:rsid w:val="00357CC1"/>
    <w:rsid w:val="00373536"/>
    <w:rsid w:val="00387059"/>
    <w:rsid w:val="00390808"/>
    <w:rsid w:val="00393EEA"/>
    <w:rsid w:val="003A1ACF"/>
    <w:rsid w:val="003A2A0B"/>
    <w:rsid w:val="003A61EA"/>
    <w:rsid w:val="003B5C97"/>
    <w:rsid w:val="003C1B76"/>
    <w:rsid w:val="003C25B9"/>
    <w:rsid w:val="003E1DBB"/>
    <w:rsid w:val="003F0AB7"/>
    <w:rsid w:val="003F25BC"/>
    <w:rsid w:val="00401296"/>
    <w:rsid w:val="00406FD4"/>
    <w:rsid w:val="004150A3"/>
    <w:rsid w:val="00416D9D"/>
    <w:rsid w:val="00430CE5"/>
    <w:rsid w:val="0044647D"/>
    <w:rsid w:val="00453375"/>
    <w:rsid w:val="004539F5"/>
    <w:rsid w:val="00477CC9"/>
    <w:rsid w:val="00481601"/>
    <w:rsid w:val="004820DF"/>
    <w:rsid w:val="0048745C"/>
    <w:rsid w:val="0048755E"/>
    <w:rsid w:val="00491C6F"/>
    <w:rsid w:val="00494C9F"/>
    <w:rsid w:val="00495245"/>
    <w:rsid w:val="00495B1D"/>
    <w:rsid w:val="004A4818"/>
    <w:rsid w:val="004B1A3C"/>
    <w:rsid w:val="004B78AD"/>
    <w:rsid w:val="004C2C89"/>
    <w:rsid w:val="004C574C"/>
    <w:rsid w:val="004D1CC1"/>
    <w:rsid w:val="004E352B"/>
    <w:rsid w:val="004E3AB6"/>
    <w:rsid w:val="004E5E91"/>
    <w:rsid w:val="004F62D1"/>
    <w:rsid w:val="004F64D5"/>
    <w:rsid w:val="00503D71"/>
    <w:rsid w:val="0051525D"/>
    <w:rsid w:val="005172B3"/>
    <w:rsid w:val="00520A22"/>
    <w:rsid w:val="00521183"/>
    <w:rsid w:val="00522986"/>
    <w:rsid w:val="0052374D"/>
    <w:rsid w:val="0052388E"/>
    <w:rsid w:val="00523D12"/>
    <w:rsid w:val="005259AF"/>
    <w:rsid w:val="00526418"/>
    <w:rsid w:val="0052675A"/>
    <w:rsid w:val="00532852"/>
    <w:rsid w:val="005348A5"/>
    <w:rsid w:val="00535600"/>
    <w:rsid w:val="00535D42"/>
    <w:rsid w:val="0054007C"/>
    <w:rsid w:val="005425B9"/>
    <w:rsid w:val="00543DE3"/>
    <w:rsid w:val="0054771D"/>
    <w:rsid w:val="00554E4E"/>
    <w:rsid w:val="005638D3"/>
    <w:rsid w:val="00573082"/>
    <w:rsid w:val="00573516"/>
    <w:rsid w:val="0058435E"/>
    <w:rsid w:val="00591F2A"/>
    <w:rsid w:val="00594074"/>
    <w:rsid w:val="0059516A"/>
    <w:rsid w:val="00595D51"/>
    <w:rsid w:val="00596477"/>
    <w:rsid w:val="00597484"/>
    <w:rsid w:val="00597B50"/>
    <w:rsid w:val="005B141E"/>
    <w:rsid w:val="005B2668"/>
    <w:rsid w:val="005C50CE"/>
    <w:rsid w:val="005C6BAE"/>
    <w:rsid w:val="005C72EA"/>
    <w:rsid w:val="005D0833"/>
    <w:rsid w:val="005D11B6"/>
    <w:rsid w:val="005D574E"/>
    <w:rsid w:val="005E6E54"/>
    <w:rsid w:val="005E7FC5"/>
    <w:rsid w:val="00603F5D"/>
    <w:rsid w:val="006200E6"/>
    <w:rsid w:val="00622542"/>
    <w:rsid w:val="006239B4"/>
    <w:rsid w:val="00624F12"/>
    <w:rsid w:val="006323D2"/>
    <w:rsid w:val="00634216"/>
    <w:rsid w:val="006454CF"/>
    <w:rsid w:val="00652C87"/>
    <w:rsid w:val="0065310F"/>
    <w:rsid w:val="00654755"/>
    <w:rsid w:val="006551A4"/>
    <w:rsid w:val="00664083"/>
    <w:rsid w:val="006715B6"/>
    <w:rsid w:val="0068615C"/>
    <w:rsid w:val="00690F90"/>
    <w:rsid w:val="00695944"/>
    <w:rsid w:val="006A3550"/>
    <w:rsid w:val="006C249A"/>
    <w:rsid w:val="006C4FA4"/>
    <w:rsid w:val="006C5610"/>
    <w:rsid w:val="006D6C9C"/>
    <w:rsid w:val="006F7208"/>
    <w:rsid w:val="006F75E2"/>
    <w:rsid w:val="007017D5"/>
    <w:rsid w:val="0071158D"/>
    <w:rsid w:val="00716E6D"/>
    <w:rsid w:val="00717D2E"/>
    <w:rsid w:val="00727EB2"/>
    <w:rsid w:val="00731167"/>
    <w:rsid w:val="00742E19"/>
    <w:rsid w:val="007475ED"/>
    <w:rsid w:val="00757463"/>
    <w:rsid w:val="00762AA9"/>
    <w:rsid w:val="00762CE0"/>
    <w:rsid w:val="007656C7"/>
    <w:rsid w:val="007718D5"/>
    <w:rsid w:val="00781F3E"/>
    <w:rsid w:val="00794DFD"/>
    <w:rsid w:val="00796F9E"/>
    <w:rsid w:val="007A1467"/>
    <w:rsid w:val="007A2029"/>
    <w:rsid w:val="007B2903"/>
    <w:rsid w:val="007C14E4"/>
    <w:rsid w:val="007C4286"/>
    <w:rsid w:val="007C6073"/>
    <w:rsid w:val="007C6330"/>
    <w:rsid w:val="007D3288"/>
    <w:rsid w:val="007D35D1"/>
    <w:rsid w:val="007D3D9D"/>
    <w:rsid w:val="007D5E83"/>
    <w:rsid w:val="007E011E"/>
    <w:rsid w:val="007E114D"/>
    <w:rsid w:val="007E34D8"/>
    <w:rsid w:val="007E42FF"/>
    <w:rsid w:val="007F0F0D"/>
    <w:rsid w:val="007F7667"/>
    <w:rsid w:val="007F76E9"/>
    <w:rsid w:val="0080382B"/>
    <w:rsid w:val="0080470B"/>
    <w:rsid w:val="008049B6"/>
    <w:rsid w:val="008070AE"/>
    <w:rsid w:val="0081148D"/>
    <w:rsid w:val="00827B3E"/>
    <w:rsid w:val="00830538"/>
    <w:rsid w:val="0083072C"/>
    <w:rsid w:val="00844B6F"/>
    <w:rsid w:val="00854EF1"/>
    <w:rsid w:val="00863FC8"/>
    <w:rsid w:val="0087433F"/>
    <w:rsid w:val="0088298D"/>
    <w:rsid w:val="0088625D"/>
    <w:rsid w:val="008A0889"/>
    <w:rsid w:val="008A462E"/>
    <w:rsid w:val="008A6568"/>
    <w:rsid w:val="008C090D"/>
    <w:rsid w:val="008C1FD0"/>
    <w:rsid w:val="008D6DA5"/>
    <w:rsid w:val="008E7B8B"/>
    <w:rsid w:val="008F0B69"/>
    <w:rsid w:val="008F7020"/>
    <w:rsid w:val="008F71F3"/>
    <w:rsid w:val="008F7E68"/>
    <w:rsid w:val="009113BB"/>
    <w:rsid w:val="0092121F"/>
    <w:rsid w:val="00930593"/>
    <w:rsid w:val="0093114E"/>
    <w:rsid w:val="00950359"/>
    <w:rsid w:val="009521F3"/>
    <w:rsid w:val="009605C1"/>
    <w:rsid w:val="009709BE"/>
    <w:rsid w:val="00974527"/>
    <w:rsid w:val="0098223B"/>
    <w:rsid w:val="00987C41"/>
    <w:rsid w:val="009907AC"/>
    <w:rsid w:val="009A5506"/>
    <w:rsid w:val="009A68AE"/>
    <w:rsid w:val="009A7405"/>
    <w:rsid w:val="009B6AF0"/>
    <w:rsid w:val="009C3C7D"/>
    <w:rsid w:val="009F6C14"/>
    <w:rsid w:val="00A17CE1"/>
    <w:rsid w:val="00A24BC7"/>
    <w:rsid w:val="00A362AB"/>
    <w:rsid w:val="00A376D3"/>
    <w:rsid w:val="00A37E08"/>
    <w:rsid w:val="00A426B0"/>
    <w:rsid w:val="00A51273"/>
    <w:rsid w:val="00A524ED"/>
    <w:rsid w:val="00A6024F"/>
    <w:rsid w:val="00A60E00"/>
    <w:rsid w:val="00A620C2"/>
    <w:rsid w:val="00A6373B"/>
    <w:rsid w:val="00A706EA"/>
    <w:rsid w:val="00A747DD"/>
    <w:rsid w:val="00A80CE1"/>
    <w:rsid w:val="00A8357C"/>
    <w:rsid w:val="00A86661"/>
    <w:rsid w:val="00A87B11"/>
    <w:rsid w:val="00AA01B4"/>
    <w:rsid w:val="00AA3416"/>
    <w:rsid w:val="00AA396A"/>
    <w:rsid w:val="00AA455D"/>
    <w:rsid w:val="00AA4792"/>
    <w:rsid w:val="00AB0137"/>
    <w:rsid w:val="00AB24BA"/>
    <w:rsid w:val="00AC7726"/>
    <w:rsid w:val="00AD17E4"/>
    <w:rsid w:val="00AE4999"/>
    <w:rsid w:val="00AE4EF8"/>
    <w:rsid w:val="00AE6935"/>
    <w:rsid w:val="00AF4AF4"/>
    <w:rsid w:val="00AF7FC6"/>
    <w:rsid w:val="00B04248"/>
    <w:rsid w:val="00B15411"/>
    <w:rsid w:val="00B16E26"/>
    <w:rsid w:val="00B20935"/>
    <w:rsid w:val="00B22C2E"/>
    <w:rsid w:val="00B25005"/>
    <w:rsid w:val="00B44013"/>
    <w:rsid w:val="00B44DEE"/>
    <w:rsid w:val="00B55042"/>
    <w:rsid w:val="00B65C3A"/>
    <w:rsid w:val="00B66081"/>
    <w:rsid w:val="00B71B00"/>
    <w:rsid w:val="00B758AA"/>
    <w:rsid w:val="00B77532"/>
    <w:rsid w:val="00B85661"/>
    <w:rsid w:val="00B94CEF"/>
    <w:rsid w:val="00BA0180"/>
    <w:rsid w:val="00BA0B35"/>
    <w:rsid w:val="00BA1F80"/>
    <w:rsid w:val="00BB3A99"/>
    <w:rsid w:val="00BF0469"/>
    <w:rsid w:val="00BF09C4"/>
    <w:rsid w:val="00BF3288"/>
    <w:rsid w:val="00BF56AD"/>
    <w:rsid w:val="00BF7A35"/>
    <w:rsid w:val="00C05B3F"/>
    <w:rsid w:val="00C11761"/>
    <w:rsid w:val="00C220DA"/>
    <w:rsid w:val="00C267BC"/>
    <w:rsid w:val="00C31ACB"/>
    <w:rsid w:val="00C36BDE"/>
    <w:rsid w:val="00C40818"/>
    <w:rsid w:val="00C40D6D"/>
    <w:rsid w:val="00C418B9"/>
    <w:rsid w:val="00C45B34"/>
    <w:rsid w:val="00C62EB3"/>
    <w:rsid w:val="00C670F0"/>
    <w:rsid w:val="00C71DC3"/>
    <w:rsid w:val="00C74A27"/>
    <w:rsid w:val="00C74F78"/>
    <w:rsid w:val="00C945DD"/>
    <w:rsid w:val="00CA26B0"/>
    <w:rsid w:val="00CA62DC"/>
    <w:rsid w:val="00CB06BD"/>
    <w:rsid w:val="00CC6608"/>
    <w:rsid w:val="00CE06D9"/>
    <w:rsid w:val="00CF63DB"/>
    <w:rsid w:val="00D009E6"/>
    <w:rsid w:val="00D0487B"/>
    <w:rsid w:val="00D108B5"/>
    <w:rsid w:val="00D14715"/>
    <w:rsid w:val="00D30C52"/>
    <w:rsid w:val="00D33140"/>
    <w:rsid w:val="00D34C0E"/>
    <w:rsid w:val="00D44388"/>
    <w:rsid w:val="00D45302"/>
    <w:rsid w:val="00D53E2C"/>
    <w:rsid w:val="00D60E52"/>
    <w:rsid w:val="00D70304"/>
    <w:rsid w:val="00D733FA"/>
    <w:rsid w:val="00D74CEE"/>
    <w:rsid w:val="00D756C7"/>
    <w:rsid w:val="00D75D14"/>
    <w:rsid w:val="00D806FD"/>
    <w:rsid w:val="00D80907"/>
    <w:rsid w:val="00D80CD9"/>
    <w:rsid w:val="00D8256F"/>
    <w:rsid w:val="00D961DC"/>
    <w:rsid w:val="00DB3D4D"/>
    <w:rsid w:val="00DB4359"/>
    <w:rsid w:val="00DB5401"/>
    <w:rsid w:val="00DB5B44"/>
    <w:rsid w:val="00DB65FA"/>
    <w:rsid w:val="00DD77E7"/>
    <w:rsid w:val="00DE110A"/>
    <w:rsid w:val="00DE1EEE"/>
    <w:rsid w:val="00DE26C2"/>
    <w:rsid w:val="00DE61CD"/>
    <w:rsid w:val="00DF24D8"/>
    <w:rsid w:val="00DF44F7"/>
    <w:rsid w:val="00E03499"/>
    <w:rsid w:val="00E10516"/>
    <w:rsid w:val="00E10B57"/>
    <w:rsid w:val="00E11030"/>
    <w:rsid w:val="00E11E3D"/>
    <w:rsid w:val="00E21270"/>
    <w:rsid w:val="00E21DF8"/>
    <w:rsid w:val="00E23159"/>
    <w:rsid w:val="00E2652A"/>
    <w:rsid w:val="00E2747B"/>
    <w:rsid w:val="00E30D8E"/>
    <w:rsid w:val="00E4092D"/>
    <w:rsid w:val="00E45FF0"/>
    <w:rsid w:val="00E4688F"/>
    <w:rsid w:val="00E52D95"/>
    <w:rsid w:val="00E554E8"/>
    <w:rsid w:val="00E55FA1"/>
    <w:rsid w:val="00E60303"/>
    <w:rsid w:val="00E60317"/>
    <w:rsid w:val="00E77B38"/>
    <w:rsid w:val="00E8053A"/>
    <w:rsid w:val="00E80A34"/>
    <w:rsid w:val="00E80F3B"/>
    <w:rsid w:val="00E8138D"/>
    <w:rsid w:val="00E8264C"/>
    <w:rsid w:val="00E82A27"/>
    <w:rsid w:val="00E840CE"/>
    <w:rsid w:val="00E94FD4"/>
    <w:rsid w:val="00E955B6"/>
    <w:rsid w:val="00E97EC8"/>
    <w:rsid w:val="00EA71CE"/>
    <w:rsid w:val="00EB089E"/>
    <w:rsid w:val="00EB0B90"/>
    <w:rsid w:val="00EB3D79"/>
    <w:rsid w:val="00EB41EC"/>
    <w:rsid w:val="00EB6D87"/>
    <w:rsid w:val="00EC5174"/>
    <w:rsid w:val="00ED19AC"/>
    <w:rsid w:val="00ED2B12"/>
    <w:rsid w:val="00ED3B20"/>
    <w:rsid w:val="00EE1781"/>
    <w:rsid w:val="00EE6359"/>
    <w:rsid w:val="00EE66BD"/>
    <w:rsid w:val="00EF087D"/>
    <w:rsid w:val="00EF0887"/>
    <w:rsid w:val="00EF2485"/>
    <w:rsid w:val="00F050DD"/>
    <w:rsid w:val="00F0685B"/>
    <w:rsid w:val="00F16A5A"/>
    <w:rsid w:val="00F22A54"/>
    <w:rsid w:val="00F24F7E"/>
    <w:rsid w:val="00F26BE4"/>
    <w:rsid w:val="00F4188E"/>
    <w:rsid w:val="00F612A9"/>
    <w:rsid w:val="00F666B8"/>
    <w:rsid w:val="00F66C7B"/>
    <w:rsid w:val="00F75511"/>
    <w:rsid w:val="00F83821"/>
    <w:rsid w:val="00F90081"/>
    <w:rsid w:val="00F96ECE"/>
    <w:rsid w:val="00FA154A"/>
    <w:rsid w:val="00FA3B37"/>
    <w:rsid w:val="00FA69F8"/>
    <w:rsid w:val="00FB1EF0"/>
    <w:rsid w:val="00FB6284"/>
    <w:rsid w:val="00FD4485"/>
    <w:rsid w:val="00FE22C8"/>
    <w:rsid w:val="00FF055E"/>
    <w:rsid w:val="00FF0B40"/>
    <w:rsid w:val="00FF48B6"/>
    <w:rsid w:val="698F0E21"/>
    <w:rsid w:val="6C96ED98"/>
    <w:rsid w:val="76473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887B"/>
  <w15:docId w15:val="{BE6AC85B-8B35-4AEE-8B38-445CD8C6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AC"/>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autoRedefine/>
    <w:uiPriority w:val="9"/>
    <w:qFormat/>
    <w:rsid w:val="00F4188E"/>
    <w:pPr>
      <w:keepNext/>
      <w:keepLines/>
      <w:numPr>
        <w:numId w:val="13"/>
      </w:numPr>
      <w:spacing w:before="100" w:after="100"/>
      <w:ind w:left="560" w:hanging="447"/>
      <w:outlineLvl w:val="0"/>
    </w:pPr>
    <w:rPr>
      <w:rFonts w:eastAsiaTheme="majorEastAsia" w:cstheme="majorBidi"/>
      <w:b/>
      <w:bCs/>
      <w:szCs w:val="28"/>
    </w:rPr>
  </w:style>
  <w:style w:type="paragraph" w:styleId="Heading2">
    <w:name w:val="heading 2"/>
    <w:basedOn w:val="Normal"/>
    <w:next w:val="Normal"/>
    <w:link w:val="Heading2Char"/>
    <w:uiPriority w:val="9"/>
    <w:qFormat/>
    <w:rsid w:val="00265C53"/>
    <w:pPr>
      <w:keepNext/>
      <w:numPr>
        <w:numId w:val="19"/>
      </w:numPr>
      <w:spacing w:before="100" w:after="100"/>
      <w:ind w:left="726" w:hanging="556"/>
      <w:outlineLvl w:val="1"/>
    </w:pPr>
    <w:rPr>
      <w:rFonts w:eastAsiaTheme="minorEastAsia" w:cs="Arial"/>
      <w:b/>
      <w:bCs/>
      <w:iCs/>
      <w:sz w:val="20"/>
      <w:szCs w:val="22"/>
      <w:lang w:eastAsia="en-US"/>
    </w:rPr>
  </w:style>
  <w:style w:type="paragraph" w:styleId="Heading3">
    <w:name w:val="heading 3"/>
    <w:basedOn w:val="Normal"/>
    <w:next w:val="Normal"/>
    <w:link w:val="Heading3Char"/>
    <w:uiPriority w:val="9"/>
    <w:qFormat/>
    <w:rsid w:val="00265C53"/>
    <w:pPr>
      <w:keepNext/>
      <w:numPr>
        <w:numId w:val="21"/>
      </w:numPr>
      <w:spacing w:before="100" w:after="100"/>
      <w:ind w:left="726" w:hanging="482"/>
      <w:outlineLvl w:val="2"/>
    </w:pPr>
    <w:rPr>
      <w:rFonts w:eastAsiaTheme="minorEastAsia" w:cs="Arial"/>
      <w:b/>
      <w:bCs/>
      <w:sz w:val="20"/>
      <w:szCs w:val="26"/>
      <w:lang w:eastAsia="en-US"/>
    </w:rPr>
  </w:style>
  <w:style w:type="paragraph" w:styleId="Heading4">
    <w:name w:val="heading 4"/>
    <w:basedOn w:val="Normal"/>
    <w:next w:val="Normal"/>
    <w:link w:val="Heading4Char"/>
    <w:uiPriority w:val="9"/>
    <w:qFormat/>
    <w:rsid w:val="00265C53"/>
    <w:pPr>
      <w:keepNext/>
      <w:numPr>
        <w:numId w:val="22"/>
      </w:numPr>
      <w:spacing w:before="100" w:after="100"/>
      <w:ind w:hanging="380"/>
      <w:outlineLvl w:val="3"/>
    </w:pPr>
    <w:rPr>
      <w:rFonts w:eastAsiaTheme="minorEastAsia" w:cstheme="minorBidi"/>
      <w:b/>
      <w:bCs/>
      <w:sz w:val="20"/>
      <w:szCs w:val="28"/>
      <w:lang w:eastAsia="en-US"/>
    </w:rPr>
  </w:style>
  <w:style w:type="paragraph" w:styleId="Heading5">
    <w:name w:val="heading 5"/>
    <w:basedOn w:val="Normal"/>
    <w:next w:val="Normal"/>
    <w:link w:val="Heading5Char"/>
    <w:uiPriority w:val="9"/>
    <w:rsid w:val="00781F3E"/>
    <w:pPr>
      <w:numPr>
        <w:ilvl w:val="4"/>
        <w:numId w:val="3"/>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uiPriority w:val="9"/>
    <w:rsid w:val="00781F3E"/>
    <w:pPr>
      <w:numPr>
        <w:ilvl w:val="5"/>
        <w:numId w:val="3"/>
      </w:numPr>
      <w:spacing w:before="240" w:after="60"/>
      <w:outlineLvl w:val="5"/>
    </w:pPr>
    <w:rPr>
      <w:rFonts w:asciiTheme="minorHAnsi" w:eastAsiaTheme="minorEastAsia" w:hAnsiTheme="minorHAnsi" w:cstheme="minorBidi"/>
      <w:b/>
      <w:bCs/>
      <w:sz w:val="22"/>
      <w:szCs w:val="22"/>
      <w:lang w:eastAsia="en-US"/>
    </w:rPr>
  </w:style>
  <w:style w:type="paragraph" w:styleId="Heading7">
    <w:name w:val="heading 7"/>
    <w:basedOn w:val="Normal"/>
    <w:next w:val="Normal"/>
    <w:link w:val="Heading7Char"/>
    <w:rsid w:val="00781F3E"/>
    <w:pPr>
      <w:numPr>
        <w:ilvl w:val="6"/>
        <w:numId w:val="3"/>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rsid w:val="00781F3E"/>
    <w:pPr>
      <w:numPr>
        <w:ilvl w:val="7"/>
        <w:numId w:val="3"/>
      </w:numPr>
      <w:spacing w:before="240" w:after="6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rsid w:val="00781F3E"/>
    <w:pPr>
      <w:numPr>
        <w:ilvl w:val="8"/>
        <w:numId w:val="3"/>
      </w:numPr>
      <w:spacing w:before="240" w:after="60"/>
      <w:outlineLvl w:val="8"/>
    </w:pPr>
    <w:rPr>
      <w:rFonts w:ascii="Arial" w:eastAsiaTheme="minorEastAsia"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FD4"/>
    <w:rPr>
      <w:color w:val="0000FF"/>
      <w:u w:val="single"/>
    </w:rPr>
  </w:style>
  <w:style w:type="paragraph" w:styleId="ListParagraph">
    <w:name w:val="List Paragraph"/>
    <w:basedOn w:val="Normal"/>
    <w:uiPriority w:val="34"/>
    <w:qFormat/>
    <w:rsid w:val="00325967"/>
    <w:pPr>
      <w:ind w:left="720"/>
      <w:contextualSpacing/>
    </w:pPr>
  </w:style>
  <w:style w:type="paragraph" w:styleId="Caption">
    <w:name w:val="caption"/>
    <w:basedOn w:val="Normal"/>
    <w:next w:val="Normal"/>
    <w:uiPriority w:val="35"/>
    <w:unhideWhenUsed/>
    <w:qFormat/>
    <w:rsid w:val="00DB5B44"/>
    <w:pPr>
      <w:spacing w:after="200"/>
    </w:pPr>
    <w:rPr>
      <w:rFonts w:asciiTheme="minorHAnsi" w:eastAsiaTheme="minorEastAsia" w:hAnsiTheme="minorHAnsi" w:cstheme="minorBidi"/>
      <w:b/>
      <w:bCs/>
      <w:color w:val="5B9BD5" w:themeColor="accent1"/>
      <w:sz w:val="18"/>
      <w:szCs w:val="18"/>
      <w:lang w:eastAsia="en-US"/>
    </w:rPr>
  </w:style>
  <w:style w:type="character" w:customStyle="1" w:styleId="Heading2Char">
    <w:name w:val="Heading 2 Char"/>
    <w:basedOn w:val="DefaultParagraphFont"/>
    <w:link w:val="Heading2"/>
    <w:rsid w:val="00265C53"/>
    <w:rPr>
      <w:rFonts w:ascii="Times New Roman" w:eastAsiaTheme="minorEastAsia" w:hAnsi="Times New Roman" w:cs="Arial"/>
      <w:b/>
      <w:bCs/>
      <w:iCs/>
      <w:sz w:val="20"/>
    </w:rPr>
  </w:style>
  <w:style w:type="character" w:customStyle="1" w:styleId="Heading3Char">
    <w:name w:val="Heading 3 Char"/>
    <w:basedOn w:val="DefaultParagraphFont"/>
    <w:link w:val="Heading3"/>
    <w:rsid w:val="00265C53"/>
    <w:rPr>
      <w:rFonts w:ascii="Times New Roman" w:eastAsiaTheme="minorEastAsia" w:hAnsi="Times New Roman" w:cs="Arial"/>
      <w:b/>
      <w:bCs/>
      <w:sz w:val="20"/>
      <w:szCs w:val="26"/>
    </w:rPr>
  </w:style>
  <w:style w:type="character" w:customStyle="1" w:styleId="Heading4Char">
    <w:name w:val="Heading 4 Char"/>
    <w:basedOn w:val="DefaultParagraphFont"/>
    <w:link w:val="Heading4"/>
    <w:rsid w:val="00265C53"/>
    <w:rPr>
      <w:rFonts w:ascii="Times New Roman" w:eastAsiaTheme="minorEastAsia" w:hAnsi="Times New Roman"/>
      <w:b/>
      <w:bCs/>
      <w:sz w:val="20"/>
      <w:szCs w:val="28"/>
    </w:rPr>
  </w:style>
  <w:style w:type="character" w:customStyle="1" w:styleId="Heading5Char">
    <w:name w:val="Heading 5 Char"/>
    <w:basedOn w:val="DefaultParagraphFont"/>
    <w:link w:val="Heading5"/>
    <w:rsid w:val="00781F3E"/>
    <w:rPr>
      <w:rFonts w:eastAsiaTheme="minorEastAsia"/>
      <w:b/>
      <w:bCs/>
      <w:i/>
      <w:iCs/>
      <w:sz w:val="26"/>
      <w:szCs w:val="26"/>
    </w:rPr>
  </w:style>
  <w:style w:type="character" w:customStyle="1" w:styleId="Heading6Char">
    <w:name w:val="Heading 6 Char"/>
    <w:basedOn w:val="DefaultParagraphFont"/>
    <w:link w:val="Heading6"/>
    <w:rsid w:val="00781F3E"/>
    <w:rPr>
      <w:rFonts w:eastAsiaTheme="minorEastAsia"/>
      <w:b/>
      <w:bCs/>
    </w:rPr>
  </w:style>
  <w:style w:type="character" w:customStyle="1" w:styleId="Heading7Char">
    <w:name w:val="Heading 7 Char"/>
    <w:basedOn w:val="DefaultParagraphFont"/>
    <w:link w:val="Heading7"/>
    <w:rsid w:val="00781F3E"/>
    <w:rPr>
      <w:rFonts w:eastAsiaTheme="minorEastAsia"/>
      <w:sz w:val="24"/>
      <w:szCs w:val="24"/>
    </w:rPr>
  </w:style>
  <w:style w:type="character" w:customStyle="1" w:styleId="Heading8Char">
    <w:name w:val="Heading 8 Char"/>
    <w:basedOn w:val="DefaultParagraphFont"/>
    <w:link w:val="Heading8"/>
    <w:rsid w:val="00781F3E"/>
    <w:rPr>
      <w:rFonts w:eastAsiaTheme="minorEastAsia"/>
      <w:i/>
      <w:iCs/>
      <w:sz w:val="24"/>
      <w:szCs w:val="24"/>
    </w:rPr>
  </w:style>
  <w:style w:type="character" w:customStyle="1" w:styleId="Heading9Char">
    <w:name w:val="Heading 9 Char"/>
    <w:basedOn w:val="DefaultParagraphFont"/>
    <w:link w:val="Heading9"/>
    <w:rsid w:val="00781F3E"/>
    <w:rPr>
      <w:rFonts w:ascii="Arial" w:eastAsiaTheme="minorEastAsia" w:hAnsi="Arial" w:cs="Arial"/>
    </w:rPr>
  </w:style>
  <w:style w:type="character" w:styleId="PlaceholderText">
    <w:name w:val="Placeholder Text"/>
    <w:basedOn w:val="DefaultParagraphFont"/>
    <w:uiPriority w:val="99"/>
    <w:semiHidden/>
    <w:rsid w:val="00416D9D"/>
    <w:rPr>
      <w:color w:val="808080"/>
    </w:rPr>
  </w:style>
  <w:style w:type="paragraph" w:styleId="Header">
    <w:name w:val="header"/>
    <w:basedOn w:val="Normal"/>
    <w:link w:val="HeaderChar"/>
    <w:uiPriority w:val="99"/>
    <w:unhideWhenUsed/>
    <w:rsid w:val="004C2C89"/>
    <w:pPr>
      <w:tabs>
        <w:tab w:val="center" w:pos="4680"/>
        <w:tab w:val="right" w:pos="9360"/>
      </w:tabs>
    </w:pPr>
  </w:style>
  <w:style w:type="character" w:customStyle="1" w:styleId="HeaderChar">
    <w:name w:val="Header Char"/>
    <w:basedOn w:val="DefaultParagraphFont"/>
    <w:link w:val="Header"/>
    <w:uiPriority w:val="99"/>
    <w:rsid w:val="004C2C89"/>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C2C89"/>
    <w:pPr>
      <w:tabs>
        <w:tab w:val="center" w:pos="4680"/>
        <w:tab w:val="right" w:pos="9360"/>
      </w:tabs>
    </w:pPr>
  </w:style>
  <w:style w:type="character" w:customStyle="1" w:styleId="FooterChar">
    <w:name w:val="Footer Char"/>
    <w:basedOn w:val="DefaultParagraphFont"/>
    <w:link w:val="Footer"/>
    <w:uiPriority w:val="99"/>
    <w:rsid w:val="004C2C89"/>
    <w:rPr>
      <w:rFonts w:ascii="Times New Roman" w:eastAsia="MS Mincho" w:hAnsi="Times New Roman" w:cs="Times New Roman"/>
      <w:sz w:val="24"/>
      <w:szCs w:val="24"/>
      <w:lang w:eastAsia="ja-JP"/>
    </w:rPr>
  </w:style>
  <w:style w:type="paragraph" w:customStyle="1" w:styleId="Default">
    <w:name w:val="Default"/>
    <w:rsid w:val="0008421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8264C"/>
    <w:rPr>
      <w:rFonts w:ascii="Tahoma" w:hAnsi="Tahoma" w:cs="Tahoma"/>
      <w:sz w:val="16"/>
      <w:szCs w:val="16"/>
    </w:rPr>
  </w:style>
  <w:style w:type="character" w:customStyle="1" w:styleId="BalloonTextChar">
    <w:name w:val="Balloon Text Char"/>
    <w:basedOn w:val="DefaultParagraphFont"/>
    <w:link w:val="BalloonText"/>
    <w:uiPriority w:val="99"/>
    <w:semiHidden/>
    <w:rsid w:val="00E8264C"/>
    <w:rPr>
      <w:rFonts w:ascii="Tahoma" w:eastAsia="MS Mincho" w:hAnsi="Tahoma" w:cs="Tahoma"/>
      <w:sz w:val="16"/>
      <w:szCs w:val="16"/>
      <w:lang w:eastAsia="ja-JP"/>
    </w:rPr>
  </w:style>
  <w:style w:type="character" w:customStyle="1" w:styleId="Heading1Char">
    <w:name w:val="Heading 1 Char"/>
    <w:basedOn w:val="DefaultParagraphFont"/>
    <w:link w:val="Heading1"/>
    <w:uiPriority w:val="9"/>
    <w:rsid w:val="00F4188E"/>
    <w:rPr>
      <w:rFonts w:ascii="Times New Roman" w:eastAsiaTheme="majorEastAsia" w:hAnsi="Times New Roman" w:cstheme="majorBidi"/>
      <w:b/>
      <w:bCs/>
      <w:sz w:val="24"/>
      <w:szCs w:val="28"/>
      <w:lang w:eastAsia="ja-JP"/>
    </w:rPr>
  </w:style>
  <w:style w:type="paragraph" w:customStyle="1" w:styleId="PaperTitle">
    <w:name w:val="Paper Title"/>
    <w:basedOn w:val="Normal"/>
    <w:autoRedefine/>
    <w:qFormat/>
    <w:rsid w:val="007A1467"/>
    <w:pPr>
      <w:spacing w:after="100"/>
      <w:jc w:val="center"/>
    </w:pPr>
    <w:rPr>
      <w:b/>
      <w:sz w:val="28"/>
      <w:szCs w:val="28"/>
      <w:lang w:val="id-ID"/>
    </w:rPr>
  </w:style>
  <w:style w:type="paragraph" w:customStyle="1" w:styleId="Writer">
    <w:name w:val="Writer"/>
    <w:basedOn w:val="Normal"/>
    <w:autoRedefine/>
    <w:qFormat/>
    <w:rsid w:val="007A1467"/>
    <w:pPr>
      <w:spacing w:before="100" w:after="60"/>
      <w:jc w:val="center"/>
    </w:pPr>
    <w:rPr>
      <w:b/>
      <w:sz w:val="22"/>
      <w:szCs w:val="22"/>
    </w:rPr>
  </w:style>
  <w:style w:type="paragraph" w:customStyle="1" w:styleId="Address">
    <w:name w:val="Address"/>
    <w:basedOn w:val="Normal"/>
    <w:autoRedefine/>
    <w:qFormat/>
    <w:rsid w:val="007A1467"/>
    <w:pPr>
      <w:contextualSpacing/>
      <w:jc w:val="center"/>
    </w:pPr>
    <w:rPr>
      <w:sz w:val="20"/>
      <w:szCs w:val="20"/>
      <w:lang w:val="id-ID"/>
    </w:rPr>
  </w:style>
  <w:style w:type="paragraph" w:customStyle="1" w:styleId="AbstractTitle">
    <w:name w:val="Abstract Title"/>
    <w:basedOn w:val="Normal"/>
    <w:autoRedefine/>
    <w:qFormat/>
    <w:rsid w:val="00071980"/>
    <w:pPr>
      <w:spacing w:before="100" w:after="100"/>
    </w:pPr>
    <w:rPr>
      <w:b/>
      <w:sz w:val="20"/>
      <w:szCs w:val="20"/>
      <w:lang w:val="sv-SE"/>
    </w:rPr>
  </w:style>
  <w:style w:type="paragraph" w:customStyle="1" w:styleId="AbstractContents">
    <w:name w:val="Abstract Contents"/>
    <w:basedOn w:val="Normal"/>
    <w:autoRedefine/>
    <w:qFormat/>
    <w:rsid w:val="00071980"/>
    <w:pPr>
      <w:spacing w:before="100" w:after="100"/>
      <w:jc w:val="both"/>
    </w:pPr>
    <w:rPr>
      <w:i/>
      <w:sz w:val="20"/>
      <w:szCs w:val="20"/>
      <w:lang w:val="sv-SE"/>
    </w:rPr>
  </w:style>
  <w:style w:type="paragraph" w:customStyle="1" w:styleId="Keywords">
    <w:name w:val="Keywords"/>
    <w:basedOn w:val="Normal"/>
    <w:autoRedefine/>
    <w:qFormat/>
    <w:rsid w:val="00071980"/>
    <w:pPr>
      <w:spacing w:before="100" w:after="100"/>
      <w:jc w:val="both"/>
    </w:pPr>
    <w:rPr>
      <w:b/>
      <w:sz w:val="20"/>
      <w:szCs w:val="20"/>
    </w:rPr>
  </w:style>
  <w:style w:type="character" w:styleId="LineNumber">
    <w:name w:val="line number"/>
    <w:basedOn w:val="DefaultParagraphFont"/>
    <w:uiPriority w:val="99"/>
    <w:semiHidden/>
    <w:unhideWhenUsed/>
    <w:rsid w:val="001C0A9C"/>
  </w:style>
  <w:style w:type="paragraph" w:customStyle="1" w:styleId="Text">
    <w:name w:val="Text"/>
    <w:basedOn w:val="Normal"/>
    <w:qFormat/>
    <w:rsid w:val="00387059"/>
    <w:pPr>
      <w:widowControl w:val="0"/>
      <w:autoSpaceDE w:val="0"/>
      <w:autoSpaceDN w:val="0"/>
      <w:adjustRightInd w:val="0"/>
      <w:spacing w:before="100" w:after="100"/>
      <w:jc w:val="both"/>
    </w:pPr>
    <w:rPr>
      <w:sz w:val="20"/>
      <w:szCs w:val="20"/>
      <w:lang w:val="id-ID"/>
    </w:rPr>
  </w:style>
  <w:style w:type="paragraph" w:styleId="NoSpacing">
    <w:name w:val="No Spacing"/>
    <w:uiPriority w:val="1"/>
    <w:qFormat/>
    <w:rsid w:val="00B758AA"/>
    <w:pPr>
      <w:spacing w:after="0" w:line="240" w:lineRule="auto"/>
    </w:pPr>
    <w:rPr>
      <w:rFonts w:ascii="Times New Roman" w:eastAsia="MS Mincho" w:hAnsi="Times New Roman" w:cs="Times New Roman"/>
      <w:sz w:val="24"/>
      <w:szCs w:val="24"/>
      <w:lang w:eastAsia="ja-JP"/>
    </w:rPr>
  </w:style>
  <w:style w:type="paragraph" w:customStyle="1" w:styleId="Formula">
    <w:name w:val="Formula"/>
    <w:basedOn w:val="ListParagraph"/>
    <w:autoRedefine/>
    <w:qFormat/>
    <w:rsid w:val="00AF7FC6"/>
    <w:pPr>
      <w:tabs>
        <w:tab w:val="right" w:pos="8789"/>
      </w:tabs>
      <w:spacing w:before="120"/>
      <w:jc w:val="both"/>
    </w:pPr>
    <w:rPr>
      <w:rFonts w:ascii="Cambria Math" w:hAnsi="Cambria Math"/>
      <w:i/>
      <w:sz w:val="20"/>
      <w:szCs w:val="20"/>
    </w:rPr>
  </w:style>
  <w:style w:type="paragraph" w:customStyle="1" w:styleId="Picture">
    <w:name w:val="Picture"/>
    <w:basedOn w:val="Text"/>
    <w:rsid w:val="00063387"/>
    <w:pPr>
      <w:numPr>
        <w:numId w:val="17"/>
      </w:numPr>
      <w:jc w:val="center"/>
    </w:pPr>
    <w:rPr>
      <w:rFonts w:ascii="Arial" w:hAnsi="Arial" w:cs="Arial"/>
      <w:b/>
      <w:sz w:val="16"/>
    </w:rPr>
  </w:style>
  <w:style w:type="paragraph" w:styleId="PlainText">
    <w:name w:val="Plain Text"/>
    <w:basedOn w:val="Normal"/>
    <w:link w:val="PlainTextChar"/>
    <w:uiPriority w:val="99"/>
    <w:semiHidden/>
    <w:unhideWhenUsed/>
    <w:rsid w:val="00086C51"/>
    <w:rPr>
      <w:rFonts w:ascii="Consolas" w:hAnsi="Consolas" w:cs="Consolas"/>
      <w:sz w:val="21"/>
      <w:szCs w:val="21"/>
    </w:rPr>
  </w:style>
  <w:style w:type="character" w:customStyle="1" w:styleId="PlainTextChar">
    <w:name w:val="Plain Text Char"/>
    <w:basedOn w:val="DefaultParagraphFont"/>
    <w:link w:val="PlainText"/>
    <w:uiPriority w:val="99"/>
    <w:semiHidden/>
    <w:rsid w:val="00086C51"/>
    <w:rPr>
      <w:rFonts w:ascii="Consolas" w:eastAsia="MS Mincho" w:hAnsi="Consolas" w:cs="Consolas"/>
      <w:sz w:val="21"/>
      <w:szCs w:val="21"/>
      <w:lang w:eastAsia="ja-JP"/>
    </w:rPr>
  </w:style>
  <w:style w:type="paragraph" w:customStyle="1" w:styleId="Table">
    <w:name w:val="Table"/>
    <w:basedOn w:val="Normal"/>
    <w:qFormat/>
    <w:rsid w:val="001F5F66"/>
    <w:pPr>
      <w:numPr>
        <w:numId w:val="16"/>
      </w:numPr>
      <w:tabs>
        <w:tab w:val="left" w:pos="1276"/>
      </w:tabs>
      <w:spacing w:before="100" w:after="100"/>
      <w:ind w:left="714" w:hanging="357"/>
      <w:jc w:val="both"/>
    </w:pPr>
    <w:rPr>
      <w:rFonts w:ascii="Arial" w:hAnsi="Arial" w:cs="Arial"/>
      <w:b/>
      <w:sz w:val="16"/>
      <w:szCs w:val="18"/>
    </w:rPr>
  </w:style>
  <w:style w:type="paragraph" w:customStyle="1" w:styleId="References">
    <w:name w:val="References"/>
    <w:basedOn w:val="Normal"/>
    <w:qFormat/>
    <w:rsid w:val="00AE4999"/>
    <w:pPr>
      <w:spacing w:before="100" w:after="100"/>
      <w:ind w:left="567" w:hanging="567"/>
      <w:jc w:val="both"/>
    </w:pPr>
    <w:rPr>
      <w:sz w:val="20"/>
      <w:szCs w:val="20"/>
    </w:rPr>
  </w:style>
  <w:style w:type="paragraph" w:customStyle="1" w:styleId="Kesimpulan">
    <w:name w:val="Kesimpulan"/>
    <w:basedOn w:val="ListParagraph"/>
    <w:qFormat/>
    <w:rsid w:val="00ED19AC"/>
    <w:pPr>
      <w:numPr>
        <w:numId w:val="11"/>
      </w:numPr>
      <w:spacing w:before="100" w:after="100"/>
      <w:ind w:left="426" w:hanging="426"/>
      <w:contextualSpacing w:val="0"/>
      <w:jc w:val="both"/>
    </w:pPr>
    <w:rPr>
      <w:sz w:val="20"/>
      <w:szCs w:val="20"/>
    </w:rPr>
  </w:style>
  <w:style w:type="character" w:styleId="CommentReference">
    <w:name w:val="annotation reference"/>
    <w:basedOn w:val="DefaultParagraphFont"/>
    <w:uiPriority w:val="99"/>
    <w:semiHidden/>
    <w:unhideWhenUsed/>
    <w:rsid w:val="00B44013"/>
    <w:rPr>
      <w:sz w:val="16"/>
      <w:szCs w:val="16"/>
    </w:rPr>
  </w:style>
  <w:style w:type="paragraph" w:styleId="CommentText">
    <w:name w:val="annotation text"/>
    <w:basedOn w:val="Normal"/>
    <w:link w:val="CommentTextChar"/>
    <w:uiPriority w:val="99"/>
    <w:semiHidden/>
    <w:unhideWhenUsed/>
    <w:rsid w:val="00B44013"/>
    <w:rPr>
      <w:sz w:val="20"/>
      <w:szCs w:val="20"/>
    </w:rPr>
  </w:style>
  <w:style w:type="character" w:customStyle="1" w:styleId="CommentTextChar">
    <w:name w:val="Comment Text Char"/>
    <w:basedOn w:val="DefaultParagraphFont"/>
    <w:link w:val="CommentText"/>
    <w:uiPriority w:val="99"/>
    <w:semiHidden/>
    <w:rsid w:val="00B4401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44013"/>
    <w:rPr>
      <w:b/>
      <w:bCs/>
    </w:rPr>
  </w:style>
  <w:style w:type="character" w:customStyle="1" w:styleId="CommentSubjectChar">
    <w:name w:val="Comment Subject Char"/>
    <w:basedOn w:val="CommentTextChar"/>
    <w:link w:val="CommentSubject"/>
    <w:uiPriority w:val="99"/>
    <w:semiHidden/>
    <w:rsid w:val="00B44013"/>
    <w:rPr>
      <w:rFonts w:ascii="Times New Roman" w:eastAsia="MS Mincho" w:hAnsi="Times New Roman" w:cs="Times New Roman"/>
      <w:b/>
      <w:bCs/>
      <w:sz w:val="20"/>
      <w:szCs w:val="20"/>
      <w:lang w:eastAsia="ja-JP"/>
    </w:rPr>
  </w:style>
  <w:style w:type="paragraph" w:customStyle="1" w:styleId="JudulPaper">
    <w:name w:val="Judul Paper"/>
    <w:basedOn w:val="Normal"/>
    <w:autoRedefine/>
    <w:qFormat/>
    <w:rsid w:val="00EE66BD"/>
    <w:pPr>
      <w:spacing w:after="100"/>
      <w:jc w:val="right"/>
    </w:pPr>
    <w:rPr>
      <w:rFonts w:ascii="Arial" w:hAnsi="Arial" w:cs="Arial"/>
      <w:b/>
      <w:i/>
      <w:iCs/>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04186">
      <w:bodyDiv w:val="1"/>
      <w:marLeft w:val="0"/>
      <w:marRight w:val="0"/>
      <w:marTop w:val="0"/>
      <w:marBottom w:val="0"/>
      <w:divBdr>
        <w:top w:val="none" w:sz="0" w:space="0" w:color="auto"/>
        <w:left w:val="none" w:sz="0" w:space="0" w:color="auto"/>
        <w:bottom w:val="none" w:sz="0" w:space="0" w:color="auto"/>
        <w:right w:val="none" w:sz="0" w:space="0" w:color="auto"/>
      </w:divBdr>
    </w:div>
    <w:div w:id="837496506">
      <w:bodyDiv w:val="1"/>
      <w:marLeft w:val="0"/>
      <w:marRight w:val="0"/>
      <w:marTop w:val="0"/>
      <w:marBottom w:val="0"/>
      <w:divBdr>
        <w:top w:val="none" w:sz="0" w:space="0" w:color="auto"/>
        <w:left w:val="none" w:sz="0" w:space="0" w:color="auto"/>
        <w:bottom w:val="none" w:sz="0" w:space="0" w:color="auto"/>
        <w:right w:val="none" w:sz="0" w:space="0" w:color="auto"/>
      </w:divBdr>
    </w:div>
    <w:div w:id="968508377">
      <w:bodyDiv w:val="1"/>
      <w:marLeft w:val="0"/>
      <w:marRight w:val="0"/>
      <w:marTop w:val="0"/>
      <w:marBottom w:val="0"/>
      <w:divBdr>
        <w:top w:val="none" w:sz="0" w:space="0" w:color="auto"/>
        <w:left w:val="none" w:sz="0" w:space="0" w:color="auto"/>
        <w:bottom w:val="none" w:sz="0" w:space="0" w:color="auto"/>
        <w:right w:val="none" w:sz="0" w:space="0" w:color="auto"/>
      </w:divBdr>
    </w:div>
    <w:div w:id="1059667803">
      <w:bodyDiv w:val="1"/>
      <w:marLeft w:val="0"/>
      <w:marRight w:val="0"/>
      <w:marTop w:val="0"/>
      <w:marBottom w:val="0"/>
      <w:divBdr>
        <w:top w:val="none" w:sz="0" w:space="0" w:color="auto"/>
        <w:left w:val="none" w:sz="0" w:space="0" w:color="auto"/>
        <w:bottom w:val="none" w:sz="0" w:space="0" w:color="auto"/>
        <w:right w:val="none" w:sz="0" w:space="0" w:color="auto"/>
      </w:divBdr>
    </w:div>
    <w:div w:id="1421562836">
      <w:bodyDiv w:val="1"/>
      <w:marLeft w:val="0"/>
      <w:marRight w:val="0"/>
      <w:marTop w:val="0"/>
      <w:marBottom w:val="0"/>
      <w:divBdr>
        <w:top w:val="none" w:sz="0" w:space="0" w:color="auto"/>
        <w:left w:val="none" w:sz="0" w:space="0" w:color="auto"/>
        <w:bottom w:val="none" w:sz="0" w:space="0" w:color="auto"/>
        <w:right w:val="none" w:sz="0" w:space="0" w:color="auto"/>
      </w:divBdr>
    </w:div>
    <w:div w:id="20588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6CBE-4E42-490A-8DAE-8E799F7A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S</dc:creator>
  <cp:lastModifiedBy>Prabandaru Samuel K</cp:lastModifiedBy>
  <cp:revision>2</cp:revision>
  <cp:lastPrinted>2015-04-15T02:13:00Z</cp:lastPrinted>
  <dcterms:created xsi:type="dcterms:W3CDTF">2025-10-06T14:39:00Z</dcterms:created>
  <dcterms:modified xsi:type="dcterms:W3CDTF">2025-10-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10-06T09:29:31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62f367a3-a3f6-4e79-80c8-356c9200785c</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